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5C33" w14:textId="6C68082F" w:rsidR="00270DA1" w:rsidRPr="00480EC8" w:rsidRDefault="00270DA1" w:rsidP="00270DA1">
      <w:pPr>
        <w:spacing w:after="0" w:line="240" w:lineRule="auto"/>
        <w:ind w:left="90"/>
        <w:jc w:val="center"/>
        <w:rPr>
          <w:rFonts w:ascii="Copperplate Gothic Bold" w:eastAsia="Times New Roman" w:hAnsi="Copperplate Gothic Bold" w:cs="Times New Roman"/>
          <w:sz w:val="40"/>
          <w:szCs w:val="32"/>
        </w:rPr>
      </w:pPr>
      <w:r w:rsidRPr="00480EC8">
        <w:rPr>
          <w:rFonts w:ascii="Copperplate Gothic Bold" w:eastAsia="Times New Roman" w:hAnsi="Copperplate Gothic Bold" w:cs="Times New Roman"/>
          <w:sz w:val="40"/>
          <w:szCs w:val="32"/>
        </w:rPr>
        <w:t>Senior Project Status Report</w:t>
      </w:r>
    </w:p>
    <w:p w14:paraId="1574039F" w14:textId="77777777" w:rsidR="00270DA1" w:rsidRPr="00785BC3" w:rsidRDefault="00270DA1" w:rsidP="00270DA1">
      <w:pPr>
        <w:spacing w:after="0" w:line="240" w:lineRule="auto"/>
        <w:jc w:val="center"/>
        <w:rPr>
          <w:rFonts w:ascii="Copperplate Gothic Light" w:eastAsia="Times New Roman" w:hAnsi="Copperplate Gothic Light" w:cs="Times New Roman"/>
          <w:b/>
          <w:sz w:val="32"/>
          <w:szCs w:val="32"/>
        </w:rPr>
      </w:pPr>
    </w:p>
    <w:p w14:paraId="1EBB9E3D" w14:textId="0A5C0095" w:rsidR="00004341" w:rsidRDefault="00270DA1" w:rsidP="00004341">
      <w:pPr>
        <w:spacing w:after="0" w:line="480" w:lineRule="auto"/>
        <w:ind w:left="-432" w:right="-432"/>
        <w:jc w:val="center"/>
        <w:rPr>
          <w:rFonts w:ascii="Verdana" w:eastAsia="Times New Roman" w:hAnsi="Verdana" w:cs="Times New Roman"/>
        </w:rPr>
      </w:pPr>
      <w:r w:rsidRPr="00785BC3">
        <w:rPr>
          <w:rFonts w:ascii="Verdana" w:eastAsia="Times New Roman" w:hAnsi="Verdana" w:cs="Times New Roman"/>
        </w:rPr>
        <w:t xml:space="preserve">Name </w:t>
      </w:r>
      <w:r>
        <w:rPr>
          <w:rFonts w:ascii="Verdana" w:eastAsia="Times New Roman" w:hAnsi="Verdana" w:cs="Times New Roman"/>
          <w:u w:val="single"/>
        </w:rPr>
        <w:t>__</w:t>
      </w:r>
      <w:r w:rsidR="00E24FD6">
        <w:rPr>
          <w:rFonts w:ascii="Verdana" w:eastAsia="Times New Roman" w:hAnsi="Verdana" w:cs="Times New Roman"/>
          <w:u w:val="single"/>
        </w:rPr>
        <w:t>Yiyang Wang</w:t>
      </w:r>
      <w:r>
        <w:rPr>
          <w:rFonts w:ascii="Verdana" w:eastAsia="Times New Roman" w:hAnsi="Verdana" w:cs="Times New Roman"/>
          <w:u w:val="single"/>
        </w:rPr>
        <w:t>______________</w:t>
      </w:r>
      <w:r w:rsidRPr="00785BC3">
        <w:rPr>
          <w:rFonts w:ascii="Verdana" w:eastAsia="Times New Roman" w:hAnsi="Verdana" w:cs="Times New Roman"/>
        </w:rPr>
        <w:t xml:space="preserve"> PSR #</w:t>
      </w:r>
      <w:r>
        <w:rPr>
          <w:rFonts w:ascii="Verdana" w:eastAsia="Times New Roman" w:hAnsi="Verdana" w:cs="Times New Roman"/>
        </w:rPr>
        <w:t>_</w:t>
      </w:r>
      <w:r w:rsidR="006C09C0">
        <w:rPr>
          <w:rFonts w:ascii="Verdana" w:eastAsia="Times New Roman" w:hAnsi="Verdana" w:cs="Times New Roman"/>
        </w:rPr>
        <w:t>2</w:t>
      </w:r>
      <w:r>
        <w:rPr>
          <w:rFonts w:ascii="Verdana" w:eastAsia="Times New Roman" w:hAnsi="Verdana" w:cs="Times New Roman"/>
        </w:rPr>
        <w:t>_</w:t>
      </w:r>
      <w:r w:rsidRPr="00785BC3">
        <w:rPr>
          <w:rFonts w:ascii="Verdana" w:eastAsia="Times New Roman" w:hAnsi="Verdana" w:cs="Times New Roman"/>
        </w:rPr>
        <w:t xml:space="preserve"> From </w:t>
      </w:r>
      <w:r>
        <w:rPr>
          <w:rFonts w:ascii="Verdana" w:eastAsia="Times New Roman" w:hAnsi="Verdana" w:cs="Times New Roman"/>
          <w:u w:val="single"/>
        </w:rPr>
        <w:t>_</w:t>
      </w:r>
      <w:r w:rsidR="00E24FD6">
        <w:rPr>
          <w:rFonts w:ascii="Verdana" w:eastAsia="Times New Roman" w:hAnsi="Verdana" w:cs="Times New Roman"/>
          <w:u w:val="single"/>
        </w:rPr>
        <w:t xml:space="preserve">Feb </w:t>
      </w:r>
      <w:r w:rsidR="006C09C0">
        <w:rPr>
          <w:rFonts w:ascii="Verdana" w:eastAsia="Times New Roman" w:hAnsi="Verdana" w:cs="Times New Roman"/>
          <w:u w:val="single"/>
        </w:rPr>
        <w:t>21</w:t>
      </w:r>
      <w:r w:rsidR="00990677" w:rsidRPr="006C09C0">
        <w:rPr>
          <w:rFonts w:ascii="Verdana" w:eastAsia="Times New Roman" w:hAnsi="Verdana" w:cs="Times New Roman"/>
          <w:u w:val="single"/>
          <w:vertAlign w:val="superscript"/>
        </w:rPr>
        <w:t>st</w:t>
      </w:r>
      <w:r w:rsidR="00990677">
        <w:rPr>
          <w:rFonts w:ascii="Verdana" w:eastAsia="Times New Roman" w:hAnsi="Verdana" w:cs="Times New Roman"/>
          <w:u w:val="single"/>
        </w:rPr>
        <w:t>,</w:t>
      </w:r>
      <w:bookmarkStart w:id="0" w:name="_GoBack"/>
      <w:bookmarkEnd w:id="0"/>
      <w:r w:rsidR="00E24FD6">
        <w:rPr>
          <w:rFonts w:ascii="Verdana" w:eastAsia="Times New Roman" w:hAnsi="Verdana" w:cs="Times New Roman"/>
          <w:u w:val="single"/>
        </w:rPr>
        <w:t xml:space="preserve"> 20</w:t>
      </w:r>
      <w:r w:rsidR="006C09C0">
        <w:rPr>
          <w:rFonts w:ascii="Verdana" w:eastAsia="Times New Roman" w:hAnsi="Verdana" w:cs="Times New Roman"/>
          <w:u w:val="single"/>
        </w:rPr>
        <w:t>20</w:t>
      </w:r>
      <w:r>
        <w:rPr>
          <w:rFonts w:ascii="Verdana" w:eastAsia="Times New Roman" w:hAnsi="Verdana" w:cs="Times New Roman"/>
          <w:u w:val="single"/>
        </w:rPr>
        <w:t>_</w:t>
      </w:r>
      <w:r w:rsidRPr="00785BC3">
        <w:rPr>
          <w:rFonts w:ascii="Verdana" w:eastAsia="Times New Roman" w:hAnsi="Verdana" w:cs="Times New Roman"/>
        </w:rPr>
        <w:t xml:space="preserve"> to</w:t>
      </w:r>
      <w:r>
        <w:rPr>
          <w:rFonts w:ascii="Verdana" w:eastAsia="Times New Roman" w:hAnsi="Verdana" w:cs="Times New Roman"/>
        </w:rPr>
        <w:t xml:space="preserve"> _</w:t>
      </w:r>
      <w:r w:rsidR="006C09C0">
        <w:rPr>
          <w:rFonts w:ascii="Verdana" w:eastAsia="Times New Roman" w:hAnsi="Verdana" w:cs="Times New Roman"/>
          <w:u w:val="single"/>
        </w:rPr>
        <w:t>March 11</w:t>
      </w:r>
      <w:r w:rsidR="00E24FD6" w:rsidRPr="00E24FD6">
        <w:rPr>
          <w:rFonts w:ascii="Verdana" w:eastAsia="Times New Roman" w:hAnsi="Verdana" w:cs="Times New Roman"/>
          <w:u w:val="single"/>
          <w:vertAlign w:val="superscript"/>
        </w:rPr>
        <w:t>th</w:t>
      </w:r>
      <w:r w:rsidR="00E24FD6" w:rsidRPr="00E24FD6">
        <w:rPr>
          <w:rFonts w:ascii="Verdana" w:eastAsia="Times New Roman" w:hAnsi="Verdana" w:cs="Times New Roman"/>
          <w:u w:val="single"/>
        </w:rPr>
        <w:t>, 20</w:t>
      </w:r>
      <w:r w:rsidR="006C09C0">
        <w:rPr>
          <w:rFonts w:ascii="Verdana" w:eastAsia="Times New Roman" w:hAnsi="Verdana" w:cs="Times New Roman"/>
          <w:u w:val="single"/>
        </w:rPr>
        <w:t>20</w:t>
      </w:r>
      <w:r>
        <w:rPr>
          <w:rFonts w:ascii="Verdana" w:eastAsia="Times New Roman" w:hAnsi="Verdana" w:cs="Times New Roman"/>
        </w:rPr>
        <w:t>_</w:t>
      </w:r>
    </w:p>
    <w:p w14:paraId="1EB25BD6" w14:textId="77777777" w:rsidR="00004341" w:rsidRPr="00004341" w:rsidRDefault="00004341" w:rsidP="00004341">
      <w:pPr>
        <w:spacing w:after="0" w:line="480" w:lineRule="auto"/>
        <w:ind w:left="-432" w:right="-432"/>
        <w:jc w:val="center"/>
        <w:rPr>
          <w:rFonts w:ascii="Verdana" w:eastAsia="Times New Roman" w:hAnsi="Verdana" w:cs="Times New Roman"/>
          <w:sz w:val="20"/>
          <w:szCs w:val="20"/>
          <w:u w:val="single"/>
        </w:rPr>
      </w:pPr>
      <w:r w:rsidRPr="00004341">
        <w:rPr>
          <w:rFonts w:ascii="Verdana" w:eastAsia="Times New Roman" w:hAnsi="Verdana" w:cs="Times New Roman"/>
          <w:sz w:val="20"/>
          <w:szCs w:val="20"/>
        </w:rPr>
        <w:t xml:space="preserve">These are due on the first Wednesday after each PSR period.  Make sure they are typed and on time. </w:t>
      </w:r>
    </w:p>
    <w:p w14:paraId="3B79D3C5" w14:textId="77777777" w:rsidR="00270DA1" w:rsidRPr="007C365B" w:rsidRDefault="0082717D"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Part I - </w:t>
      </w:r>
      <w:r w:rsidR="00270DA1">
        <w:rPr>
          <w:rFonts w:ascii="Verdana" w:eastAsia="Times New Roman" w:hAnsi="Verdana" w:cs="Times New Roman"/>
          <w:b/>
          <w:sz w:val="24"/>
          <w:szCs w:val="24"/>
        </w:rPr>
        <w:t>Bi-weekly u</w:t>
      </w:r>
      <w:r w:rsidR="00270DA1" w:rsidRPr="007C365B">
        <w:rPr>
          <w:rFonts w:ascii="Verdana" w:eastAsia="Times New Roman" w:hAnsi="Verdana" w:cs="Times New Roman"/>
          <w:b/>
          <w:sz w:val="24"/>
          <w:szCs w:val="24"/>
        </w:rPr>
        <w:t>pdate:</w:t>
      </w:r>
    </w:p>
    <w:p w14:paraId="4BBDFACB" w14:textId="77777777" w:rsidR="00270DA1" w:rsidRPr="007C365B" w:rsidRDefault="00270DA1" w:rsidP="00270DA1">
      <w:pPr>
        <w:spacing w:after="0" w:line="240" w:lineRule="auto"/>
        <w:ind w:left="-270" w:right="-432" w:firstLine="162"/>
        <w:rPr>
          <w:rFonts w:ascii="Verdana" w:eastAsia="Times New Roman" w:hAnsi="Verdana" w:cs="Times New Roman"/>
          <w:b/>
          <w:sz w:val="20"/>
          <w:szCs w:val="20"/>
        </w:rPr>
      </w:pPr>
    </w:p>
    <w:p w14:paraId="524B097F" w14:textId="77777777" w:rsidR="00270DA1" w:rsidRPr="00FE23E4" w:rsidRDefault="00270DA1" w:rsidP="00270DA1">
      <w:pPr>
        <w:spacing w:after="0" w:line="360" w:lineRule="auto"/>
        <w:ind w:left="-270" w:right="-432" w:firstLine="162"/>
        <w:rPr>
          <w:rFonts w:ascii="Verdana" w:eastAsia="Times New Roman" w:hAnsi="Verdana" w:cs="Times New Roman"/>
          <w:b/>
          <w:sz w:val="20"/>
          <w:szCs w:val="20"/>
        </w:rPr>
      </w:pPr>
      <w:r w:rsidRPr="00FE23E4">
        <w:rPr>
          <w:rFonts w:ascii="Verdana" w:eastAsia="Times New Roman" w:hAnsi="Verdana" w:cs="Times New Roman"/>
          <w:b/>
          <w:sz w:val="20"/>
          <w:szCs w:val="20"/>
        </w:rPr>
        <w:t>Hours:</w:t>
      </w:r>
      <w:r>
        <w:rPr>
          <w:rFonts w:ascii="Verdana" w:eastAsia="Times New Roman" w:hAnsi="Verdana" w:cs="Times New Roman"/>
          <w:b/>
          <w:sz w:val="20"/>
          <w:szCs w:val="20"/>
        </w:rPr>
        <w:t xml:space="preserve"> </w:t>
      </w:r>
    </w:p>
    <w:tbl>
      <w:tblPr>
        <w:tblStyle w:val="TableGrid"/>
        <w:tblW w:w="0" w:type="auto"/>
        <w:jc w:val="center"/>
        <w:tblLook w:val="04A0" w:firstRow="1" w:lastRow="0" w:firstColumn="1" w:lastColumn="0" w:noHBand="0" w:noVBand="1"/>
      </w:tblPr>
      <w:tblGrid>
        <w:gridCol w:w="5590"/>
        <w:gridCol w:w="1890"/>
        <w:gridCol w:w="2106"/>
      </w:tblGrid>
      <w:tr w:rsidR="00270DA1" w14:paraId="75C1C0C9" w14:textId="77777777" w:rsidTr="0082717D">
        <w:trPr>
          <w:jc w:val="center"/>
        </w:trPr>
        <w:tc>
          <w:tcPr>
            <w:tcW w:w="5590" w:type="dxa"/>
            <w:vAlign w:val="center"/>
          </w:tcPr>
          <w:p w14:paraId="23B83F7B" w14:textId="77777777" w:rsidR="00270DA1" w:rsidRDefault="00FD1CD4" w:rsidP="0082717D">
            <w:pPr>
              <w:jc w:val="center"/>
              <w:rPr>
                <w:rFonts w:ascii="Verdana" w:eastAsia="Times New Roman" w:hAnsi="Verdana" w:cs="Times New Roman"/>
                <w:b/>
              </w:rPr>
            </w:pPr>
            <w:r>
              <w:rPr>
                <w:rFonts w:ascii="Verdana" w:eastAsia="Times New Roman" w:hAnsi="Verdana" w:cs="Times New Roman"/>
                <w:b/>
              </w:rPr>
              <w:t>Gantt Chart Phases</w:t>
            </w:r>
          </w:p>
        </w:tc>
        <w:tc>
          <w:tcPr>
            <w:tcW w:w="1890" w:type="dxa"/>
            <w:vAlign w:val="center"/>
          </w:tcPr>
          <w:p w14:paraId="6E680C33" w14:textId="77777777" w:rsidR="00270DA1" w:rsidRPr="00E018A5" w:rsidRDefault="00270DA1" w:rsidP="0082717D">
            <w:pPr>
              <w:jc w:val="center"/>
              <w:rPr>
                <w:rFonts w:ascii="Verdana" w:eastAsia="Times New Roman" w:hAnsi="Verdana" w:cs="Times New Roman"/>
                <w:b/>
                <w:sz w:val="20"/>
                <w:szCs w:val="20"/>
              </w:rPr>
            </w:pPr>
            <w:r>
              <w:rPr>
                <w:rFonts w:ascii="Verdana" w:eastAsia="Times New Roman" w:hAnsi="Verdana" w:cs="Times New Roman"/>
                <w:b/>
                <w:sz w:val="20"/>
                <w:szCs w:val="20"/>
              </w:rPr>
              <w:t>This PSR</w:t>
            </w:r>
          </w:p>
        </w:tc>
        <w:tc>
          <w:tcPr>
            <w:tcW w:w="2106" w:type="dxa"/>
            <w:vAlign w:val="center"/>
          </w:tcPr>
          <w:p w14:paraId="28A8FB69" w14:textId="77777777" w:rsidR="00270DA1" w:rsidRPr="00E018A5" w:rsidRDefault="00270DA1" w:rsidP="0082717D">
            <w:pPr>
              <w:jc w:val="center"/>
              <w:rPr>
                <w:rFonts w:ascii="Verdana" w:eastAsia="Times New Roman" w:hAnsi="Verdana" w:cs="Times New Roman"/>
                <w:b/>
                <w:sz w:val="20"/>
                <w:szCs w:val="20"/>
              </w:rPr>
            </w:pPr>
            <w:r w:rsidRPr="00E018A5">
              <w:rPr>
                <w:rFonts w:ascii="Verdana" w:eastAsia="Times New Roman" w:hAnsi="Verdana" w:cs="Times New Roman"/>
                <w:b/>
                <w:sz w:val="20"/>
                <w:szCs w:val="20"/>
              </w:rPr>
              <w:t>Cumulative</w:t>
            </w:r>
          </w:p>
        </w:tc>
      </w:tr>
      <w:tr w:rsidR="00270DA1" w14:paraId="60A53B8C" w14:textId="77777777" w:rsidTr="0082717D">
        <w:trPr>
          <w:jc w:val="center"/>
        </w:trPr>
        <w:tc>
          <w:tcPr>
            <w:tcW w:w="5590" w:type="dxa"/>
          </w:tcPr>
          <w:p w14:paraId="250DD077"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Research/Planning</w:t>
            </w:r>
          </w:p>
        </w:tc>
        <w:tc>
          <w:tcPr>
            <w:tcW w:w="1890" w:type="dxa"/>
          </w:tcPr>
          <w:p w14:paraId="1E031902" w14:textId="67C64D25" w:rsidR="00270DA1" w:rsidRPr="00FE23E4" w:rsidRDefault="00F5234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w:t>
            </w:r>
          </w:p>
        </w:tc>
        <w:tc>
          <w:tcPr>
            <w:tcW w:w="2106" w:type="dxa"/>
          </w:tcPr>
          <w:p w14:paraId="77E328E8" w14:textId="09BF0DCB" w:rsidR="00270DA1" w:rsidRPr="00FE23E4" w:rsidRDefault="00F5234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4.5</w:t>
            </w:r>
          </w:p>
        </w:tc>
      </w:tr>
      <w:tr w:rsidR="00270DA1" w14:paraId="1FDBD2BF" w14:textId="77777777" w:rsidTr="0082717D">
        <w:trPr>
          <w:jc w:val="center"/>
        </w:trPr>
        <w:tc>
          <w:tcPr>
            <w:tcW w:w="5590" w:type="dxa"/>
          </w:tcPr>
          <w:p w14:paraId="3DEA6006"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Design/Prototyping</w:t>
            </w:r>
          </w:p>
        </w:tc>
        <w:tc>
          <w:tcPr>
            <w:tcW w:w="1890" w:type="dxa"/>
          </w:tcPr>
          <w:p w14:paraId="63728AD0" w14:textId="65466E6A" w:rsidR="00270DA1" w:rsidRPr="00FE23E4" w:rsidRDefault="00F5234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2.5</w:t>
            </w:r>
          </w:p>
        </w:tc>
        <w:tc>
          <w:tcPr>
            <w:tcW w:w="2106" w:type="dxa"/>
          </w:tcPr>
          <w:p w14:paraId="3C443617" w14:textId="108E391D" w:rsidR="00270DA1" w:rsidRPr="00FE23E4" w:rsidRDefault="00F5234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24.5</w:t>
            </w:r>
          </w:p>
        </w:tc>
      </w:tr>
      <w:tr w:rsidR="00270DA1" w14:paraId="12B14D07" w14:textId="77777777" w:rsidTr="0082717D">
        <w:trPr>
          <w:jc w:val="center"/>
        </w:trPr>
        <w:tc>
          <w:tcPr>
            <w:tcW w:w="5590" w:type="dxa"/>
          </w:tcPr>
          <w:p w14:paraId="4F309A50"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Production/Build</w:t>
            </w:r>
          </w:p>
        </w:tc>
        <w:tc>
          <w:tcPr>
            <w:tcW w:w="1890" w:type="dxa"/>
          </w:tcPr>
          <w:p w14:paraId="169CE05B" w14:textId="5189C8C0" w:rsidR="00270DA1" w:rsidRPr="00FE23E4" w:rsidRDefault="00F5234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0</w:t>
            </w:r>
          </w:p>
        </w:tc>
        <w:tc>
          <w:tcPr>
            <w:tcW w:w="2106" w:type="dxa"/>
          </w:tcPr>
          <w:p w14:paraId="1B57CF1D" w14:textId="7C9012F0" w:rsidR="00270DA1" w:rsidRPr="00FE23E4" w:rsidRDefault="00F5234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w:t>
            </w:r>
          </w:p>
        </w:tc>
      </w:tr>
      <w:tr w:rsidR="00270DA1" w14:paraId="34C0473A" w14:textId="77777777" w:rsidTr="0082717D">
        <w:trPr>
          <w:jc w:val="center"/>
        </w:trPr>
        <w:tc>
          <w:tcPr>
            <w:tcW w:w="5590" w:type="dxa"/>
          </w:tcPr>
          <w:p w14:paraId="36E4AF94"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Launch/Community</w:t>
            </w:r>
            <w:r>
              <w:rPr>
                <w:rFonts w:ascii="Verdana" w:eastAsia="Times New Roman" w:hAnsi="Verdana" w:cs="Times New Roman"/>
                <w:sz w:val="20"/>
                <w:szCs w:val="20"/>
              </w:rPr>
              <w:t xml:space="preserve">  </w:t>
            </w:r>
          </w:p>
        </w:tc>
        <w:tc>
          <w:tcPr>
            <w:tcW w:w="1890" w:type="dxa"/>
          </w:tcPr>
          <w:p w14:paraId="7E3096C8" w14:textId="1B173006" w:rsidR="00270DA1" w:rsidRPr="00FE23E4" w:rsidRDefault="00F5234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4</w:t>
            </w:r>
          </w:p>
        </w:tc>
        <w:tc>
          <w:tcPr>
            <w:tcW w:w="2106" w:type="dxa"/>
          </w:tcPr>
          <w:p w14:paraId="29156494" w14:textId="486C6D3F" w:rsidR="00270DA1" w:rsidRPr="00FE23E4" w:rsidRDefault="00F5234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7.5</w:t>
            </w:r>
          </w:p>
        </w:tc>
      </w:tr>
      <w:tr w:rsidR="00270DA1" w14:paraId="5435A0E0" w14:textId="77777777" w:rsidTr="0082717D">
        <w:trPr>
          <w:jc w:val="center"/>
        </w:trPr>
        <w:tc>
          <w:tcPr>
            <w:tcW w:w="5590" w:type="dxa"/>
            <w:shd w:val="clear" w:color="auto" w:fill="FFFFCC"/>
          </w:tcPr>
          <w:p w14:paraId="4F793E28" w14:textId="77777777" w:rsidR="00270DA1" w:rsidRDefault="00270DA1" w:rsidP="0082717D">
            <w:pPr>
              <w:ind w:left="-270" w:right="-432" w:firstLine="270"/>
              <w:rPr>
                <w:rFonts w:ascii="Verdana" w:eastAsia="Times New Roman" w:hAnsi="Verdana" w:cs="Times New Roman"/>
                <w:b/>
              </w:rPr>
            </w:pPr>
            <w:r>
              <w:rPr>
                <w:rFonts w:ascii="Verdana" w:eastAsia="Times New Roman" w:hAnsi="Verdana" w:cs="Times New Roman"/>
                <w:b/>
              </w:rPr>
              <w:t>Total H</w:t>
            </w:r>
            <w:r w:rsidRPr="002F0855">
              <w:rPr>
                <w:rFonts w:ascii="Verdana" w:eastAsia="Times New Roman" w:hAnsi="Verdana" w:cs="Times New Roman"/>
                <w:b/>
                <w:shd w:val="clear" w:color="auto" w:fill="FFFFCC"/>
              </w:rPr>
              <w:t>ours</w:t>
            </w:r>
          </w:p>
        </w:tc>
        <w:tc>
          <w:tcPr>
            <w:tcW w:w="1890" w:type="dxa"/>
            <w:shd w:val="clear" w:color="auto" w:fill="FFFFCC"/>
          </w:tcPr>
          <w:p w14:paraId="7952664F" w14:textId="6B6D9F8B" w:rsidR="00270DA1" w:rsidRDefault="00F5234D" w:rsidP="0082717D">
            <w:pPr>
              <w:ind w:left="-270" w:right="-432" w:firstLine="162"/>
              <w:jc w:val="center"/>
              <w:rPr>
                <w:rFonts w:ascii="Verdana" w:eastAsia="Times New Roman" w:hAnsi="Verdana" w:cs="Times New Roman"/>
                <w:b/>
              </w:rPr>
            </w:pPr>
            <w:r>
              <w:rPr>
                <w:rFonts w:ascii="Verdana" w:eastAsia="Times New Roman" w:hAnsi="Verdana" w:cs="Times New Roman"/>
                <w:b/>
              </w:rPr>
              <w:t>17.5</w:t>
            </w:r>
          </w:p>
        </w:tc>
        <w:tc>
          <w:tcPr>
            <w:tcW w:w="2106" w:type="dxa"/>
            <w:shd w:val="clear" w:color="auto" w:fill="FFFFCC"/>
          </w:tcPr>
          <w:p w14:paraId="692BE679" w14:textId="6A4AF544" w:rsidR="00270DA1" w:rsidRDefault="00F5234D" w:rsidP="0082717D">
            <w:pPr>
              <w:ind w:left="-270" w:right="-432" w:firstLine="162"/>
              <w:jc w:val="center"/>
              <w:rPr>
                <w:rFonts w:ascii="Verdana" w:eastAsia="Times New Roman" w:hAnsi="Verdana" w:cs="Times New Roman"/>
                <w:b/>
              </w:rPr>
            </w:pPr>
            <w:r>
              <w:rPr>
                <w:rFonts w:ascii="Verdana" w:eastAsia="Times New Roman" w:hAnsi="Verdana" w:cs="Times New Roman"/>
                <w:b/>
              </w:rPr>
              <w:t>37.5</w:t>
            </w:r>
          </w:p>
        </w:tc>
      </w:tr>
    </w:tbl>
    <w:p w14:paraId="286980F3" w14:textId="77777777" w:rsidR="00270DA1" w:rsidRDefault="00270DA1" w:rsidP="00270DA1">
      <w:pPr>
        <w:spacing w:after="0" w:line="240" w:lineRule="auto"/>
        <w:ind w:left="-270" w:right="-432" w:firstLine="162"/>
        <w:rPr>
          <w:rFonts w:ascii="Verdana" w:eastAsia="Times New Roman" w:hAnsi="Verdana" w:cs="Times New Roman"/>
          <w:b/>
          <w:sz w:val="20"/>
          <w:szCs w:val="20"/>
        </w:rPr>
      </w:pPr>
    </w:p>
    <w:p w14:paraId="7284C05E" w14:textId="77777777" w:rsidR="00270DA1" w:rsidRPr="00FE23E4" w:rsidRDefault="00270DA1" w:rsidP="00270DA1">
      <w:pPr>
        <w:spacing w:after="0" w:line="360" w:lineRule="auto"/>
        <w:ind w:left="-270" w:right="-432" w:firstLine="162"/>
        <w:rPr>
          <w:rFonts w:ascii="Verdana" w:eastAsia="Times New Roman" w:hAnsi="Verdana" w:cs="Times New Roman"/>
          <w:b/>
          <w:sz w:val="20"/>
          <w:szCs w:val="20"/>
        </w:rPr>
      </w:pPr>
      <w:r>
        <w:rPr>
          <w:rFonts w:ascii="Verdana" w:eastAsia="Times New Roman" w:hAnsi="Verdana" w:cs="Times New Roman"/>
          <w:b/>
          <w:sz w:val="20"/>
          <w:szCs w:val="20"/>
        </w:rPr>
        <w:t>Activities</w:t>
      </w:r>
      <w:r w:rsidRPr="00FE23E4">
        <w:rPr>
          <w:rFonts w:ascii="Verdana" w:eastAsia="Times New Roman" w:hAnsi="Verdana" w:cs="Times New Roman"/>
          <w:b/>
          <w:sz w:val="20"/>
          <w:szCs w:val="20"/>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940"/>
        <w:gridCol w:w="900"/>
      </w:tblGrid>
      <w:tr w:rsidR="00270DA1" w:rsidRPr="00FA5195" w14:paraId="20F66CBE" w14:textId="77777777" w:rsidTr="00270DA1">
        <w:trPr>
          <w:cantSplit/>
          <w:trHeight w:val="350"/>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FFFFCC"/>
            <w:vAlign w:val="center"/>
          </w:tcPr>
          <w:p w14:paraId="69D4CB09" w14:textId="77777777" w:rsidR="00270DA1" w:rsidRPr="0010745E" w:rsidRDefault="00270DA1" w:rsidP="00270DA1">
            <w:pPr>
              <w:spacing w:after="0" w:line="240" w:lineRule="auto"/>
              <w:ind w:right="115"/>
              <w:rPr>
                <w:rFonts w:ascii="Verdana" w:eastAsia="Times New Roman" w:hAnsi="Verdana" w:cs="Times New Roman"/>
                <w:b/>
                <w:sz w:val="20"/>
                <w:szCs w:val="20"/>
              </w:rPr>
            </w:pPr>
            <w:r w:rsidRPr="0010745E">
              <w:rPr>
                <w:rFonts w:ascii="Verdana" w:eastAsia="Times New Roman" w:hAnsi="Verdana" w:cs="Times New Roman"/>
                <w:b/>
                <w:sz w:val="20"/>
                <w:szCs w:val="20"/>
              </w:rPr>
              <w:t>Date</w:t>
            </w:r>
            <w:r>
              <w:rPr>
                <w:rFonts w:ascii="Verdana" w:eastAsia="Times New Roman" w:hAnsi="Verdana" w:cs="Times New Roman"/>
                <w:b/>
                <w:sz w:val="20"/>
                <w:szCs w:val="20"/>
              </w:rPr>
              <w:t xml:space="preserve"> &amp; Time</w:t>
            </w:r>
          </w:p>
        </w:tc>
        <w:tc>
          <w:tcPr>
            <w:tcW w:w="594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7DFFE6" w14:textId="77777777" w:rsidR="00270DA1" w:rsidRPr="00785BC3" w:rsidRDefault="00270DA1" w:rsidP="00270DA1">
            <w:pPr>
              <w:spacing w:after="0" w:line="240" w:lineRule="auto"/>
              <w:rPr>
                <w:rFonts w:ascii="Verdana" w:eastAsia="Times New Roman" w:hAnsi="Verdana" w:cs="Times New Roman"/>
                <w:sz w:val="24"/>
                <w:szCs w:val="24"/>
              </w:rPr>
            </w:pPr>
            <w:r w:rsidRPr="00785BC3">
              <w:rPr>
                <w:rFonts w:ascii="Verdana" w:eastAsia="Times New Roman" w:hAnsi="Verdana" w:cs="Times New Roman"/>
                <w:b/>
                <w:sz w:val="20"/>
                <w:szCs w:val="24"/>
              </w:rPr>
              <w:t>Activitie</w:t>
            </w:r>
            <w:r w:rsidR="00BC4423">
              <w:rPr>
                <w:rFonts w:ascii="Verdana" w:eastAsia="Times New Roman" w:hAnsi="Verdana" w:cs="Times New Roman"/>
                <w:b/>
                <w:sz w:val="20"/>
                <w:szCs w:val="24"/>
              </w:rPr>
              <w:t>s and Links</w:t>
            </w:r>
          </w:p>
        </w:tc>
        <w:tc>
          <w:tcPr>
            <w:tcW w:w="90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CED60C" w14:textId="77777777" w:rsidR="00270DA1" w:rsidRPr="00FA5195" w:rsidRDefault="00270DA1" w:rsidP="00270DA1">
            <w:pPr>
              <w:spacing w:after="0"/>
              <w:rPr>
                <w:rFonts w:ascii="Verdana" w:eastAsia="Times New Roman" w:hAnsi="Verdana" w:cs="Times New Roman"/>
                <w:b/>
                <w:sz w:val="20"/>
                <w:szCs w:val="24"/>
              </w:rPr>
            </w:pPr>
            <w:r w:rsidRPr="00FA5195">
              <w:rPr>
                <w:rFonts w:ascii="Verdana" w:eastAsia="Times New Roman" w:hAnsi="Verdana" w:cs="Times New Roman"/>
                <w:b/>
                <w:sz w:val="20"/>
                <w:szCs w:val="24"/>
              </w:rPr>
              <w:t>Hours</w:t>
            </w:r>
          </w:p>
        </w:tc>
      </w:tr>
      <w:tr w:rsidR="00270DA1" w:rsidRPr="00785BC3" w14:paraId="7398867C" w14:textId="77777777" w:rsidTr="0082717D">
        <w:trPr>
          <w:trHeight w:val="10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28B67B75" w14:textId="44D06D59" w:rsidR="00270DA1" w:rsidRPr="00FA0350" w:rsidRDefault="00E14C8C"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3:30PM-5:30PM</w:t>
            </w:r>
          </w:p>
        </w:tc>
        <w:tc>
          <w:tcPr>
            <w:tcW w:w="5940" w:type="dxa"/>
            <w:tcBorders>
              <w:top w:val="single" w:sz="4" w:space="0" w:color="auto"/>
              <w:left w:val="single" w:sz="4" w:space="0" w:color="auto"/>
              <w:bottom w:val="single" w:sz="4" w:space="0" w:color="auto"/>
              <w:right w:val="single" w:sz="4" w:space="0" w:color="auto"/>
            </w:tcBorders>
          </w:tcPr>
          <w:p w14:paraId="7BAB0773" w14:textId="52C15A3A" w:rsidR="00270DA1" w:rsidRPr="006810A2" w:rsidRDefault="00FD1CD4" w:rsidP="0082717D">
            <w:pPr>
              <w:pStyle w:val="NoSpacing"/>
              <w:rPr>
                <w:b/>
              </w:rPr>
            </w:pPr>
            <w:r w:rsidRPr="006810A2">
              <w:rPr>
                <w:b/>
              </w:rPr>
              <w:t>Description of Activity (1-2 sentences):</w:t>
            </w:r>
            <w:r w:rsidR="00C37108" w:rsidRPr="006810A2">
              <w:rPr>
                <w:b/>
              </w:rPr>
              <w:t xml:space="preserve"> I </w:t>
            </w:r>
            <w:r w:rsidR="00E14C8C" w:rsidRPr="006810A2">
              <w:rPr>
                <w:b/>
              </w:rPr>
              <w:t xml:space="preserve">planned a meeting and </w:t>
            </w:r>
            <w:r w:rsidR="00C37108" w:rsidRPr="006810A2">
              <w:rPr>
                <w:b/>
              </w:rPr>
              <w:t>met with my t</w:t>
            </w:r>
            <w:r w:rsidR="00154EA5" w:rsidRPr="006810A2">
              <w:rPr>
                <w:b/>
              </w:rPr>
              <w:t xml:space="preserve">o-be </w:t>
            </w:r>
            <w:r w:rsidR="00C37108" w:rsidRPr="006810A2">
              <w:rPr>
                <w:b/>
              </w:rPr>
              <w:t>mentor to discuss my project. I proposed my ideas and discussed with him my goals for the project.</w:t>
            </w:r>
          </w:p>
          <w:p w14:paraId="6B49BFB6" w14:textId="77777777" w:rsidR="00270DA1" w:rsidRPr="006810A2" w:rsidRDefault="00270DA1" w:rsidP="0082717D">
            <w:pPr>
              <w:pStyle w:val="NoSpacing"/>
            </w:pPr>
          </w:p>
          <w:p w14:paraId="7D54BBFF" w14:textId="77777777" w:rsidR="006B0336" w:rsidRPr="006810A2" w:rsidRDefault="00270DA1" w:rsidP="004D5CDB">
            <w:pPr>
              <w:pStyle w:val="NoSpacing"/>
              <w:rPr>
                <w:b/>
              </w:rPr>
            </w:pPr>
            <w:r w:rsidRPr="006810A2">
              <w:rPr>
                <w:b/>
              </w:rPr>
              <w:t>Deliverable(s)</w:t>
            </w:r>
            <w:r w:rsidR="004D5CDB" w:rsidRPr="006810A2">
              <w:rPr>
                <w:b/>
              </w:rPr>
              <w:t xml:space="preserve">: </w:t>
            </w:r>
          </w:p>
          <w:p w14:paraId="074C898E" w14:textId="5A82143F" w:rsidR="00270DA1" w:rsidRPr="004D5CDB" w:rsidRDefault="004D5CDB" w:rsidP="004D5CDB">
            <w:pPr>
              <w:pStyle w:val="NoSpacing"/>
              <w:rPr>
                <w:color w:val="FF0000"/>
              </w:rPr>
            </w:pPr>
            <w:r w:rsidRPr="006810A2">
              <w:rPr>
                <w:b/>
              </w:rPr>
              <w:t>This is a</w:t>
            </w:r>
            <w:r w:rsidR="00580D7D" w:rsidRPr="006810A2">
              <w:rPr>
                <w:b/>
              </w:rPr>
              <w:t>n</w:t>
            </w:r>
            <w:r w:rsidRPr="006810A2">
              <w:rPr>
                <w:b/>
              </w:rPr>
              <w:t xml:space="preserve"> email chain of my emails with my mentor.</w:t>
            </w:r>
            <w:r w:rsidRPr="006810A2">
              <w:t xml:space="preserve"> </w:t>
            </w:r>
            <w:hyperlink r:id="rId9" w:anchor="11/22%20Pre-PSR&amp;section-id={E41C09C8-E99E-4CB1-9483-B6ECD664970B}&amp;page-id={13865661-BA6D-4BAD-9088-EDF1DDC61E0C}&amp;end" w:history="1">
              <w:r>
                <w:rPr>
                  <w:rStyle w:val="Hyperlink"/>
                </w:rPr>
                <w:t>11/22 Pre-PSR</w:t>
              </w:r>
            </w:hyperlink>
            <w:r>
              <w:t>  (</w:t>
            </w:r>
            <w:hyperlink r:id="rId10"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1E45B75F" w14:textId="77777777" w:rsidR="00270DA1" w:rsidRPr="00785BC3" w:rsidRDefault="00E14C8C"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w:t>
            </w:r>
          </w:p>
        </w:tc>
      </w:tr>
      <w:tr w:rsidR="006B0336" w:rsidRPr="00785BC3" w14:paraId="40CA3757" w14:textId="77777777" w:rsidTr="0082717D">
        <w:trPr>
          <w:trHeight w:val="10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418587EE" w14:textId="6923AFD3" w:rsidR="006B0336" w:rsidRDefault="006B0336"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020 1:</w:t>
            </w:r>
            <w:r w:rsidR="0076469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PM-3</w:t>
            </w:r>
            <w:r w:rsidR="00764696">
              <w:rPr>
                <w:rFonts w:ascii="Times New Roman" w:eastAsia="Times New Roman" w:hAnsi="Times New Roman" w:cs="Times New Roman"/>
                <w:sz w:val="24"/>
                <w:szCs w:val="24"/>
              </w:rPr>
              <w:t>:50</w:t>
            </w:r>
            <w:r>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2C746DA7" w14:textId="77777777" w:rsidR="006B0336" w:rsidRPr="006810A2" w:rsidRDefault="006B0336" w:rsidP="0082717D">
            <w:pPr>
              <w:pStyle w:val="NoSpacing"/>
              <w:rPr>
                <w:b/>
              </w:rPr>
            </w:pPr>
            <w:r w:rsidRPr="006810A2">
              <w:rPr>
                <w:b/>
              </w:rPr>
              <w:t>Description of Activity (1-2 sentences): I started looking up mission patches from NASA and SpaceX. Have chosen a general style and design that I like for my mission and will create a custom one soon.</w:t>
            </w:r>
          </w:p>
          <w:p w14:paraId="4444D613" w14:textId="77777777" w:rsidR="006B0336" w:rsidRPr="006810A2" w:rsidRDefault="006B0336" w:rsidP="0082717D">
            <w:pPr>
              <w:pStyle w:val="NoSpacing"/>
              <w:rPr>
                <w:b/>
              </w:rPr>
            </w:pPr>
          </w:p>
          <w:p w14:paraId="51155F35" w14:textId="3440A1B3" w:rsidR="006B0336" w:rsidRPr="006810A2" w:rsidRDefault="006B0336" w:rsidP="0082717D">
            <w:pPr>
              <w:pStyle w:val="NoSpacing"/>
              <w:rPr>
                <w:b/>
              </w:rPr>
            </w:pPr>
            <w:r w:rsidRPr="006810A2">
              <w:rPr>
                <w:b/>
              </w:rPr>
              <w:t>Deliverable(s):</w:t>
            </w:r>
          </w:p>
          <w:p w14:paraId="2E882E5D" w14:textId="62BFC589" w:rsidR="006B0336" w:rsidRPr="006810A2" w:rsidRDefault="006B0336" w:rsidP="0082717D">
            <w:pPr>
              <w:pStyle w:val="NoSpacing"/>
              <w:rPr>
                <w:b/>
              </w:rPr>
            </w:pPr>
            <w:r w:rsidRPr="006810A2">
              <w:rPr>
                <w:b/>
              </w:rPr>
              <w:t>This is the research that I have done on the Mission Patches.</w:t>
            </w:r>
          </w:p>
          <w:p w14:paraId="3ABC8197" w14:textId="05233F50" w:rsidR="006B0336" w:rsidRDefault="00990677" w:rsidP="0082717D">
            <w:pPr>
              <w:pStyle w:val="NoSpacing"/>
              <w:rPr>
                <w:b/>
              </w:rPr>
            </w:pPr>
            <w:hyperlink r:id="rId11" w:anchor="2/5%20Mission%20Patch/Design%20Research&amp;section-id={E7E9E522-889D-488B-BE06-3359A0EEF91F}&amp;page-id={D8B4EF57-E1F3-4F6E-87D0-B4673204FD11}&amp;end" w:history="1">
              <w:r w:rsidR="006B0336">
                <w:rPr>
                  <w:rStyle w:val="Hyperlink"/>
                </w:rPr>
                <w:t>2/5 Mission Patch/Design Research</w:t>
              </w:r>
            </w:hyperlink>
            <w:r w:rsidR="006B0336">
              <w:t>  (</w:t>
            </w:r>
            <w:hyperlink r:id="rId12" w:history="1">
              <w:r w:rsidR="006B0336">
                <w:rPr>
                  <w:rStyle w:val="Hyperlink"/>
                </w:rPr>
                <w:t>Web view</w:t>
              </w:r>
            </w:hyperlink>
            <w:r w:rsidR="006B0336">
              <w:t>)</w:t>
            </w:r>
            <w:r w:rsidR="006B0336" w:rsidRPr="006B0336">
              <w:rPr>
                <w:b/>
                <w:color w:val="FF0000"/>
              </w:rPr>
              <w:br/>
            </w:r>
            <w:r w:rsidR="006B0336">
              <w:rPr>
                <w:b/>
              </w:rPr>
              <w:br/>
            </w:r>
          </w:p>
        </w:tc>
        <w:tc>
          <w:tcPr>
            <w:tcW w:w="900" w:type="dxa"/>
            <w:tcBorders>
              <w:top w:val="single" w:sz="4" w:space="0" w:color="auto"/>
              <w:left w:val="single" w:sz="4" w:space="0" w:color="auto"/>
              <w:bottom w:val="single" w:sz="4" w:space="0" w:color="auto"/>
              <w:right w:val="single" w:sz="4" w:space="0" w:color="auto"/>
            </w:tcBorders>
            <w:vAlign w:val="center"/>
          </w:tcPr>
          <w:p w14:paraId="6CC4464F" w14:textId="74DCCA81" w:rsidR="006B0336" w:rsidRDefault="00764696"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5</w:t>
            </w:r>
          </w:p>
        </w:tc>
      </w:tr>
      <w:tr w:rsidR="00270DA1" w:rsidRPr="00785BC3" w14:paraId="047D50DA" w14:textId="77777777" w:rsidTr="0082717D">
        <w:trPr>
          <w:trHeight w:val="1187"/>
          <w:jc w:val="center"/>
        </w:trPr>
        <w:tc>
          <w:tcPr>
            <w:tcW w:w="2515" w:type="dxa"/>
            <w:tcBorders>
              <w:top w:val="single" w:sz="4" w:space="0" w:color="auto"/>
              <w:left w:val="single" w:sz="4" w:space="0" w:color="auto"/>
              <w:bottom w:val="single" w:sz="4" w:space="0" w:color="auto"/>
              <w:right w:val="single" w:sz="4" w:space="0" w:color="auto"/>
            </w:tcBorders>
            <w:vAlign w:val="center"/>
          </w:tcPr>
          <w:p w14:paraId="3D6C2E1F" w14:textId="30A7F934" w:rsidR="00270DA1" w:rsidRPr="00FA0350" w:rsidRDefault="00E14C8C"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1:30PM- </w:t>
            </w:r>
            <w:r w:rsidR="004D5CDB">
              <w:rPr>
                <w:rFonts w:ascii="Times New Roman" w:eastAsia="Times New Roman" w:hAnsi="Times New Roman" w:cs="Times New Roman"/>
                <w:sz w:val="24"/>
                <w:szCs w:val="24"/>
              </w:rPr>
              <w:t xml:space="preserve">5:00 </w:t>
            </w:r>
            <w:r>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7A322477" w14:textId="3599709D" w:rsidR="002D4E64" w:rsidRPr="006810A2" w:rsidRDefault="002D4E64" w:rsidP="002D4E64">
            <w:pPr>
              <w:pStyle w:val="NoSpacing"/>
              <w:rPr>
                <w:b/>
              </w:rPr>
            </w:pPr>
            <w:r w:rsidRPr="006810A2">
              <w:rPr>
                <w:b/>
              </w:rPr>
              <w:t>Description of Activity (1-2 sentences):</w:t>
            </w:r>
            <w:r w:rsidR="004D5CDB" w:rsidRPr="006810A2">
              <w:rPr>
                <w:b/>
              </w:rPr>
              <w:t xml:space="preserve"> I met with my mentor again and went over my Gantt chart, and discussed the constraints of the project. I also setup a </w:t>
            </w:r>
            <w:r w:rsidR="00580D7D" w:rsidRPr="006810A2">
              <w:rPr>
                <w:b/>
              </w:rPr>
              <w:t>GitHub</w:t>
            </w:r>
            <w:r w:rsidR="004D5CDB" w:rsidRPr="006810A2">
              <w:rPr>
                <w:b/>
              </w:rPr>
              <w:t xml:space="preserve"> </w:t>
            </w:r>
            <w:r w:rsidR="00580D7D" w:rsidRPr="006810A2">
              <w:rPr>
                <w:b/>
              </w:rPr>
              <w:t>repository and</w:t>
            </w:r>
            <w:r w:rsidR="004D5CDB" w:rsidRPr="006810A2">
              <w:rPr>
                <w:b/>
              </w:rPr>
              <w:t xml:space="preserve"> began mapping out my plan for my satellite. I was sent documentation of the electrical board from my mentor. I named my project ‘ASTRAIOS’</w:t>
            </w:r>
          </w:p>
          <w:p w14:paraId="70ADD4D3" w14:textId="77777777" w:rsidR="002D4E64" w:rsidRPr="006810A2" w:rsidRDefault="002D4E64" w:rsidP="002D4E64">
            <w:pPr>
              <w:pStyle w:val="NoSpacing"/>
            </w:pPr>
          </w:p>
          <w:p w14:paraId="58617105" w14:textId="76D52364" w:rsidR="006B0336" w:rsidRPr="006810A2" w:rsidRDefault="002D4E64" w:rsidP="002D4E64">
            <w:pPr>
              <w:pStyle w:val="NoSpacing"/>
              <w:rPr>
                <w:b/>
              </w:rPr>
            </w:pPr>
            <w:r w:rsidRPr="006810A2">
              <w:rPr>
                <w:b/>
              </w:rPr>
              <w:lastRenderedPageBreak/>
              <w:t xml:space="preserve">Deliverable(s):  </w:t>
            </w:r>
            <w:r w:rsidR="00580D7D" w:rsidRPr="006810A2">
              <w:rPr>
                <w:b/>
              </w:rPr>
              <w:t>GitHub</w:t>
            </w:r>
            <w:r w:rsidR="004D5CDB" w:rsidRPr="006810A2">
              <w:rPr>
                <w:b/>
              </w:rPr>
              <w:t xml:space="preserve"> page, Electrical documentation, Mentor meeting, a record of what I did that day</w:t>
            </w:r>
            <w:r w:rsidR="006B0336" w:rsidRPr="006810A2">
              <w:rPr>
                <w:b/>
              </w:rPr>
              <w:t>.</w:t>
            </w:r>
          </w:p>
          <w:p w14:paraId="57CA9C8F" w14:textId="45E9C9D4" w:rsidR="002D4E64" w:rsidRPr="006810A2" w:rsidRDefault="00990677" w:rsidP="002D4E64">
            <w:pPr>
              <w:pStyle w:val="NoSpacing"/>
            </w:pPr>
            <w:hyperlink r:id="rId13" w:anchor="2/10%20Github%20Setup&amp;section-id={E7E9E522-889D-488B-BE06-3359A0EEF91F}&amp;page-id={CFA80159-1F77-4833-AE9D-3CA56746792E}&amp;end" w:history="1">
              <w:r w:rsidR="004D5CDB" w:rsidRPr="006810A2">
                <w:rPr>
                  <w:rStyle w:val="Hyperlink"/>
                  <w:color w:val="auto"/>
                </w:rPr>
                <w:t xml:space="preserve">2/10 </w:t>
              </w:r>
              <w:r w:rsidR="00580D7D" w:rsidRPr="006810A2">
                <w:rPr>
                  <w:rStyle w:val="Hyperlink"/>
                  <w:color w:val="auto"/>
                </w:rPr>
                <w:t>GitHub</w:t>
              </w:r>
              <w:r w:rsidR="004D5CDB" w:rsidRPr="006810A2">
                <w:rPr>
                  <w:rStyle w:val="Hyperlink"/>
                  <w:color w:val="auto"/>
                </w:rPr>
                <w:t xml:space="preserve"> Setup</w:t>
              </w:r>
            </w:hyperlink>
            <w:r w:rsidR="004D5CDB" w:rsidRPr="006810A2">
              <w:t>  (</w:t>
            </w:r>
            <w:hyperlink r:id="rId14" w:history="1">
              <w:r w:rsidR="004D5CDB" w:rsidRPr="006810A2">
                <w:rPr>
                  <w:rStyle w:val="Hyperlink"/>
                  <w:color w:val="auto"/>
                </w:rPr>
                <w:t>Web view</w:t>
              </w:r>
            </w:hyperlink>
            <w:r w:rsidR="004D5CDB" w:rsidRPr="006810A2">
              <w:t>)</w:t>
            </w:r>
          </w:p>
          <w:p w14:paraId="12E5082C" w14:textId="77777777" w:rsidR="004D5CDB" w:rsidRPr="006810A2" w:rsidRDefault="00990677" w:rsidP="002D4E64">
            <w:pPr>
              <w:pStyle w:val="NoSpacing"/>
            </w:pPr>
            <w:hyperlink r:id="rId15" w:anchor="2/10%20Project%20Documentation&amp;section-id={D6625D17-BCC4-4DD2-8828-343D38BDA9E3}&amp;page-id={926EF3B5-EACB-4FDF-B5BF-7848FD2B5E91}&amp;end" w:history="1">
              <w:r w:rsidR="004D5CDB" w:rsidRPr="006810A2">
                <w:rPr>
                  <w:rStyle w:val="Hyperlink"/>
                  <w:color w:val="auto"/>
                </w:rPr>
                <w:t>2/10 Project Documentation</w:t>
              </w:r>
            </w:hyperlink>
            <w:r w:rsidR="004D5CDB" w:rsidRPr="006810A2">
              <w:t>  (</w:t>
            </w:r>
            <w:hyperlink r:id="rId16" w:history="1">
              <w:r w:rsidR="004D5CDB" w:rsidRPr="006810A2">
                <w:rPr>
                  <w:rStyle w:val="Hyperlink"/>
                  <w:color w:val="auto"/>
                </w:rPr>
                <w:t>Web view</w:t>
              </w:r>
            </w:hyperlink>
            <w:r w:rsidR="004D5CDB" w:rsidRPr="006810A2">
              <w:t>)</w:t>
            </w:r>
          </w:p>
          <w:p w14:paraId="77773AE0" w14:textId="77777777" w:rsidR="004D5CDB" w:rsidRPr="006810A2" w:rsidRDefault="00990677" w:rsidP="002D4E64">
            <w:pPr>
              <w:pStyle w:val="NoSpacing"/>
              <w:rPr>
                <w:b/>
              </w:rPr>
            </w:pPr>
            <w:hyperlink r:id="rId17" w:anchor="2/10%20Mentor%20Meeting&amp;section-id={D6625D17-BCC4-4DD2-8828-343D38BDA9E3}&amp;page-id={37CC4EF9-70A7-45F8-B359-3EB601E94AEA}&amp;end" w:history="1">
              <w:r w:rsidR="004D5CDB" w:rsidRPr="006810A2">
                <w:rPr>
                  <w:rStyle w:val="Hyperlink"/>
                  <w:color w:val="auto"/>
                </w:rPr>
                <w:t>2/10 Mentor Meeting</w:t>
              </w:r>
            </w:hyperlink>
            <w:r w:rsidR="004D5CDB" w:rsidRPr="006810A2">
              <w:t>  (</w:t>
            </w:r>
            <w:hyperlink r:id="rId18" w:history="1">
              <w:r w:rsidR="004D5CDB" w:rsidRPr="006810A2">
                <w:rPr>
                  <w:rStyle w:val="Hyperlink"/>
                  <w:color w:val="auto"/>
                </w:rPr>
                <w:t>Web view</w:t>
              </w:r>
            </w:hyperlink>
            <w:r w:rsidR="004D5CDB" w:rsidRPr="006810A2">
              <w:t>)</w:t>
            </w:r>
          </w:p>
          <w:p w14:paraId="341A9ABD" w14:textId="77777777" w:rsidR="00270DA1" w:rsidRPr="006810A2" w:rsidRDefault="00270DA1" w:rsidP="0082717D">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14:paraId="7BAF05C5" w14:textId="77777777" w:rsidR="00270DA1" w:rsidRDefault="004D5CDB"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lastRenderedPageBreak/>
              <w:t>4.5</w:t>
            </w:r>
          </w:p>
        </w:tc>
      </w:tr>
      <w:tr w:rsidR="00E14C8C" w:rsidRPr="00785BC3" w14:paraId="09877BD0" w14:textId="77777777" w:rsidTr="000A49A8">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56937F74" w14:textId="096D7E65" w:rsidR="00E14C8C" w:rsidRPr="00FA0350" w:rsidRDefault="00E14C8C"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D5CDB">
              <w:rPr>
                <w:rFonts w:ascii="Times New Roman" w:eastAsia="Times New Roman" w:hAnsi="Times New Roman" w:cs="Times New Roman"/>
                <w:sz w:val="24"/>
                <w:szCs w:val="24"/>
              </w:rPr>
              <w:t>1</w:t>
            </w:r>
            <w:r>
              <w:rPr>
                <w:rFonts w:ascii="Times New Roman" w:eastAsia="Times New Roman" w:hAnsi="Times New Roman" w:cs="Times New Roman"/>
                <w:sz w:val="24"/>
                <w:szCs w:val="24"/>
              </w:rPr>
              <w:t>/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0A49A8">
              <w:rPr>
                <w:rFonts w:ascii="Times New Roman" w:eastAsia="Times New Roman" w:hAnsi="Times New Roman" w:cs="Times New Roman"/>
                <w:sz w:val="24"/>
                <w:szCs w:val="24"/>
              </w:rPr>
              <w:t>4:00</w:t>
            </w:r>
            <w:r w:rsidR="004D5CDB">
              <w:rPr>
                <w:rFonts w:ascii="Times New Roman" w:eastAsia="Times New Roman" w:hAnsi="Times New Roman" w:cs="Times New Roman"/>
                <w:sz w:val="24"/>
                <w:szCs w:val="24"/>
              </w:rPr>
              <w:t>-</w:t>
            </w:r>
            <w:r w:rsidR="000A49A8">
              <w:rPr>
                <w:rFonts w:ascii="Times New Roman" w:eastAsia="Times New Roman" w:hAnsi="Times New Roman" w:cs="Times New Roman"/>
                <w:sz w:val="24"/>
                <w:szCs w:val="24"/>
              </w:rPr>
              <w:t>6</w:t>
            </w:r>
            <w:r w:rsidR="004D5CDB">
              <w:rPr>
                <w:rFonts w:ascii="Times New Roman" w:eastAsia="Times New Roman" w:hAnsi="Times New Roman" w:cs="Times New Roman"/>
                <w:sz w:val="24"/>
                <w:szCs w:val="24"/>
              </w:rPr>
              <w:t>:00</w:t>
            </w:r>
          </w:p>
        </w:tc>
        <w:tc>
          <w:tcPr>
            <w:tcW w:w="5940" w:type="dxa"/>
            <w:tcBorders>
              <w:top w:val="single" w:sz="4" w:space="0" w:color="auto"/>
              <w:left w:val="single" w:sz="4" w:space="0" w:color="auto"/>
              <w:bottom w:val="single" w:sz="4" w:space="0" w:color="auto"/>
              <w:right w:val="single" w:sz="4" w:space="0" w:color="auto"/>
            </w:tcBorders>
          </w:tcPr>
          <w:p w14:paraId="738D712F" w14:textId="3DC66DA2" w:rsidR="00E14C8C" w:rsidRPr="006810A2" w:rsidRDefault="00E14C8C" w:rsidP="00E14C8C">
            <w:pPr>
              <w:pStyle w:val="NoSpacing"/>
              <w:rPr>
                <w:b/>
              </w:rPr>
            </w:pPr>
            <w:r w:rsidRPr="006810A2">
              <w:rPr>
                <w:b/>
              </w:rPr>
              <w:t xml:space="preserve">Description of Activity (1-2 sentences): </w:t>
            </w:r>
            <w:r w:rsidR="004D5CDB" w:rsidRPr="006810A2">
              <w:rPr>
                <w:b/>
              </w:rPr>
              <w:t>I was given two satellites from previous launches to look at from my mentor. I took some time to go over the structure and materials of the satellite.</w:t>
            </w:r>
            <w:r w:rsidR="000A49A8" w:rsidRPr="006810A2">
              <w:rPr>
                <w:b/>
              </w:rPr>
              <w:t xml:space="preserve"> I also created a</w:t>
            </w:r>
            <w:r w:rsidR="00580D7D" w:rsidRPr="006810A2">
              <w:rPr>
                <w:b/>
              </w:rPr>
              <w:t>n</w:t>
            </w:r>
            <w:r w:rsidR="000A49A8" w:rsidRPr="006810A2">
              <w:rPr>
                <w:b/>
              </w:rPr>
              <w:t xml:space="preserve"> online </w:t>
            </w:r>
            <w:r w:rsidR="00580D7D" w:rsidRPr="006810A2">
              <w:rPr>
                <w:b/>
              </w:rPr>
              <w:t>T</w:t>
            </w:r>
            <w:r w:rsidR="000A49A8" w:rsidRPr="006810A2">
              <w:rPr>
                <w:b/>
              </w:rPr>
              <w:t>rello/checklist for my project</w:t>
            </w:r>
          </w:p>
          <w:p w14:paraId="143C156F" w14:textId="77777777" w:rsidR="00E14C8C" w:rsidRPr="006810A2" w:rsidRDefault="00E14C8C" w:rsidP="00E14C8C">
            <w:pPr>
              <w:pStyle w:val="NoSpacing"/>
            </w:pPr>
          </w:p>
          <w:p w14:paraId="600EF274" w14:textId="77777777" w:rsidR="000A49A8" w:rsidRPr="006810A2" w:rsidRDefault="00E14C8C" w:rsidP="004D5CDB">
            <w:pPr>
              <w:pStyle w:val="NoSpacing"/>
            </w:pPr>
            <w:r w:rsidRPr="006810A2">
              <w:rPr>
                <w:b/>
              </w:rPr>
              <w:t>Deliverable(s</w:t>
            </w:r>
            <w:r w:rsidR="000A49A8" w:rsidRPr="006810A2">
              <w:rPr>
                <w:b/>
              </w:rPr>
              <w:t>):</w:t>
            </w:r>
            <w:r w:rsidR="004D5CDB" w:rsidRPr="006810A2">
              <w:rPr>
                <w:b/>
              </w:rPr>
              <w:t xml:space="preserve"> A few picture</w:t>
            </w:r>
            <w:r w:rsidR="000A49A8" w:rsidRPr="006810A2">
              <w:rPr>
                <w:b/>
              </w:rPr>
              <w:t>s</w:t>
            </w:r>
            <w:r w:rsidR="004D5CDB" w:rsidRPr="006810A2">
              <w:rPr>
                <w:b/>
              </w:rPr>
              <w:t xml:space="preserve"> of the satellites I borrowed from past missions.</w:t>
            </w:r>
            <w:r w:rsidR="004D5CDB" w:rsidRPr="006810A2">
              <w:t xml:space="preserve"> </w:t>
            </w:r>
          </w:p>
          <w:p w14:paraId="38782FA5" w14:textId="77777777" w:rsidR="00E14C8C" w:rsidRDefault="00990677" w:rsidP="004D5CDB">
            <w:pPr>
              <w:pStyle w:val="NoSpacing"/>
            </w:pPr>
            <w:hyperlink r:id="rId19" w:anchor="2/11%20Sample%20Satellites&amp;section-id={D6625D17-BCC4-4DD2-8828-343D38BDA9E3}&amp;page-id={B32978BF-5253-493B-A30A-BC7F8B7F9FCF}&amp;end" w:history="1">
              <w:r w:rsidR="004D5CDB">
                <w:rPr>
                  <w:rStyle w:val="Hyperlink"/>
                </w:rPr>
                <w:t>2/11 Sample Satellites</w:t>
              </w:r>
            </w:hyperlink>
            <w:r w:rsidR="004D5CDB">
              <w:t>  (</w:t>
            </w:r>
            <w:hyperlink r:id="rId20" w:history="1">
              <w:r w:rsidR="004D5CDB">
                <w:rPr>
                  <w:rStyle w:val="Hyperlink"/>
                </w:rPr>
                <w:t>Web view</w:t>
              </w:r>
            </w:hyperlink>
            <w:r w:rsidR="004D5CDB">
              <w:t>)</w:t>
            </w:r>
          </w:p>
          <w:p w14:paraId="75C8AF2B" w14:textId="77777777" w:rsidR="000A49A8" w:rsidRDefault="00990677" w:rsidP="004D5CDB">
            <w:pPr>
              <w:pStyle w:val="NoSpacing"/>
            </w:pPr>
            <w:hyperlink r:id="rId21" w:anchor="2/11%20Organization&amp;section-id={D6625D17-BCC4-4DD2-8828-343D38BDA9E3}&amp;page-id={955EF362-9052-4499-A708-81F85D13A378}&amp;end" w:history="1">
              <w:r w:rsidR="000A49A8">
                <w:rPr>
                  <w:rStyle w:val="Hyperlink"/>
                </w:rPr>
                <w:t>2/11 Organization</w:t>
              </w:r>
            </w:hyperlink>
            <w:r w:rsidR="000A49A8">
              <w:t>  (</w:t>
            </w:r>
            <w:hyperlink r:id="rId22" w:history="1">
              <w:r w:rsidR="000A49A8">
                <w:rPr>
                  <w:rStyle w:val="Hyperlink"/>
                </w:rPr>
                <w:t>Web view</w:t>
              </w:r>
            </w:hyperlink>
            <w:r w:rsidR="000A49A8">
              <w:t>)</w:t>
            </w:r>
          </w:p>
        </w:tc>
        <w:tc>
          <w:tcPr>
            <w:tcW w:w="900" w:type="dxa"/>
            <w:tcBorders>
              <w:top w:val="single" w:sz="4" w:space="0" w:color="auto"/>
              <w:left w:val="single" w:sz="4" w:space="0" w:color="auto"/>
              <w:bottom w:val="single" w:sz="4" w:space="0" w:color="auto"/>
              <w:right w:val="single" w:sz="4" w:space="0" w:color="auto"/>
            </w:tcBorders>
            <w:vAlign w:val="center"/>
          </w:tcPr>
          <w:p w14:paraId="2EF509D8" w14:textId="77777777" w:rsidR="00E14C8C" w:rsidRDefault="004D5CDB"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w:t>
            </w:r>
          </w:p>
        </w:tc>
      </w:tr>
      <w:tr w:rsidR="00E14C8C" w:rsidRPr="00785BC3" w14:paraId="62FF536C" w14:textId="77777777" w:rsidTr="0082717D">
        <w:trPr>
          <w:trHeight w:val="1223"/>
          <w:jc w:val="center"/>
        </w:trPr>
        <w:tc>
          <w:tcPr>
            <w:tcW w:w="2515" w:type="dxa"/>
            <w:tcBorders>
              <w:top w:val="single" w:sz="4" w:space="0" w:color="auto"/>
              <w:left w:val="single" w:sz="4" w:space="0" w:color="auto"/>
              <w:bottom w:val="single" w:sz="4" w:space="0" w:color="auto"/>
              <w:right w:val="single" w:sz="4" w:space="0" w:color="auto"/>
            </w:tcBorders>
            <w:vAlign w:val="center"/>
          </w:tcPr>
          <w:p w14:paraId="2DA593F6" w14:textId="7BAC4673" w:rsidR="00E14C8C" w:rsidRPr="00FA0350" w:rsidRDefault="006B0336"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2020 2:00 PM-5:30</w:t>
            </w:r>
            <w:r w:rsidR="00580D7D">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4429FD17" w14:textId="5ECE3695" w:rsidR="00E14C8C" w:rsidRPr="006810A2" w:rsidRDefault="00E14C8C" w:rsidP="00E14C8C">
            <w:pPr>
              <w:pStyle w:val="NoSpacing"/>
              <w:rPr>
                <w:b/>
              </w:rPr>
            </w:pPr>
            <w:r w:rsidRPr="006810A2">
              <w:rPr>
                <w:b/>
              </w:rPr>
              <w:t>Description of Activity (1-2 sentences):</w:t>
            </w:r>
            <w:r w:rsidR="006B0336" w:rsidRPr="006810A2">
              <w:rPr>
                <w:b/>
              </w:rPr>
              <w:t xml:space="preserve"> I began doing research on what satellite designs</w:t>
            </w:r>
            <w:r w:rsidR="001C3123" w:rsidRPr="006810A2">
              <w:rPr>
                <w:b/>
              </w:rPr>
              <w:t xml:space="preserve">. </w:t>
            </w:r>
            <w:r w:rsidR="006B0336" w:rsidRPr="006810A2">
              <w:rPr>
                <w:b/>
              </w:rPr>
              <w:t>I also have chosen my sensors</w:t>
            </w:r>
            <w:r w:rsidR="001C3123" w:rsidRPr="006810A2">
              <w:rPr>
                <w:b/>
              </w:rPr>
              <w:t xml:space="preserve"> which will guide my hypothesis</w:t>
            </w:r>
            <w:r w:rsidR="006B0336" w:rsidRPr="006810A2">
              <w:rPr>
                <w:b/>
              </w:rPr>
              <w:t>. I also began to take video of my progress on the project.</w:t>
            </w:r>
          </w:p>
          <w:p w14:paraId="19DF2217" w14:textId="77777777" w:rsidR="00E14C8C" w:rsidRPr="006810A2" w:rsidRDefault="00E14C8C" w:rsidP="00E14C8C">
            <w:pPr>
              <w:pStyle w:val="NoSpacing"/>
            </w:pPr>
          </w:p>
          <w:p w14:paraId="202B91D1" w14:textId="7A06AE84" w:rsidR="00E14C8C" w:rsidRPr="006810A2" w:rsidRDefault="00E14C8C" w:rsidP="00E14C8C">
            <w:pPr>
              <w:pStyle w:val="NoSpacing"/>
              <w:rPr>
                <w:b/>
              </w:rPr>
            </w:pPr>
            <w:r w:rsidRPr="006810A2">
              <w:rPr>
                <w:b/>
              </w:rPr>
              <w:t xml:space="preserve">Deliverable(s) [1 sentence description and link]:  </w:t>
            </w:r>
          </w:p>
          <w:p w14:paraId="54F7654C" w14:textId="670AAD95" w:rsidR="00E14C8C" w:rsidRDefault="00580D7D" w:rsidP="002E4AF3">
            <w:pPr>
              <w:pStyle w:val="NoSpacing"/>
            </w:pPr>
            <w:r w:rsidRPr="006810A2">
              <w:rPr>
                <w:b/>
              </w:rPr>
              <w:t>Resear</w:t>
            </w:r>
            <w:r w:rsidR="001C3123" w:rsidRPr="006810A2">
              <w:rPr>
                <w:b/>
              </w:rPr>
              <w:t xml:space="preserve">ched design and compiled research into a table, </w:t>
            </w:r>
            <w:r w:rsidR="002E4AF3" w:rsidRPr="006810A2">
              <w:rPr>
                <w:b/>
              </w:rPr>
              <w:t>Sensor schematics and circuit board.</w:t>
            </w:r>
            <w:r w:rsidR="001F1F51" w:rsidRPr="006810A2">
              <w:rPr>
                <w:b/>
              </w:rPr>
              <w:t xml:space="preserve"> Picture of camera I was using for log.</w:t>
            </w:r>
            <w:r w:rsidR="002E4AF3">
              <w:rPr>
                <w:b/>
                <w:color w:val="FF0000"/>
              </w:rPr>
              <w:br/>
            </w:r>
            <w:hyperlink r:id="rId23" w:anchor="2/13%20Hypothesis%20creation/sensors&amp;section-id={D6625D17-BCC4-4DD2-8828-343D38BDA9E3}&amp;page-id={171C748E-4072-4B41-A59E-9FDB70001322}&amp;end" w:history="1">
              <w:r w:rsidR="002E4AF3">
                <w:rPr>
                  <w:rStyle w:val="Hyperlink"/>
                </w:rPr>
                <w:t>2/13 Hypothesis creation/sensors</w:t>
              </w:r>
            </w:hyperlink>
            <w:r w:rsidR="002E4AF3">
              <w:t>  (</w:t>
            </w:r>
            <w:hyperlink r:id="rId24" w:history="1">
              <w:r w:rsidR="002E4AF3">
                <w:rPr>
                  <w:rStyle w:val="Hyperlink"/>
                </w:rPr>
                <w:t>Web view</w:t>
              </w:r>
            </w:hyperlink>
            <w:r w:rsidR="002E4AF3">
              <w:t>)</w:t>
            </w:r>
          </w:p>
          <w:p w14:paraId="7F0DB674" w14:textId="77777777" w:rsidR="002E4AF3" w:rsidRDefault="00990677" w:rsidP="002E4AF3">
            <w:pPr>
              <w:pStyle w:val="NoSpacing"/>
            </w:pPr>
            <w:hyperlink r:id="rId25" w:anchor="2/13%20Nearspace%20Satellite%20Research/Design&amp;section-id={E7E9E522-889D-488B-BE06-3359A0EEF91F}&amp;page-id={36703B1C-8B83-484F-85E6-01233F4D0672}&amp;end" w:history="1">
              <w:r w:rsidR="002E4AF3">
                <w:rPr>
                  <w:rStyle w:val="Hyperlink"/>
                </w:rPr>
                <w:t>2/13 Nearspace Satellite Research/Design</w:t>
              </w:r>
            </w:hyperlink>
            <w:r w:rsidR="002E4AF3">
              <w:t>  (</w:t>
            </w:r>
            <w:hyperlink r:id="rId26" w:history="1">
              <w:r w:rsidR="002E4AF3">
                <w:rPr>
                  <w:rStyle w:val="Hyperlink"/>
                </w:rPr>
                <w:t>Web view</w:t>
              </w:r>
            </w:hyperlink>
            <w:r w:rsidR="002E4AF3">
              <w:t>)</w:t>
            </w:r>
          </w:p>
          <w:p w14:paraId="4285C103" w14:textId="162AB70C" w:rsidR="002E4AF3" w:rsidRPr="00767ADF" w:rsidRDefault="00990677" w:rsidP="002E4AF3">
            <w:pPr>
              <w:pStyle w:val="NoSpacing"/>
              <w:rPr>
                <w:b/>
              </w:rPr>
            </w:pPr>
            <w:hyperlink r:id="rId27" w:anchor="2/13%20Part%20of..%20Vlog%201&amp;section-id={E7E9E522-889D-488B-BE06-3359A0EEF91F}&amp;page-id={C7C25C91-53C7-4677-BE41-279094AC7840}&amp;end" w:history="1">
              <w:r w:rsidR="002E4AF3">
                <w:rPr>
                  <w:rStyle w:val="Hyperlink"/>
                </w:rPr>
                <w:t>2/13 Part of.. Vlog 1</w:t>
              </w:r>
            </w:hyperlink>
            <w:r w:rsidR="002E4AF3">
              <w:t>  (</w:t>
            </w:r>
            <w:hyperlink r:id="rId28" w:history="1">
              <w:r w:rsidR="002E4AF3">
                <w:rPr>
                  <w:rStyle w:val="Hyperlink"/>
                </w:rPr>
                <w:t>Web view</w:t>
              </w:r>
            </w:hyperlink>
            <w:r w:rsidR="002E4AF3">
              <w:t>)</w:t>
            </w:r>
          </w:p>
        </w:tc>
        <w:tc>
          <w:tcPr>
            <w:tcW w:w="900" w:type="dxa"/>
            <w:tcBorders>
              <w:top w:val="single" w:sz="4" w:space="0" w:color="auto"/>
              <w:left w:val="single" w:sz="4" w:space="0" w:color="auto"/>
              <w:bottom w:val="single" w:sz="4" w:space="0" w:color="auto"/>
              <w:right w:val="single" w:sz="4" w:space="0" w:color="auto"/>
            </w:tcBorders>
            <w:vAlign w:val="center"/>
          </w:tcPr>
          <w:p w14:paraId="204A71E0" w14:textId="65E5C63D" w:rsidR="00E14C8C" w:rsidRDefault="006B0336"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3.5</w:t>
            </w:r>
          </w:p>
        </w:tc>
      </w:tr>
      <w:tr w:rsidR="001F1F51" w:rsidRPr="00785BC3" w14:paraId="7F4D490B" w14:textId="77777777" w:rsidTr="0082717D">
        <w:trPr>
          <w:trHeight w:val="1223"/>
          <w:jc w:val="center"/>
        </w:trPr>
        <w:tc>
          <w:tcPr>
            <w:tcW w:w="2515" w:type="dxa"/>
            <w:tcBorders>
              <w:top w:val="single" w:sz="4" w:space="0" w:color="auto"/>
              <w:left w:val="single" w:sz="4" w:space="0" w:color="auto"/>
              <w:bottom w:val="single" w:sz="4" w:space="0" w:color="auto"/>
              <w:right w:val="single" w:sz="4" w:space="0" w:color="auto"/>
            </w:tcBorders>
            <w:vAlign w:val="center"/>
          </w:tcPr>
          <w:p w14:paraId="0EFADF5A" w14:textId="0A42848F" w:rsidR="00BD6F37" w:rsidRDefault="001F1F51" w:rsidP="00BD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2020 </w:t>
            </w:r>
            <w:r w:rsidR="00BD6F37">
              <w:rPr>
                <w:rFonts w:ascii="Times New Roman" w:eastAsia="Times New Roman" w:hAnsi="Times New Roman" w:cs="Times New Roman"/>
                <w:sz w:val="24"/>
                <w:szCs w:val="24"/>
              </w:rPr>
              <w:t>12:00AM – 1:30 PM</w:t>
            </w:r>
          </w:p>
        </w:tc>
        <w:tc>
          <w:tcPr>
            <w:tcW w:w="5940" w:type="dxa"/>
            <w:tcBorders>
              <w:top w:val="single" w:sz="4" w:space="0" w:color="auto"/>
              <w:left w:val="single" w:sz="4" w:space="0" w:color="auto"/>
              <w:bottom w:val="single" w:sz="4" w:space="0" w:color="auto"/>
              <w:right w:val="single" w:sz="4" w:space="0" w:color="auto"/>
            </w:tcBorders>
          </w:tcPr>
          <w:p w14:paraId="353095BA" w14:textId="7714867F" w:rsidR="00154EA5" w:rsidRPr="006810A2" w:rsidRDefault="00154EA5" w:rsidP="00154EA5">
            <w:pPr>
              <w:pStyle w:val="NoSpacing"/>
            </w:pPr>
            <w:r w:rsidRPr="006810A2">
              <w:rPr>
                <w:b/>
              </w:rPr>
              <w:t xml:space="preserve">Description of Activity (1-2 sentences): I have started to do some CAD design on the satellite. I drew up some sketches and played around in Autodesk Inventor </w:t>
            </w:r>
            <w:r w:rsidR="00BD6F37" w:rsidRPr="006810A2">
              <w:rPr>
                <w:b/>
              </w:rPr>
              <w:t>to get used to the platform.</w:t>
            </w:r>
          </w:p>
          <w:p w14:paraId="23ECC49B" w14:textId="75A71205" w:rsidR="00154EA5" w:rsidRPr="006810A2" w:rsidRDefault="00154EA5" w:rsidP="00154EA5">
            <w:pPr>
              <w:pStyle w:val="NoSpacing"/>
              <w:rPr>
                <w:b/>
              </w:rPr>
            </w:pPr>
            <w:r w:rsidRPr="006810A2">
              <w:rPr>
                <w:b/>
              </w:rPr>
              <w:t xml:space="preserve">Deliverable(s) [1 sentence description and link]:  </w:t>
            </w:r>
          </w:p>
          <w:p w14:paraId="256B36FD" w14:textId="1D98C3E5" w:rsidR="00E213D6" w:rsidRPr="006810A2" w:rsidRDefault="00E213D6" w:rsidP="00154EA5">
            <w:pPr>
              <w:pStyle w:val="NoSpacing"/>
              <w:rPr>
                <w:b/>
              </w:rPr>
            </w:pPr>
            <w:r w:rsidRPr="006810A2">
              <w:rPr>
                <w:b/>
              </w:rPr>
              <w:t>There are some pictures of me working on a piece of my satellite in CAD, and using Autodesk Inventor.</w:t>
            </w:r>
          </w:p>
          <w:p w14:paraId="4957315F" w14:textId="54B14DF9" w:rsidR="001F1F51" w:rsidRDefault="00990677" w:rsidP="00E14C8C">
            <w:pPr>
              <w:pStyle w:val="NoSpacing"/>
              <w:rPr>
                <w:b/>
              </w:rPr>
            </w:pPr>
            <w:hyperlink r:id="rId29" w:anchor="2/17%20CAD%20Practice&amp;section-id={E7E9E522-889D-488B-BE06-3359A0EEF91F}&amp;page-id={14820BB5-946B-4677-8091-475934B03D3C}&amp;end" w:history="1">
              <w:r w:rsidR="00BD6F37">
                <w:rPr>
                  <w:rStyle w:val="Hyperlink"/>
                </w:rPr>
                <w:t>2/17 CAD Practice</w:t>
              </w:r>
            </w:hyperlink>
            <w:r w:rsidR="00BD6F37">
              <w:t>  (</w:t>
            </w:r>
            <w:hyperlink r:id="rId30" w:history="1">
              <w:r w:rsidR="00BD6F37">
                <w:rPr>
                  <w:rStyle w:val="Hyperlink"/>
                </w:rPr>
                <w:t>Web view</w:t>
              </w:r>
            </w:hyperlink>
            <w:r w:rsidR="00BD6F37">
              <w:t>)</w:t>
            </w:r>
          </w:p>
        </w:tc>
        <w:tc>
          <w:tcPr>
            <w:tcW w:w="900" w:type="dxa"/>
            <w:tcBorders>
              <w:top w:val="single" w:sz="4" w:space="0" w:color="auto"/>
              <w:left w:val="single" w:sz="4" w:space="0" w:color="auto"/>
              <w:bottom w:val="single" w:sz="4" w:space="0" w:color="auto"/>
              <w:right w:val="single" w:sz="4" w:space="0" w:color="auto"/>
            </w:tcBorders>
            <w:vAlign w:val="center"/>
          </w:tcPr>
          <w:p w14:paraId="310DF3C3" w14:textId="06E4E20D" w:rsidR="001F1F51" w:rsidRDefault="00BD6F37"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1.5</w:t>
            </w:r>
          </w:p>
        </w:tc>
      </w:tr>
      <w:tr w:rsidR="00E14C8C" w:rsidRPr="00785BC3" w14:paraId="52FB589D"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78304726" w14:textId="7FD5EBA3" w:rsidR="00E14C8C" w:rsidRPr="00FA0350" w:rsidRDefault="001F1F51"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2020 1:</w:t>
            </w:r>
            <w:r w:rsidR="00BD6F37">
              <w:rPr>
                <w:rFonts w:ascii="Times New Roman" w:eastAsia="Times New Roman" w:hAnsi="Times New Roman" w:cs="Times New Roman"/>
                <w:sz w:val="24"/>
                <w:szCs w:val="24"/>
              </w:rPr>
              <w:t>2</w:t>
            </w:r>
            <w:r>
              <w:rPr>
                <w:rFonts w:ascii="Times New Roman" w:eastAsia="Times New Roman" w:hAnsi="Times New Roman" w:cs="Times New Roman"/>
                <w:sz w:val="24"/>
                <w:szCs w:val="24"/>
              </w:rPr>
              <w:t>0PM-</w:t>
            </w:r>
            <w:r w:rsidR="00BD6F37">
              <w:rPr>
                <w:rFonts w:ascii="Times New Roman" w:eastAsia="Times New Roman" w:hAnsi="Times New Roman" w:cs="Times New Roman"/>
                <w:sz w:val="24"/>
                <w:szCs w:val="24"/>
              </w:rPr>
              <w:t>3:00</w:t>
            </w:r>
            <w:r>
              <w:rPr>
                <w:rFonts w:ascii="Times New Roman" w:eastAsia="Times New Roman" w:hAnsi="Times New Roman" w:cs="Times New Roman"/>
                <w:sz w:val="24"/>
                <w:szCs w:val="24"/>
              </w:rPr>
              <w:t>PM &amp; 10:00PM-11:30PM</w:t>
            </w:r>
          </w:p>
        </w:tc>
        <w:tc>
          <w:tcPr>
            <w:tcW w:w="5940" w:type="dxa"/>
            <w:tcBorders>
              <w:top w:val="single" w:sz="4" w:space="0" w:color="auto"/>
              <w:left w:val="single" w:sz="4" w:space="0" w:color="auto"/>
              <w:bottom w:val="single" w:sz="4" w:space="0" w:color="auto"/>
              <w:right w:val="single" w:sz="4" w:space="0" w:color="auto"/>
            </w:tcBorders>
            <w:vAlign w:val="center"/>
          </w:tcPr>
          <w:p w14:paraId="310CB944" w14:textId="16AEA1E7" w:rsidR="00E14C8C" w:rsidRPr="006810A2" w:rsidRDefault="00E14C8C" w:rsidP="00E14C8C">
            <w:pPr>
              <w:pStyle w:val="NoSpacing"/>
            </w:pPr>
            <w:r w:rsidRPr="006810A2">
              <w:rPr>
                <w:b/>
              </w:rPr>
              <w:t>Description of Activity (1-2 sentences):</w:t>
            </w:r>
            <w:r w:rsidR="001C3123" w:rsidRPr="006810A2">
              <w:rPr>
                <w:b/>
              </w:rPr>
              <w:t xml:space="preserve"> </w:t>
            </w:r>
            <w:r w:rsidR="001F1F51" w:rsidRPr="006810A2">
              <w:rPr>
                <w:b/>
              </w:rPr>
              <w:t>I have</w:t>
            </w:r>
            <w:r w:rsidR="00BD6F37" w:rsidRPr="006810A2">
              <w:rPr>
                <w:b/>
              </w:rPr>
              <w:t xml:space="preserve"> worked on a full prototype of the satellite design in Autodesk inventor. The design contains drawings of parts to make.</w:t>
            </w:r>
            <w:r w:rsidR="00E213D6" w:rsidRPr="006810A2">
              <w:rPr>
                <w:b/>
              </w:rPr>
              <w:t xml:space="preserve"> </w:t>
            </w:r>
          </w:p>
          <w:p w14:paraId="5B715431" w14:textId="77777777" w:rsidR="00E213D6" w:rsidRPr="006810A2" w:rsidRDefault="00E14C8C" w:rsidP="00E14C8C">
            <w:pPr>
              <w:pStyle w:val="NoSpacing"/>
              <w:rPr>
                <w:b/>
              </w:rPr>
            </w:pPr>
            <w:r w:rsidRPr="006810A2">
              <w:rPr>
                <w:b/>
              </w:rPr>
              <w:t xml:space="preserve">Deliverable(s) [1 sentence description and link]: </w:t>
            </w:r>
          </w:p>
          <w:p w14:paraId="502C423D" w14:textId="798CABD7" w:rsidR="00E14C8C" w:rsidRPr="006810A2" w:rsidRDefault="00E213D6" w:rsidP="00E14C8C">
            <w:pPr>
              <w:pStyle w:val="NoSpacing"/>
              <w:rPr>
                <w:b/>
              </w:rPr>
            </w:pPr>
            <w:r w:rsidRPr="006810A2">
              <w:rPr>
                <w:b/>
              </w:rPr>
              <w:t>I have rendered an image of my progress so far and have added screenshots of the workspace.</w:t>
            </w:r>
            <w:r w:rsidR="00E14C8C" w:rsidRPr="006810A2">
              <w:rPr>
                <w:b/>
              </w:rPr>
              <w:t xml:space="preserve"> </w:t>
            </w:r>
          </w:p>
          <w:p w14:paraId="4CF60483" w14:textId="1853716D" w:rsidR="00E14C8C" w:rsidRPr="005D64CB" w:rsidRDefault="00990677" w:rsidP="00E14C8C">
            <w:pPr>
              <w:pStyle w:val="NoSpacing"/>
            </w:pPr>
            <w:hyperlink r:id="rId31" w:anchor="2/24%20CAD%20model%20designing&amp;section-id={E7E9E522-889D-488B-BE06-3359A0EEF91F}&amp;page-id={4E6D8417-BF05-4E9A-9EF6-38AD39C87A87}&amp;end" w:history="1">
              <w:r w:rsidR="00BD6F37">
                <w:rPr>
                  <w:rStyle w:val="Hyperlink"/>
                </w:rPr>
                <w:t>2/24 CAD model designing</w:t>
              </w:r>
            </w:hyperlink>
            <w:r w:rsidR="00BD6F37">
              <w:t>  (</w:t>
            </w:r>
            <w:hyperlink r:id="rId32" w:history="1">
              <w:r w:rsidR="00BD6F37">
                <w:rPr>
                  <w:rStyle w:val="Hyperlink"/>
                </w:rPr>
                <w:t>Web view</w:t>
              </w:r>
            </w:hyperlink>
            <w:r w:rsidR="00BD6F37">
              <w:t>)</w:t>
            </w:r>
          </w:p>
        </w:tc>
        <w:tc>
          <w:tcPr>
            <w:tcW w:w="900" w:type="dxa"/>
            <w:tcBorders>
              <w:top w:val="single" w:sz="4" w:space="0" w:color="auto"/>
              <w:left w:val="single" w:sz="4" w:space="0" w:color="auto"/>
              <w:bottom w:val="single" w:sz="4" w:space="0" w:color="auto"/>
              <w:right w:val="single" w:sz="4" w:space="0" w:color="auto"/>
            </w:tcBorders>
            <w:vAlign w:val="center"/>
          </w:tcPr>
          <w:p w14:paraId="1517F414" w14:textId="240E998E" w:rsidR="00E14C8C" w:rsidRDefault="00BD6F37"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4</w:t>
            </w:r>
          </w:p>
        </w:tc>
      </w:tr>
      <w:tr w:rsidR="00266C7E" w:rsidRPr="00785BC3" w14:paraId="1E1B9506"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1C647954" w14:textId="1F89A56D" w:rsidR="00266C7E" w:rsidRDefault="00266C7E"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810A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020 </w:t>
            </w:r>
            <w:r w:rsidR="005C7982">
              <w:rPr>
                <w:rFonts w:ascii="Times New Roman" w:eastAsia="Times New Roman" w:hAnsi="Times New Roman" w:cs="Times New Roman"/>
                <w:sz w:val="24"/>
                <w:szCs w:val="24"/>
              </w:rPr>
              <w:t>2</w:t>
            </w:r>
            <w:r w:rsidR="006810A2">
              <w:rPr>
                <w:rFonts w:ascii="Times New Roman" w:eastAsia="Times New Roman" w:hAnsi="Times New Roman" w:cs="Times New Roman"/>
                <w:sz w:val="24"/>
                <w:szCs w:val="24"/>
              </w:rPr>
              <w:t>:00</w:t>
            </w:r>
            <w:r>
              <w:rPr>
                <w:rFonts w:ascii="Times New Roman" w:eastAsia="Times New Roman" w:hAnsi="Times New Roman" w:cs="Times New Roman"/>
                <w:sz w:val="24"/>
                <w:szCs w:val="24"/>
              </w:rPr>
              <w:t>PM-6:00PM</w:t>
            </w:r>
          </w:p>
        </w:tc>
        <w:tc>
          <w:tcPr>
            <w:tcW w:w="5940" w:type="dxa"/>
            <w:tcBorders>
              <w:top w:val="single" w:sz="4" w:space="0" w:color="auto"/>
              <w:left w:val="single" w:sz="4" w:space="0" w:color="auto"/>
              <w:bottom w:val="single" w:sz="4" w:space="0" w:color="auto"/>
              <w:right w:val="single" w:sz="4" w:space="0" w:color="auto"/>
            </w:tcBorders>
            <w:vAlign w:val="center"/>
          </w:tcPr>
          <w:p w14:paraId="20750CCD" w14:textId="34E1D85E" w:rsidR="00266C7E" w:rsidRDefault="00266C7E" w:rsidP="00266C7E">
            <w:pPr>
              <w:pStyle w:val="NoSpacing"/>
              <w:rPr>
                <w:b/>
              </w:rPr>
            </w:pPr>
            <w:r>
              <w:rPr>
                <w:b/>
              </w:rPr>
              <w:t>Description of Activity (1-2 sentences):</w:t>
            </w:r>
            <w:r w:rsidR="006810A2">
              <w:rPr>
                <w:b/>
              </w:rPr>
              <w:t xml:space="preserve"> </w:t>
            </w:r>
          </w:p>
          <w:p w14:paraId="4578EB04" w14:textId="7FF91CB8" w:rsidR="00266C7E" w:rsidRDefault="006810A2" w:rsidP="00266C7E">
            <w:pPr>
              <w:pStyle w:val="NoSpacing"/>
            </w:pPr>
            <w:r>
              <w:rPr>
                <w:b/>
                <w:color w:val="FF0000"/>
              </w:rPr>
              <w:t>I worked on the sensor cover</w:t>
            </w:r>
            <w:r w:rsidR="005C7982">
              <w:rPr>
                <w:b/>
                <w:color w:val="FF0000"/>
              </w:rPr>
              <w:t xml:space="preserve">, </w:t>
            </w:r>
            <w:r>
              <w:rPr>
                <w:b/>
                <w:color w:val="FF0000"/>
              </w:rPr>
              <w:t>satellite wall</w:t>
            </w:r>
            <w:r w:rsidR="005C7982">
              <w:rPr>
                <w:b/>
                <w:color w:val="FF0000"/>
              </w:rPr>
              <w:t>, and other components</w:t>
            </w:r>
            <w:r>
              <w:rPr>
                <w:b/>
                <w:color w:val="FF0000"/>
              </w:rPr>
              <w:t xml:space="preserve"> for ASTRAIOS V2. I drew up sketches and have made the pieces.</w:t>
            </w:r>
            <w:r w:rsidR="005C7982">
              <w:rPr>
                <w:b/>
                <w:color w:val="FF0000"/>
              </w:rPr>
              <w:t xml:space="preserve"> I also made other pieces for ASTRAIOS V2.</w:t>
            </w:r>
          </w:p>
          <w:p w14:paraId="4ADCCA6D" w14:textId="52B082B0" w:rsidR="00266C7E" w:rsidRDefault="00266C7E" w:rsidP="00266C7E">
            <w:pPr>
              <w:pStyle w:val="NoSpacing"/>
              <w:rPr>
                <w:b/>
              </w:rPr>
            </w:pPr>
            <w:r>
              <w:rPr>
                <w:b/>
              </w:rPr>
              <w:t xml:space="preserve">Deliverable(s): </w:t>
            </w:r>
          </w:p>
          <w:p w14:paraId="558F588A" w14:textId="779642B0" w:rsidR="00266C7E" w:rsidRDefault="006810A2" w:rsidP="006810A2">
            <w:pPr>
              <w:pStyle w:val="NoSpacing"/>
              <w:rPr>
                <w:b/>
              </w:rPr>
            </w:pPr>
            <w:r w:rsidRPr="006810A2">
              <w:rPr>
                <w:b/>
                <w:color w:val="FF0000"/>
              </w:rPr>
              <w:lastRenderedPageBreak/>
              <w:t>There are screenshots of the progress on the CAD work which I have done.</w:t>
            </w:r>
            <w:r>
              <w:rPr>
                <w:b/>
                <w:color w:val="FF0000"/>
              </w:rPr>
              <w:br/>
            </w:r>
            <w:hyperlink r:id="rId33" w:anchor="3/2%20ASTRAIOS%20V2%20%20SENSOR%20WALL&amp;section-id={E7E9E522-889D-488B-BE06-3359A0EEF91F}&amp;page-id={ABBBBA91-139F-46B5-9066-D5DE08C1442B}&amp;end" w:history="1">
              <w:r>
                <w:rPr>
                  <w:rStyle w:val="Hyperlink"/>
                </w:rPr>
                <w:t>3/2 ASTRAIOS V2 SENSOR WALL</w:t>
              </w:r>
            </w:hyperlink>
            <w:r>
              <w:t>  (</w:t>
            </w:r>
            <w:hyperlink r:id="rId34"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77449BD8" w14:textId="429028A8" w:rsidR="00266C7E" w:rsidRDefault="005C7982"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lastRenderedPageBreak/>
              <w:t>4</w:t>
            </w:r>
          </w:p>
        </w:tc>
      </w:tr>
      <w:tr w:rsidR="00266C7E" w:rsidRPr="00785BC3" w14:paraId="3DD1C520"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05312421" w14:textId="03BA74BE" w:rsidR="00266C7E" w:rsidRDefault="006810A2"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020 2:00PM-</w:t>
            </w:r>
            <w:r w:rsidR="00B550FC">
              <w:rPr>
                <w:rFonts w:ascii="Times New Roman" w:eastAsia="Times New Roman" w:hAnsi="Times New Roman" w:cs="Times New Roman"/>
                <w:sz w:val="24"/>
                <w:szCs w:val="24"/>
              </w:rPr>
              <w:t>5</w:t>
            </w:r>
            <w:r>
              <w:rPr>
                <w:rFonts w:ascii="Times New Roman" w:eastAsia="Times New Roman" w:hAnsi="Times New Roman" w:cs="Times New Roman"/>
                <w:sz w:val="24"/>
                <w:szCs w:val="24"/>
              </w:rPr>
              <w:t>:00PM</w:t>
            </w:r>
          </w:p>
        </w:tc>
        <w:tc>
          <w:tcPr>
            <w:tcW w:w="5940" w:type="dxa"/>
            <w:tcBorders>
              <w:top w:val="single" w:sz="4" w:space="0" w:color="auto"/>
              <w:left w:val="single" w:sz="4" w:space="0" w:color="auto"/>
              <w:bottom w:val="single" w:sz="4" w:space="0" w:color="auto"/>
              <w:right w:val="single" w:sz="4" w:space="0" w:color="auto"/>
            </w:tcBorders>
            <w:vAlign w:val="center"/>
          </w:tcPr>
          <w:p w14:paraId="311A8675" w14:textId="77777777" w:rsidR="006810A2" w:rsidRDefault="006810A2" w:rsidP="006810A2">
            <w:pPr>
              <w:pStyle w:val="NoSpacing"/>
              <w:rPr>
                <w:b/>
              </w:rPr>
            </w:pPr>
            <w:r>
              <w:rPr>
                <w:b/>
              </w:rPr>
              <w:t xml:space="preserve">Description of Activity (1-2 sentences): </w:t>
            </w:r>
          </w:p>
          <w:p w14:paraId="61A50746" w14:textId="152F05CB" w:rsidR="006810A2" w:rsidRDefault="006810A2" w:rsidP="006810A2">
            <w:pPr>
              <w:pStyle w:val="NoSpacing"/>
            </w:pPr>
            <w:r>
              <w:rPr>
                <w:b/>
                <w:color w:val="FF0000"/>
              </w:rPr>
              <w:t>I worked on the s</w:t>
            </w:r>
            <w:r>
              <w:rPr>
                <w:b/>
                <w:color w:val="FF0000"/>
              </w:rPr>
              <w:t>tudent guidebook for my mentor’s flight and space class. It will be updated as my project progresses. I started the introduction. I also contacted my mentor to meet the next day.</w:t>
            </w:r>
          </w:p>
          <w:p w14:paraId="1315014B" w14:textId="77777777" w:rsidR="006810A2" w:rsidRDefault="006810A2" w:rsidP="006810A2">
            <w:pPr>
              <w:pStyle w:val="NoSpacing"/>
              <w:rPr>
                <w:b/>
              </w:rPr>
            </w:pPr>
            <w:r>
              <w:rPr>
                <w:b/>
              </w:rPr>
              <w:t xml:space="preserve">Deliverable(s): </w:t>
            </w:r>
          </w:p>
          <w:p w14:paraId="5F94B52D" w14:textId="77777777" w:rsidR="00266C7E" w:rsidRDefault="006810A2" w:rsidP="006810A2">
            <w:pPr>
              <w:pStyle w:val="NoSpacing"/>
            </w:pPr>
            <w:r>
              <w:rPr>
                <w:b/>
                <w:color w:val="FF0000"/>
              </w:rPr>
              <w:t>Printout and file of the guidebook so far, screenshot of email chain.</w:t>
            </w:r>
            <w:r>
              <w:rPr>
                <w:b/>
                <w:color w:val="FF0000"/>
              </w:rPr>
              <w:br/>
            </w:r>
            <w:hyperlink r:id="rId35" w:anchor="3/4%20Student%20Guide%20Book%20Progress&amp;section-id={D6625D17-BCC4-4DD2-8828-343D38BDA9E3}&amp;page-id={B0562D70-3C9E-421E-A9A3-72D20D4FDB67}&amp;end" w:history="1">
              <w:r>
                <w:rPr>
                  <w:rStyle w:val="Hyperlink"/>
                </w:rPr>
                <w:t>3/4 Student Guide Book Progress</w:t>
              </w:r>
            </w:hyperlink>
            <w:r>
              <w:t>  (</w:t>
            </w:r>
            <w:hyperlink r:id="rId36" w:history="1">
              <w:r>
                <w:rPr>
                  <w:rStyle w:val="Hyperlink"/>
                </w:rPr>
                <w:t>Web view</w:t>
              </w:r>
            </w:hyperlink>
            <w:r>
              <w:t>)</w:t>
            </w:r>
          </w:p>
          <w:p w14:paraId="4943BFC2" w14:textId="633FF27B" w:rsidR="006810A2" w:rsidRDefault="006810A2" w:rsidP="006810A2">
            <w:pPr>
              <w:pStyle w:val="NoSpacing"/>
              <w:rPr>
                <w:b/>
              </w:rPr>
            </w:pPr>
            <w:hyperlink r:id="rId37" w:anchor="3/4%20Mentor%20Email&amp;section-id={E41C09C8-E99E-4CB1-9483-B6ECD664970B}&amp;page-id={4E8A44F4-ED6A-44AD-8D5F-1DE4B7F6D86E}&amp;end" w:history="1">
              <w:r>
                <w:rPr>
                  <w:rStyle w:val="Hyperlink"/>
                </w:rPr>
                <w:t>3/4 Mentor Email</w:t>
              </w:r>
            </w:hyperlink>
            <w:r>
              <w:t>  (</w:t>
            </w:r>
            <w:hyperlink r:id="rId38"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4720510A" w14:textId="3458CAAF" w:rsidR="00266C7E" w:rsidRDefault="00B550FC"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3</w:t>
            </w:r>
          </w:p>
        </w:tc>
      </w:tr>
      <w:tr w:rsidR="00266C7E" w:rsidRPr="00785BC3" w14:paraId="73AC8DE1"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6BC2E1FD" w14:textId="10726621" w:rsidR="00266C7E" w:rsidRDefault="006810A2"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020 1:30PM-6:30PM</w:t>
            </w:r>
          </w:p>
        </w:tc>
        <w:tc>
          <w:tcPr>
            <w:tcW w:w="5940" w:type="dxa"/>
            <w:tcBorders>
              <w:top w:val="single" w:sz="4" w:space="0" w:color="auto"/>
              <w:left w:val="single" w:sz="4" w:space="0" w:color="auto"/>
              <w:bottom w:val="single" w:sz="4" w:space="0" w:color="auto"/>
              <w:right w:val="single" w:sz="4" w:space="0" w:color="auto"/>
            </w:tcBorders>
            <w:vAlign w:val="center"/>
          </w:tcPr>
          <w:p w14:paraId="108B2405" w14:textId="77777777" w:rsidR="006810A2" w:rsidRDefault="006810A2" w:rsidP="006810A2">
            <w:pPr>
              <w:pStyle w:val="NoSpacing"/>
              <w:rPr>
                <w:b/>
              </w:rPr>
            </w:pPr>
            <w:r>
              <w:rPr>
                <w:b/>
              </w:rPr>
              <w:t xml:space="preserve">Description of Activity (1-2 sentences): </w:t>
            </w:r>
          </w:p>
          <w:p w14:paraId="44F17D7A" w14:textId="556A4A1F" w:rsidR="006810A2" w:rsidRDefault="006810A2" w:rsidP="006810A2">
            <w:pPr>
              <w:pStyle w:val="NoSpacing"/>
            </w:pPr>
            <w:r>
              <w:rPr>
                <w:b/>
                <w:color w:val="FF0000"/>
              </w:rPr>
              <w:t xml:space="preserve">I met with my mentor to consult and discuss about additional details about my project. </w:t>
            </w:r>
            <w:r w:rsidR="00292576">
              <w:rPr>
                <w:b/>
                <w:color w:val="FF0000"/>
              </w:rPr>
              <w:t>I got the flight controller, instructions, as well as example code for the satellite.</w:t>
            </w:r>
            <w:r w:rsidR="00F54A42">
              <w:rPr>
                <w:b/>
                <w:color w:val="FF0000"/>
              </w:rPr>
              <w:t xml:space="preserve"> </w:t>
            </w:r>
          </w:p>
          <w:p w14:paraId="7F678ADB" w14:textId="77777777" w:rsidR="006810A2" w:rsidRDefault="006810A2" w:rsidP="006810A2">
            <w:pPr>
              <w:pStyle w:val="NoSpacing"/>
              <w:rPr>
                <w:b/>
              </w:rPr>
            </w:pPr>
            <w:r>
              <w:rPr>
                <w:b/>
              </w:rPr>
              <w:t xml:space="preserve">Deliverable(s): </w:t>
            </w:r>
          </w:p>
          <w:p w14:paraId="4E2CC69F" w14:textId="77777777" w:rsidR="00F54A42" w:rsidRDefault="00F54A42" w:rsidP="006810A2">
            <w:pPr>
              <w:pStyle w:val="NoSpacing"/>
              <w:rPr>
                <w:b/>
                <w:color w:val="FF0000"/>
              </w:rPr>
            </w:pPr>
            <w:r>
              <w:rPr>
                <w:b/>
                <w:color w:val="FF0000"/>
              </w:rPr>
              <w:t>Pictures of my visit that day, flight controller, programs.</w:t>
            </w:r>
          </w:p>
          <w:p w14:paraId="76DAFE17" w14:textId="77777777" w:rsidR="00F54A42" w:rsidRDefault="00F54A42" w:rsidP="006810A2">
            <w:pPr>
              <w:pStyle w:val="NoSpacing"/>
            </w:pPr>
            <w:hyperlink r:id="rId39" w:anchor="3/5%20Pages%20for%20construction/Shopping%20List&amp;section-id={D6625D17-BCC4-4DD2-8828-343D38BDA9E3}&amp;page-id={B458E60E-9FB3-477C-8736-9D8A033D6D63}&amp;end" w:history="1">
              <w:r>
                <w:rPr>
                  <w:rStyle w:val="Hyperlink"/>
                </w:rPr>
                <w:t>3/5 Pages for construction/Shopping List</w:t>
              </w:r>
            </w:hyperlink>
            <w:r>
              <w:t>  (</w:t>
            </w:r>
            <w:hyperlink r:id="rId40" w:history="1">
              <w:r>
                <w:rPr>
                  <w:rStyle w:val="Hyperlink"/>
                </w:rPr>
                <w:t>Web view</w:t>
              </w:r>
            </w:hyperlink>
            <w:r>
              <w:t>)</w:t>
            </w:r>
          </w:p>
          <w:p w14:paraId="382B72FB" w14:textId="77777777" w:rsidR="00F54A42" w:rsidRDefault="00F54A42" w:rsidP="006810A2">
            <w:pPr>
              <w:pStyle w:val="NoSpacing"/>
            </w:pPr>
            <w:hyperlink r:id="rId41" w:anchor="3/5%20Tyee%20In%20Class&amp;section-id={D6625D17-BCC4-4DD2-8828-343D38BDA9E3}&amp;page-id={303CBBB4-C7BC-4840-9189-34BCA340B4C3}&amp;end" w:history="1">
              <w:r>
                <w:rPr>
                  <w:rStyle w:val="Hyperlink"/>
                </w:rPr>
                <w:t xml:space="preserve">3/5 Tyee In Class </w:t>
              </w:r>
            </w:hyperlink>
            <w:r>
              <w:t>  (</w:t>
            </w:r>
            <w:hyperlink r:id="rId42" w:history="1">
              <w:r>
                <w:rPr>
                  <w:rStyle w:val="Hyperlink"/>
                </w:rPr>
                <w:t>Web view</w:t>
              </w:r>
            </w:hyperlink>
            <w:r>
              <w:t>)</w:t>
            </w:r>
          </w:p>
          <w:p w14:paraId="2E649A87" w14:textId="77198BFA" w:rsidR="00266C7E" w:rsidRDefault="005C7982" w:rsidP="006810A2">
            <w:pPr>
              <w:pStyle w:val="NoSpacing"/>
              <w:rPr>
                <w:b/>
              </w:rPr>
            </w:pPr>
            <w:hyperlink r:id="rId43" w:anchor="3/5%20Flight%20Board%20%20Sensors&amp;section-id={D6625D17-BCC4-4DD2-8828-343D38BDA9E3}&amp;page-id={218AF6F6-8386-431E-B1E7-42D0D941E8E2}&amp;end" w:history="1">
              <w:r>
                <w:rPr>
                  <w:rStyle w:val="Hyperlink"/>
                </w:rPr>
                <w:t>3/5 Flight Board &amp; Sensors</w:t>
              </w:r>
            </w:hyperlink>
            <w:r>
              <w:t>  (</w:t>
            </w:r>
            <w:hyperlink r:id="rId44" w:history="1">
              <w:r>
                <w:rPr>
                  <w:rStyle w:val="Hyperlink"/>
                </w:rPr>
                <w:t>Web view</w:t>
              </w:r>
            </w:hyperlink>
            <w:r>
              <w:t>)</w:t>
            </w:r>
            <w:r w:rsidR="006810A2">
              <w:rPr>
                <w:b/>
                <w:color w:val="FF0000"/>
              </w:rPr>
              <w:br/>
            </w:r>
          </w:p>
        </w:tc>
        <w:tc>
          <w:tcPr>
            <w:tcW w:w="900" w:type="dxa"/>
            <w:tcBorders>
              <w:top w:val="single" w:sz="4" w:space="0" w:color="auto"/>
              <w:left w:val="single" w:sz="4" w:space="0" w:color="auto"/>
              <w:bottom w:val="single" w:sz="4" w:space="0" w:color="auto"/>
              <w:right w:val="single" w:sz="4" w:space="0" w:color="auto"/>
            </w:tcBorders>
            <w:vAlign w:val="center"/>
          </w:tcPr>
          <w:p w14:paraId="6488EB02" w14:textId="46CC1CC6" w:rsidR="00266C7E" w:rsidRDefault="006810A2"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5</w:t>
            </w:r>
          </w:p>
        </w:tc>
      </w:tr>
      <w:tr w:rsidR="00266C7E" w:rsidRPr="00785BC3" w14:paraId="6A011EAB"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5A8E7CED" w14:textId="376AB25D" w:rsidR="00266C7E" w:rsidRDefault="00F54A42"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020 1:</w:t>
            </w:r>
            <w:r w:rsidR="005C7982">
              <w:rPr>
                <w:rFonts w:ascii="Times New Roman" w:eastAsia="Times New Roman" w:hAnsi="Times New Roman" w:cs="Times New Roman"/>
                <w:sz w:val="24"/>
                <w:szCs w:val="24"/>
              </w:rPr>
              <w:t>30</w:t>
            </w:r>
            <w:r>
              <w:rPr>
                <w:rFonts w:ascii="Times New Roman" w:eastAsia="Times New Roman" w:hAnsi="Times New Roman" w:cs="Times New Roman"/>
                <w:sz w:val="24"/>
                <w:szCs w:val="24"/>
              </w:rPr>
              <w:t>PM-</w:t>
            </w:r>
            <w:r w:rsidR="005C7982">
              <w:rPr>
                <w:rFonts w:ascii="Times New Roman" w:eastAsia="Times New Roman" w:hAnsi="Times New Roman" w:cs="Times New Roman"/>
                <w:sz w:val="24"/>
                <w:szCs w:val="24"/>
              </w:rPr>
              <w:t>5</w:t>
            </w:r>
            <w:r w:rsidR="00B550FC">
              <w:rPr>
                <w:rFonts w:ascii="Times New Roman" w:eastAsia="Times New Roman" w:hAnsi="Times New Roman" w:cs="Times New Roman"/>
                <w:sz w:val="24"/>
                <w:szCs w:val="24"/>
              </w:rPr>
              <w:t>:00</w:t>
            </w:r>
            <w:r>
              <w:rPr>
                <w:rFonts w:ascii="Times New Roman" w:eastAsia="Times New Roman" w:hAnsi="Times New Roman" w:cs="Times New Roman"/>
                <w:sz w:val="24"/>
                <w:szCs w:val="24"/>
              </w:rPr>
              <w:t>PM</w:t>
            </w:r>
            <w:r w:rsidR="005C7982">
              <w:rPr>
                <w:rFonts w:ascii="Times New Roman" w:eastAsia="Times New Roman" w:hAnsi="Times New Roman" w:cs="Times New Roman"/>
                <w:sz w:val="24"/>
                <w:szCs w:val="24"/>
              </w:rPr>
              <w:br/>
              <w:t>9:00PM – 11:00PM</w:t>
            </w:r>
          </w:p>
        </w:tc>
        <w:tc>
          <w:tcPr>
            <w:tcW w:w="5940" w:type="dxa"/>
            <w:tcBorders>
              <w:top w:val="single" w:sz="4" w:space="0" w:color="auto"/>
              <w:left w:val="single" w:sz="4" w:space="0" w:color="auto"/>
              <w:bottom w:val="single" w:sz="4" w:space="0" w:color="auto"/>
              <w:right w:val="single" w:sz="4" w:space="0" w:color="auto"/>
            </w:tcBorders>
            <w:vAlign w:val="center"/>
          </w:tcPr>
          <w:p w14:paraId="60859D7C" w14:textId="77777777" w:rsidR="00F54A42" w:rsidRDefault="00F54A42" w:rsidP="00F54A42">
            <w:pPr>
              <w:pStyle w:val="NoSpacing"/>
              <w:rPr>
                <w:b/>
              </w:rPr>
            </w:pPr>
            <w:r>
              <w:rPr>
                <w:b/>
              </w:rPr>
              <w:t xml:space="preserve">Description of Activity (1-2 sentences): </w:t>
            </w:r>
          </w:p>
          <w:p w14:paraId="00F77F75" w14:textId="322B8227" w:rsidR="00F54A42" w:rsidRDefault="00F54A42" w:rsidP="00F54A42">
            <w:pPr>
              <w:pStyle w:val="NoSpacing"/>
            </w:pPr>
            <w:r>
              <w:rPr>
                <w:b/>
                <w:color w:val="FF0000"/>
              </w:rPr>
              <w:t xml:space="preserve">I finished the assembly of close to all the parts for ASTRAIOS V2, I began reading the example code, </w:t>
            </w:r>
          </w:p>
          <w:p w14:paraId="31E16413" w14:textId="77777777" w:rsidR="00F54A42" w:rsidRDefault="00F54A42" w:rsidP="00F54A42">
            <w:pPr>
              <w:pStyle w:val="NoSpacing"/>
              <w:rPr>
                <w:b/>
              </w:rPr>
            </w:pPr>
            <w:r>
              <w:rPr>
                <w:b/>
              </w:rPr>
              <w:t xml:space="preserve">Deliverable(s): </w:t>
            </w:r>
          </w:p>
          <w:p w14:paraId="2EC90C10" w14:textId="29A6B18E" w:rsidR="00F54A42" w:rsidRDefault="00F54A42" w:rsidP="00F54A42">
            <w:pPr>
              <w:pStyle w:val="NoSpacing"/>
              <w:rPr>
                <w:b/>
                <w:color w:val="FF0000"/>
              </w:rPr>
            </w:pPr>
            <w:r>
              <w:rPr>
                <w:b/>
                <w:color w:val="FF0000"/>
              </w:rPr>
              <w:t>Screenshots of the nearly finished fully assembly of ASTRAIOS V2, screenshots of the PICAXE IDE.</w:t>
            </w:r>
          </w:p>
          <w:p w14:paraId="7AF65146" w14:textId="614F5F2A" w:rsidR="00F54A42" w:rsidRDefault="00F54A42" w:rsidP="00F54A42">
            <w:pPr>
              <w:pStyle w:val="NoSpacing"/>
              <w:rPr>
                <w:b/>
                <w:color w:val="FF0000"/>
              </w:rPr>
            </w:pPr>
            <w:hyperlink r:id="rId45" w:anchor="3/9%20ASTRAIOS%20V2%20FULL%20ASSEMBLY&amp;section-id={E7E9E522-889D-488B-BE06-3359A0EEF91F}&amp;page-id={17E0CD8C-7E2F-4D8C-8B8F-094AFA0A3595}&amp;end" w:history="1">
              <w:r w:rsidRPr="00F54A42">
                <w:rPr>
                  <w:rFonts w:asciiTheme="minorHAnsi" w:eastAsia="SimSun" w:hAnsiTheme="minorHAnsi" w:cstheme="minorBidi"/>
                  <w:color w:val="0000FF"/>
                  <w:sz w:val="22"/>
                  <w:szCs w:val="22"/>
                  <w:u w:val="single"/>
                </w:rPr>
                <w:t>3/9 ASTRAIOS V2 FULL ASSEMBLY</w:t>
              </w:r>
            </w:hyperlink>
            <w:r w:rsidRPr="00F54A42">
              <w:rPr>
                <w:rFonts w:asciiTheme="minorHAnsi" w:eastAsia="SimSun" w:hAnsiTheme="minorHAnsi" w:cstheme="minorBidi"/>
                <w:sz w:val="22"/>
                <w:szCs w:val="22"/>
              </w:rPr>
              <w:t>  (</w:t>
            </w:r>
            <w:hyperlink r:id="rId46" w:history="1">
              <w:r w:rsidRPr="00F54A42">
                <w:rPr>
                  <w:rFonts w:asciiTheme="minorHAnsi" w:eastAsia="SimSun" w:hAnsiTheme="minorHAnsi" w:cstheme="minorBidi"/>
                  <w:color w:val="0000FF"/>
                  <w:sz w:val="22"/>
                  <w:szCs w:val="22"/>
                  <w:u w:val="single"/>
                </w:rPr>
                <w:t>Web view</w:t>
              </w:r>
            </w:hyperlink>
            <w:r w:rsidRPr="00F54A42">
              <w:rPr>
                <w:rFonts w:asciiTheme="minorHAnsi" w:eastAsia="SimSun" w:hAnsiTheme="minorHAnsi" w:cstheme="minorBidi"/>
                <w:sz w:val="22"/>
                <w:szCs w:val="22"/>
              </w:rPr>
              <w:t>)</w:t>
            </w:r>
          </w:p>
          <w:p w14:paraId="275B6B10" w14:textId="7843F37E" w:rsidR="00266C7E" w:rsidRDefault="00F54A42" w:rsidP="00F54A42">
            <w:pPr>
              <w:pStyle w:val="NoSpacing"/>
              <w:rPr>
                <w:b/>
              </w:rPr>
            </w:pPr>
            <w:hyperlink r:id="rId47" w:anchor="3/9%20PICAXE%20programs&amp;section-id={E7E9E522-889D-488B-BE06-3359A0EEF91F}&amp;page-id={FBE9EBAE-A8FB-4B0C-A5EB-7F1EA88CDE61}&amp;end" w:history="1">
              <w:r>
                <w:rPr>
                  <w:rStyle w:val="Hyperlink"/>
                </w:rPr>
                <w:t xml:space="preserve">3/9 PICAXE programs </w:t>
              </w:r>
            </w:hyperlink>
            <w:r>
              <w:t>  (</w:t>
            </w:r>
            <w:hyperlink r:id="rId48" w:history="1">
              <w:r>
                <w:rPr>
                  <w:rStyle w:val="Hyperlink"/>
                </w:rPr>
                <w:t>Web view</w:t>
              </w:r>
            </w:hyperlink>
            <w:r>
              <w:t>)</w:t>
            </w:r>
            <w:r>
              <w:rPr>
                <w:b/>
                <w:color w:val="FF0000"/>
              </w:rPr>
              <w:br/>
            </w:r>
          </w:p>
        </w:tc>
        <w:tc>
          <w:tcPr>
            <w:tcW w:w="900" w:type="dxa"/>
            <w:tcBorders>
              <w:top w:val="single" w:sz="4" w:space="0" w:color="auto"/>
              <w:left w:val="single" w:sz="4" w:space="0" w:color="auto"/>
              <w:bottom w:val="single" w:sz="4" w:space="0" w:color="auto"/>
              <w:right w:val="single" w:sz="4" w:space="0" w:color="auto"/>
            </w:tcBorders>
            <w:vAlign w:val="center"/>
          </w:tcPr>
          <w:p w14:paraId="79270BEB" w14:textId="462069B2" w:rsidR="00266C7E" w:rsidRDefault="005C7982"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5</w:t>
            </w:r>
            <w:r w:rsidR="00F54A42">
              <w:rPr>
                <w:rFonts w:ascii="Garamond" w:eastAsia="Times New Roman" w:hAnsi="Garamond" w:cs="Times New Roman"/>
                <w:sz w:val="24"/>
                <w:szCs w:val="20"/>
              </w:rPr>
              <w:t>.5</w:t>
            </w:r>
          </w:p>
        </w:tc>
      </w:tr>
    </w:tbl>
    <w:p w14:paraId="09E83262" w14:textId="17356514" w:rsidR="00270DA1" w:rsidRDefault="00270DA1" w:rsidP="00270DA1">
      <w:pPr>
        <w:rPr>
          <w:rFonts w:ascii="Verdana" w:eastAsia="Times New Roman" w:hAnsi="Verdana" w:cs="Times New Roman"/>
          <w:b/>
          <w:sz w:val="20"/>
          <w:szCs w:val="20"/>
        </w:rPr>
      </w:pPr>
    </w:p>
    <w:p w14:paraId="76736A68" w14:textId="44C6162F" w:rsidR="00B550FC" w:rsidRDefault="00B550FC" w:rsidP="00270DA1">
      <w:pPr>
        <w:rPr>
          <w:rFonts w:ascii="Verdana" w:eastAsia="Times New Roman" w:hAnsi="Verdana" w:cs="Times New Roman"/>
          <w:b/>
          <w:sz w:val="20"/>
          <w:szCs w:val="20"/>
        </w:rPr>
      </w:pPr>
    </w:p>
    <w:p w14:paraId="7E4DF365" w14:textId="0F7F603B" w:rsidR="00B550FC" w:rsidRDefault="00B550FC" w:rsidP="00270DA1">
      <w:pPr>
        <w:rPr>
          <w:rFonts w:ascii="Verdana" w:eastAsia="Times New Roman" w:hAnsi="Verdana" w:cs="Times New Roman"/>
          <w:b/>
          <w:sz w:val="20"/>
          <w:szCs w:val="20"/>
        </w:rPr>
      </w:pPr>
    </w:p>
    <w:p w14:paraId="249B78B3" w14:textId="7B722684" w:rsidR="00B550FC" w:rsidRDefault="00B550FC" w:rsidP="00270DA1">
      <w:pPr>
        <w:rPr>
          <w:rFonts w:ascii="Verdana" w:eastAsia="Times New Roman" w:hAnsi="Verdana" w:cs="Times New Roman"/>
          <w:b/>
          <w:sz w:val="20"/>
          <w:szCs w:val="20"/>
        </w:rPr>
      </w:pPr>
    </w:p>
    <w:p w14:paraId="653C9EB2" w14:textId="61A0FF88" w:rsidR="00B550FC" w:rsidRDefault="00B550FC" w:rsidP="00270DA1">
      <w:pPr>
        <w:rPr>
          <w:rFonts w:ascii="Verdana" w:eastAsia="Times New Roman" w:hAnsi="Verdana" w:cs="Times New Roman"/>
          <w:b/>
          <w:sz w:val="20"/>
          <w:szCs w:val="20"/>
        </w:rPr>
      </w:pPr>
    </w:p>
    <w:p w14:paraId="787801AF" w14:textId="2EE58B64" w:rsidR="00B550FC" w:rsidRDefault="00B550FC" w:rsidP="00270DA1">
      <w:pPr>
        <w:rPr>
          <w:rFonts w:ascii="Verdana" w:eastAsia="Times New Roman" w:hAnsi="Verdana" w:cs="Times New Roman"/>
          <w:b/>
          <w:sz w:val="20"/>
          <w:szCs w:val="20"/>
        </w:rPr>
      </w:pPr>
    </w:p>
    <w:p w14:paraId="372135B3" w14:textId="1015DA9D" w:rsidR="00B550FC" w:rsidRDefault="00B550FC" w:rsidP="00270DA1">
      <w:pPr>
        <w:rPr>
          <w:rFonts w:ascii="Verdana" w:eastAsia="Times New Roman" w:hAnsi="Verdana" w:cs="Times New Roman"/>
          <w:b/>
          <w:sz w:val="20"/>
          <w:szCs w:val="20"/>
        </w:rPr>
      </w:pPr>
    </w:p>
    <w:p w14:paraId="3170708F" w14:textId="77777777" w:rsidR="00B550FC" w:rsidRDefault="00B550FC" w:rsidP="00270DA1">
      <w:pPr>
        <w:rPr>
          <w:rFonts w:ascii="Verdana" w:eastAsia="Times New Roman" w:hAnsi="Verdana" w:cs="Times New Roman"/>
          <w:b/>
          <w:sz w:val="20"/>
          <w:szCs w:val="20"/>
        </w:rPr>
      </w:pPr>
    </w:p>
    <w:p w14:paraId="2BE19A0B" w14:textId="77777777" w:rsidR="00270DA1" w:rsidRDefault="00270DA1" w:rsidP="00270DA1">
      <w:pPr>
        <w:rPr>
          <w:rFonts w:ascii="Verdana" w:eastAsia="Times New Roman" w:hAnsi="Verdana" w:cs="Times New Roman"/>
          <w:b/>
          <w:sz w:val="20"/>
          <w:szCs w:val="20"/>
        </w:rPr>
      </w:pPr>
      <w:r>
        <w:rPr>
          <w:rFonts w:ascii="Verdana" w:eastAsia="Times New Roman" w:hAnsi="Verdana" w:cs="Times New Roman"/>
          <w:b/>
          <w:sz w:val="20"/>
          <w:szCs w:val="20"/>
        </w:rPr>
        <w:lastRenderedPageBreak/>
        <w:t>Progress:</w:t>
      </w:r>
    </w:p>
    <w:p w14:paraId="08DF5391" w14:textId="77777777" w:rsidR="00270DA1" w:rsidRDefault="00270DA1" w:rsidP="00B74BC1">
      <w:pPr>
        <w:jc w:val="center"/>
        <w:rPr>
          <w:noProof/>
        </w:rPr>
      </w:pPr>
      <w:r>
        <w:rPr>
          <w:noProof/>
        </w:rPr>
        <w:t>(Your</w:t>
      </w:r>
      <w:r w:rsidR="00BC4423">
        <w:rPr>
          <w:noProof/>
        </w:rPr>
        <w:t xml:space="preserve"> most recently updated</w:t>
      </w:r>
      <w:r>
        <w:rPr>
          <w:noProof/>
        </w:rPr>
        <w:t xml:space="preserve"> Gantt chart goes here</w:t>
      </w:r>
      <w:r w:rsidR="00BC4423">
        <w:rPr>
          <w:noProof/>
        </w:rPr>
        <w:t>.  Make sure you have a saved copy of your original</w:t>
      </w:r>
      <w:r>
        <w:rPr>
          <w:noProof/>
        </w:rPr>
        <w:t>)</w:t>
      </w:r>
    </w:p>
    <w:p w14:paraId="7A95A4A9" w14:textId="5919036C" w:rsidR="00B74BC1" w:rsidRDefault="00B74BC1" w:rsidP="00270DA1">
      <w:pPr>
        <w:rPr>
          <w:noProof/>
        </w:rPr>
      </w:pPr>
    </w:p>
    <w:p w14:paraId="46E009BE" w14:textId="73D37B31" w:rsidR="001A4C40" w:rsidRDefault="00603259" w:rsidP="00270DA1">
      <w:pPr>
        <w:rPr>
          <w:noProof/>
        </w:rPr>
      </w:pPr>
      <w:r w:rsidRPr="00603259">
        <w:rPr>
          <w:noProof/>
        </w:rPr>
        <w:drawing>
          <wp:inline distT="0" distB="0" distL="0" distR="0" wp14:anchorId="1329F9E5" wp14:editId="1F2233F1">
            <wp:extent cx="6309360" cy="3218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9360" cy="3218180"/>
                    </a:xfrm>
                    <a:prstGeom prst="rect">
                      <a:avLst/>
                    </a:prstGeom>
                  </pic:spPr>
                </pic:pic>
              </a:graphicData>
            </a:graphic>
          </wp:inline>
        </w:drawing>
      </w:r>
    </w:p>
    <w:p w14:paraId="087724A7" w14:textId="77777777" w:rsidR="00684FC1" w:rsidRDefault="00684FC1" w:rsidP="00270DA1">
      <w:pPr>
        <w:rPr>
          <w:noProof/>
        </w:rPr>
      </w:pPr>
    </w:p>
    <w:p w14:paraId="4B498065" w14:textId="77777777" w:rsidR="00B74BC1" w:rsidRDefault="00BC4423" w:rsidP="00270DA1">
      <w:pPr>
        <w:rPr>
          <w:rFonts w:ascii="Copperplate Gothic Light" w:eastAsia="Times New Roman" w:hAnsi="Copperplate Gothic Light" w:cs="Times New Roman"/>
          <w:b/>
          <w:sz w:val="24"/>
          <w:szCs w:val="28"/>
        </w:rPr>
      </w:pPr>
      <w:r>
        <w:rPr>
          <w:rFonts w:ascii="Copperplate Gothic Light" w:eastAsia="Times New Roman" w:hAnsi="Copperplate Gothic Light" w:cs="Times New Roman"/>
          <w:b/>
          <w:sz w:val="24"/>
          <w:szCs w:val="28"/>
        </w:rPr>
        <w:t>Answer the next questions in complete sentences.  Be thorough.</w:t>
      </w:r>
    </w:p>
    <w:tbl>
      <w:tblPr>
        <w:tblStyle w:val="TableGrid"/>
        <w:tblW w:w="0" w:type="auto"/>
        <w:tblLook w:val="04A0" w:firstRow="1" w:lastRow="0" w:firstColumn="1" w:lastColumn="0" w:noHBand="0" w:noVBand="1"/>
      </w:tblPr>
      <w:tblGrid>
        <w:gridCol w:w="9926"/>
      </w:tblGrid>
      <w:tr w:rsidR="00270DA1" w14:paraId="273306A2" w14:textId="77777777" w:rsidTr="0082717D">
        <w:trPr>
          <w:trHeight w:val="2042"/>
        </w:trPr>
        <w:tc>
          <w:tcPr>
            <w:tcW w:w="9926" w:type="dxa"/>
          </w:tcPr>
          <w:p w14:paraId="7D8DA91E" w14:textId="3F119BC2" w:rsidR="00684FC1" w:rsidRPr="00684FC1"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What were your original plans for this PSR period?</w:t>
            </w:r>
            <w:r w:rsidR="00684FC1">
              <w:rPr>
                <w:rFonts w:ascii="Verdana" w:eastAsia="Times New Roman" w:hAnsi="Verdana" w:cs="Times New Roman"/>
                <w:b/>
                <w:sz w:val="20"/>
                <w:szCs w:val="20"/>
              </w:rPr>
              <w:br/>
            </w:r>
            <w:r w:rsidR="00684FC1">
              <w:rPr>
                <w:rFonts w:ascii="Verdana" w:eastAsia="Times New Roman" w:hAnsi="Verdana" w:cs="Times New Roman"/>
                <w:b/>
                <w:sz w:val="20"/>
                <w:szCs w:val="20"/>
              </w:rPr>
              <w:br/>
            </w:r>
            <w:r w:rsidR="00684FC1" w:rsidRPr="00684FC1">
              <w:rPr>
                <w:rFonts w:ascii="Verdana" w:eastAsia="Times New Roman" w:hAnsi="Verdana" w:cs="Times New Roman"/>
                <w:bCs/>
                <w:color w:val="FF0000"/>
                <w:sz w:val="20"/>
                <w:szCs w:val="20"/>
              </w:rPr>
              <w:t>My original plans for this PSR period were to</w:t>
            </w:r>
            <w:r w:rsidR="00B550FC">
              <w:rPr>
                <w:rFonts w:ascii="Verdana" w:eastAsia="Times New Roman" w:hAnsi="Verdana" w:cs="Times New Roman"/>
                <w:bCs/>
                <w:color w:val="FF0000"/>
                <w:sz w:val="20"/>
                <w:szCs w:val="20"/>
              </w:rPr>
              <w:t xml:space="preserve"> create a shopping list of things to purchase to build my satellite. I also planned to build the prototype satellite I’ve designed and to begin learning to program a PICAXE microcontroller and familiarizing myself with the flight controller. I also planned on beginning to make a guidebook for my mentor’s flight and space class at Tyee</w:t>
            </w:r>
            <w:r w:rsidR="00CB4FFF">
              <w:rPr>
                <w:rFonts w:ascii="Verdana" w:eastAsia="Times New Roman" w:hAnsi="Verdana" w:cs="Times New Roman"/>
                <w:bCs/>
                <w:color w:val="FF0000"/>
                <w:sz w:val="20"/>
                <w:szCs w:val="20"/>
              </w:rPr>
              <w:t xml:space="preserve"> Middle School</w:t>
            </w:r>
            <w:r w:rsidR="00B550FC">
              <w:rPr>
                <w:rFonts w:ascii="Verdana" w:eastAsia="Times New Roman" w:hAnsi="Verdana" w:cs="Times New Roman"/>
                <w:bCs/>
                <w:color w:val="FF0000"/>
                <w:sz w:val="20"/>
                <w:szCs w:val="20"/>
              </w:rPr>
              <w:t>.</w:t>
            </w:r>
          </w:p>
          <w:p w14:paraId="24609D70" w14:textId="77777777" w:rsidR="00684FC1"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What did you actually accomplish?</w:t>
            </w:r>
          </w:p>
          <w:p w14:paraId="403C2926" w14:textId="3D1EE7C3" w:rsidR="00684FC1" w:rsidRPr="001A4C40" w:rsidRDefault="00684FC1" w:rsidP="00684FC1">
            <w:pPr>
              <w:spacing w:line="240" w:lineRule="auto"/>
              <w:rPr>
                <w:rFonts w:ascii="Verdana" w:eastAsia="Times New Roman" w:hAnsi="Verdana" w:cs="Times New Roman"/>
                <w:bCs/>
                <w:color w:val="FF0000"/>
                <w:sz w:val="20"/>
                <w:szCs w:val="20"/>
              </w:rPr>
            </w:pPr>
            <w:r w:rsidRPr="001A4C40">
              <w:rPr>
                <w:rFonts w:ascii="Verdana" w:eastAsia="Times New Roman" w:hAnsi="Verdana" w:cs="Times New Roman"/>
                <w:bCs/>
                <w:color w:val="FF0000"/>
                <w:sz w:val="20"/>
                <w:szCs w:val="20"/>
              </w:rPr>
              <w:t>I accomplished</w:t>
            </w:r>
            <w:r w:rsidR="00B550FC">
              <w:rPr>
                <w:rFonts w:ascii="Verdana" w:eastAsia="Times New Roman" w:hAnsi="Verdana" w:cs="Times New Roman"/>
                <w:bCs/>
                <w:color w:val="FF0000"/>
                <w:sz w:val="20"/>
                <w:szCs w:val="20"/>
              </w:rPr>
              <w:t xml:space="preserve"> creating a shopping list of things to purchase, where I listed out the materials I will need to buy. I also accomplished familiarizing myself with the flight controller and PICAXE where my mentor sent me programming to reverse engineer and to figure out. Although I didn’t start making my prototype, I overhauled my old design and made a completely new version 2 ASTRAIOS design</w:t>
            </w:r>
            <w:r w:rsidR="00CB4FFF">
              <w:rPr>
                <w:rFonts w:ascii="Verdana" w:eastAsia="Times New Roman" w:hAnsi="Verdana" w:cs="Times New Roman"/>
                <w:bCs/>
                <w:color w:val="FF0000"/>
                <w:sz w:val="20"/>
                <w:szCs w:val="20"/>
              </w:rPr>
              <w:t>, which will important for the success of my project.</w:t>
            </w:r>
          </w:p>
          <w:p w14:paraId="2C4ED640" w14:textId="677E1AB5" w:rsidR="00BC4423"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What are your plans for the next PSR period?</w:t>
            </w:r>
          </w:p>
          <w:p w14:paraId="7200E3E0" w14:textId="45F35D28" w:rsidR="001A4C40" w:rsidRPr="00B74BC1" w:rsidRDefault="001A4C40" w:rsidP="00B550FC">
            <w:pPr>
              <w:spacing w:line="240" w:lineRule="auto"/>
              <w:rPr>
                <w:rFonts w:ascii="Verdana" w:eastAsia="Times New Roman" w:hAnsi="Verdana" w:cs="Times New Roman"/>
                <w:b/>
                <w:sz w:val="20"/>
                <w:szCs w:val="20"/>
              </w:rPr>
            </w:pPr>
            <w:r>
              <w:rPr>
                <w:rFonts w:ascii="Verdana" w:eastAsia="Times New Roman" w:hAnsi="Verdana" w:cs="Times New Roman"/>
                <w:bCs/>
                <w:color w:val="FF0000"/>
                <w:sz w:val="20"/>
                <w:szCs w:val="20"/>
              </w:rPr>
              <w:t xml:space="preserve">My next plans are to </w:t>
            </w:r>
            <w:r w:rsidR="00B550FC">
              <w:rPr>
                <w:rFonts w:ascii="Verdana" w:eastAsia="Times New Roman" w:hAnsi="Verdana" w:cs="Times New Roman"/>
                <w:bCs/>
                <w:color w:val="FF0000"/>
                <w:sz w:val="20"/>
                <w:szCs w:val="20"/>
              </w:rPr>
              <w:t>purchase the items which I have listed in my shopping list and do more learning on how to program a PICAXE microcontroller. I also need to finish making the mission roundel for ASTRAIOS, as I need to begin incorporating the designs onto my satellite. I also plan on designing the flight controller holder, and to continue working on the student guidebook for my project.</w:t>
            </w:r>
          </w:p>
        </w:tc>
      </w:tr>
    </w:tbl>
    <w:p w14:paraId="6B922ADF" w14:textId="77777777" w:rsidR="00270DA1" w:rsidRPr="00C4174F" w:rsidRDefault="00270DA1" w:rsidP="00270DA1">
      <w:pPr>
        <w:rPr>
          <w:rFonts w:ascii="Copperplate Gothic Light" w:eastAsia="Times New Roman" w:hAnsi="Copperplate Gothic Light" w:cs="Times New Roman"/>
          <w:b/>
          <w:sz w:val="24"/>
          <w:szCs w:val="28"/>
        </w:rPr>
      </w:pPr>
    </w:p>
    <w:p w14:paraId="6183ABCA" w14:textId="77777777" w:rsidR="00270DA1" w:rsidRDefault="002D4E64"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Part II - </w:t>
      </w:r>
      <w:r w:rsidR="00270DA1">
        <w:rPr>
          <w:rFonts w:ascii="Verdana" w:eastAsia="Times New Roman" w:hAnsi="Verdana" w:cs="Times New Roman"/>
          <w:b/>
          <w:sz w:val="24"/>
          <w:szCs w:val="24"/>
        </w:rPr>
        <w:t>Overall Project Status:</w:t>
      </w:r>
    </w:p>
    <w:p w14:paraId="13624B1D" w14:textId="77777777" w:rsidR="00270DA1" w:rsidRDefault="00270DA1" w:rsidP="00270DA1">
      <w:pPr>
        <w:spacing w:after="0" w:line="240" w:lineRule="auto"/>
        <w:ind w:left="-270" w:right="-432" w:firstLine="162"/>
      </w:pPr>
      <w:r>
        <w:lastRenderedPageBreak/>
        <w:t>You will add to this section each PSR.  The reflections will go into your portfolio.</w:t>
      </w:r>
    </w:p>
    <w:p w14:paraId="3CE84C23" w14:textId="77777777" w:rsidR="00270DA1" w:rsidRDefault="00270DA1" w:rsidP="00270DA1">
      <w:pPr>
        <w:spacing w:after="0" w:line="240" w:lineRule="auto"/>
        <w:ind w:left="-270" w:right="-432" w:firstLine="162"/>
        <w:rPr>
          <w:b/>
          <w:color w:val="FF0000"/>
          <w:sz w:val="24"/>
          <w:szCs w:val="24"/>
        </w:rPr>
      </w:pPr>
      <w:r>
        <w:t xml:space="preserve">New additions should be typed using </w:t>
      </w:r>
      <w:r w:rsidRPr="008A2A27">
        <w:rPr>
          <w:b/>
          <w:color w:val="FF0000"/>
          <w:sz w:val="24"/>
          <w:szCs w:val="24"/>
        </w:rPr>
        <w:t>red text</w:t>
      </w:r>
      <w:r>
        <w:rPr>
          <w:b/>
          <w:color w:val="FF0000"/>
          <w:sz w:val="24"/>
          <w:szCs w:val="24"/>
        </w:rPr>
        <w:t xml:space="preserve">.  </w:t>
      </w:r>
    </w:p>
    <w:p w14:paraId="36BDA1D3" w14:textId="77777777" w:rsidR="00270DA1" w:rsidRPr="00BC05BD" w:rsidRDefault="00270DA1" w:rsidP="00270DA1">
      <w:pPr>
        <w:spacing w:after="0" w:line="240" w:lineRule="auto"/>
        <w:ind w:left="-270" w:right="-432" w:firstLine="162"/>
        <w:rPr>
          <w:sz w:val="24"/>
          <w:szCs w:val="24"/>
        </w:rPr>
      </w:pPr>
      <w:r w:rsidRPr="003555CE">
        <w:t>Entries from previous PSRs</w:t>
      </w:r>
      <w:r w:rsidRPr="007C5C75">
        <w:rPr>
          <w:sz w:val="24"/>
          <w:szCs w:val="24"/>
        </w:rPr>
        <w:t xml:space="preserve"> </w:t>
      </w:r>
      <w:r>
        <w:t>should be changed to</w:t>
      </w:r>
      <w:r w:rsidRPr="007C5C75">
        <w:rPr>
          <w:sz w:val="24"/>
          <w:szCs w:val="24"/>
        </w:rPr>
        <w:t xml:space="preserve"> </w:t>
      </w:r>
      <w:r w:rsidRPr="007C5C75">
        <w:rPr>
          <w:b/>
          <w:sz w:val="24"/>
          <w:szCs w:val="24"/>
        </w:rPr>
        <w:t>black text</w:t>
      </w:r>
      <w:r w:rsidRPr="007C5C75">
        <w:rPr>
          <w:sz w:val="24"/>
          <w:szCs w:val="24"/>
        </w:rPr>
        <w:t>.</w:t>
      </w:r>
    </w:p>
    <w:p w14:paraId="23F5DD97" w14:textId="77777777" w:rsidR="00270DA1" w:rsidRDefault="00270DA1" w:rsidP="00270DA1">
      <w:pPr>
        <w:spacing w:after="0" w:line="240" w:lineRule="auto"/>
        <w:ind w:left="-270" w:right="-432" w:firstLine="162"/>
        <w:rPr>
          <w:rFonts w:ascii="Verdana" w:eastAsia="Times New Roman" w:hAnsi="Verdana" w:cs="Times New Roman"/>
          <w:b/>
          <w:sz w:val="24"/>
          <w:szCs w:val="24"/>
        </w:rPr>
      </w:pPr>
    </w:p>
    <w:p w14:paraId="2A42BDB4" w14:textId="77777777" w:rsidR="00270DA1" w:rsidRPr="00B91B88" w:rsidRDefault="00270DA1"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Required Elements: </w:t>
      </w:r>
      <w:r w:rsidRPr="008A2A27">
        <w:rPr>
          <w:rFonts w:ascii="Verdana" w:eastAsia="Times New Roman" w:hAnsi="Verdana" w:cs="Times New Roman"/>
          <w:b/>
          <w:sz w:val="20"/>
          <w:szCs w:val="20"/>
        </w:rPr>
        <w:t>Feedback, Presentation, &amp; Deliverables</w:t>
      </w:r>
    </w:p>
    <w:p w14:paraId="5D745FAE" w14:textId="77777777" w:rsidR="00270DA1" w:rsidRDefault="00270DA1" w:rsidP="00270DA1">
      <w:pPr>
        <w:spacing w:after="0"/>
        <w:rPr>
          <w:rFonts w:ascii="Copperplate Gothic Bold" w:eastAsia="Times New Roman" w:hAnsi="Copperplate Gothic Bold" w:cs="Times New Roman"/>
          <w:sz w:val="28"/>
          <w:szCs w:val="28"/>
        </w:rPr>
      </w:pPr>
    </w:p>
    <w:p w14:paraId="54878661" w14:textId="77777777" w:rsidR="00270DA1" w:rsidRDefault="00270DA1" w:rsidP="00270DA1">
      <w:pPr>
        <w:spacing w:after="0" w:line="240" w:lineRule="auto"/>
      </w:pPr>
      <w:r>
        <w:rPr>
          <w:b/>
          <w:sz w:val="24"/>
          <w:szCs w:val="24"/>
        </w:rPr>
        <w:t xml:space="preserve">Required </w:t>
      </w:r>
      <w:r w:rsidRPr="00586553">
        <w:rPr>
          <w:b/>
          <w:sz w:val="24"/>
          <w:szCs w:val="24"/>
        </w:rPr>
        <w:t>Feedback</w:t>
      </w:r>
      <w:r>
        <w:rPr>
          <w:b/>
        </w:rPr>
        <w:t xml:space="preserve">: </w:t>
      </w:r>
      <w:r>
        <w:t xml:space="preserve">You must elicit expert feedback on your learning, project achievement, and </w:t>
      </w:r>
    </w:p>
    <w:p w14:paraId="6E3B0DDA" w14:textId="77777777" w:rsidR="00270DA1" w:rsidRDefault="00270DA1" w:rsidP="002D4E64">
      <w:pPr>
        <w:spacing w:after="0" w:line="240" w:lineRule="auto"/>
      </w:pPr>
      <w:r>
        <w:t xml:space="preserve">presentation.  </w:t>
      </w:r>
      <w:r w:rsidR="00BC4423">
        <w:t>T</w:t>
      </w:r>
      <w:r>
        <w:t xml:space="preserve">his feedback </w:t>
      </w:r>
      <w:r w:rsidR="00BC4423">
        <w:t>should</w:t>
      </w:r>
      <w:r>
        <w:t xml:space="preserve"> be from two or three different sources</w:t>
      </w:r>
      <w:r w:rsidR="00BC4423">
        <w:t>, one of which can be your mentor</w:t>
      </w:r>
      <w:r w:rsidR="002D4E64">
        <w:t>. The other feedback can come from anyone else that you feel is qualified to give you feedback that will help you move forward with your goals.</w:t>
      </w:r>
    </w:p>
    <w:tbl>
      <w:tblPr>
        <w:tblStyle w:val="TableGrid"/>
        <w:tblW w:w="0" w:type="auto"/>
        <w:tblLook w:val="04A0" w:firstRow="1" w:lastRow="0" w:firstColumn="1" w:lastColumn="0" w:noHBand="0" w:noVBand="1"/>
      </w:tblPr>
      <w:tblGrid>
        <w:gridCol w:w="985"/>
        <w:gridCol w:w="2430"/>
        <w:gridCol w:w="3202"/>
        <w:gridCol w:w="3309"/>
      </w:tblGrid>
      <w:tr w:rsidR="00270DA1" w14:paraId="544C87BF" w14:textId="77777777" w:rsidTr="0082717D">
        <w:tc>
          <w:tcPr>
            <w:tcW w:w="985" w:type="dxa"/>
            <w:shd w:val="clear" w:color="auto" w:fill="FFFFCC"/>
          </w:tcPr>
          <w:p w14:paraId="6A8F637F" w14:textId="77777777" w:rsidR="00270DA1" w:rsidRDefault="00270DA1" w:rsidP="0082717D">
            <w:r>
              <w:t>Date</w:t>
            </w:r>
          </w:p>
        </w:tc>
        <w:tc>
          <w:tcPr>
            <w:tcW w:w="2430" w:type="dxa"/>
            <w:shd w:val="clear" w:color="auto" w:fill="FFFFCC"/>
          </w:tcPr>
          <w:p w14:paraId="19E8F05B" w14:textId="77777777" w:rsidR="00270DA1" w:rsidRDefault="00270DA1" w:rsidP="0082717D">
            <w:r>
              <w:t>Type of feedback</w:t>
            </w:r>
          </w:p>
        </w:tc>
        <w:tc>
          <w:tcPr>
            <w:tcW w:w="3202" w:type="dxa"/>
            <w:shd w:val="clear" w:color="auto" w:fill="FFFFCC"/>
          </w:tcPr>
          <w:p w14:paraId="18599825" w14:textId="77777777" w:rsidR="00270DA1" w:rsidRDefault="00270DA1" w:rsidP="0082717D">
            <w:r>
              <w:t>Name</w:t>
            </w:r>
          </w:p>
        </w:tc>
        <w:tc>
          <w:tcPr>
            <w:tcW w:w="3309" w:type="dxa"/>
            <w:shd w:val="clear" w:color="auto" w:fill="FFFFCC"/>
          </w:tcPr>
          <w:p w14:paraId="402E890D" w14:textId="77777777" w:rsidR="00270DA1" w:rsidRDefault="00270DA1" w:rsidP="0082717D">
            <w:r>
              <w:t>Title</w:t>
            </w:r>
          </w:p>
        </w:tc>
      </w:tr>
      <w:tr w:rsidR="00270DA1" w14:paraId="16B03A94" w14:textId="77777777" w:rsidTr="0082717D">
        <w:tc>
          <w:tcPr>
            <w:tcW w:w="985" w:type="dxa"/>
          </w:tcPr>
          <w:p w14:paraId="170083EE" w14:textId="77777777" w:rsidR="00270DA1" w:rsidRDefault="00270DA1" w:rsidP="0082717D"/>
        </w:tc>
        <w:tc>
          <w:tcPr>
            <w:tcW w:w="2430" w:type="dxa"/>
          </w:tcPr>
          <w:p w14:paraId="09D1F743" w14:textId="77777777" w:rsidR="00270DA1" w:rsidRDefault="00270DA1" w:rsidP="0082717D">
            <w:r>
              <w:t>Learning Stretch</w:t>
            </w:r>
          </w:p>
        </w:tc>
        <w:tc>
          <w:tcPr>
            <w:tcW w:w="3202" w:type="dxa"/>
          </w:tcPr>
          <w:p w14:paraId="570788D9" w14:textId="77777777" w:rsidR="00270DA1" w:rsidRDefault="00270DA1" w:rsidP="0082717D"/>
        </w:tc>
        <w:tc>
          <w:tcPr>
            <w:tcW w:w="3309" w:type="dxa"/>
          </w:tcPr>
          <w:p w14:paraId="5719DFEC" w14:textId="77777777" w:rsidR="00270DA1" w:rsidRDefault="00270DA1" w:rsidP="0082717D"/>
        </w:tc>
      </w:tr>
      <w:tr w:rsidR="00270DA1" w14:paraId="6FE29B64" w14:textId="77777777" w:rsidTr="0082717D">
        <w:tc>
          <w:tcPr>
            <w:tcW w:w="985" w:type="dxa"/>
          </w:tcPr>
          <w:p w14:paraId="01C3EB14" w14:textId="77777777" w:rsidR="00270DA1" w:rsidRDefault="00270DA1" w:rsidP="0082717D"/>
        </w:tc>
        <w:tc>
          <w:tcPr>
            <w:tcW w:w="2430" w:type="dxa"/>
          </w:tcPr>
          <w:p w14:paraId="541E114A" w14:textId="77777777" w:rsidR="00270DA1" w:rsidRDefault="00270DA1" w:rsidP="0082717D">
            <w:r>
              <w:t>Project Achievement</w:t>
            </w:r>
          </w:p>
        </w:tc>
        <w:tc>
          <w:tcPr>
            <w:tcW w:w="3202" w:type="dxa"/>
          </w:tcPr>
          <w:p w14:paraId="208A387A" w14:textId="77777777" w:rsidR="00270DA1" w:rsidRDefault="00270DA1" w:rsidP="0082717D"/>
        </w:tc>
        <w:tc>
          <w:tcPr>
            <w:tcW w:w="3309" w:type="dxa"/>
          </w:tcPr>
          <w:p w14:paraId="71A55CB6" w14:textId="77777777" w:rsidR="00270DA1" w:rsidRDefault="00270DA1" w:rsidP="0082717D"/>
        </w:tc>
      </w:tr>
      <w:tr w:rsidR="00270DA1" w:rsidRPr="003F1F04" w14:paraId="729C7131" w14:textId="77777777" w:rsidTr="0082717D">
        <w:tc>
          <w:tcPr>
            <w:tcW w:w="985" w:type="dxa"/>
          </w:tcPr>
          <w:p w14:paraId="63702D1C" w14:textId="77777777" w:rsidR="00270DA1" w:rsidRPr="003F1F04" w:rsidRDefault="00270DA1" w:rsidP="0082717D">
            <w:pPr>
              <w:rPr>
                <w:color w:val="FF0000"/>
              </w:rPr>
            </w:pPr>
          </w:p>
        </w:tc>
        <w:tc>
          <w:tcPr>
            <w:tcW w:w="2430" w:type="dxa"/>
          </w:tcPr>
          <w:p w14:paraId="617F66A8" w14:textId="77777777" w:rsidR="00270DA1" w:rsidRPr="003F1F04" w:rsidRDefault="00270DA1" w:rsidP="0082717D">
            <w:pPr>
              <w:rPr>
                <w:color w:val="FF0000"/>
              </w:rPr>
            </w:pPr>
            <w:r w:rsidRPr="00B74BC1">
              <w:t>Presentation</w:t>
            </w:r>
          </w:p>
        </w:tc>
        <w:tc>
          <w:tcPr>
            <w:tcW w:w="3202" w:type="dxa"/>
          </w:tcPr>
          <w:p w14:paraId="6F9232EA" w14:textId="77777777" w:rsidR="00270DA1" w:rsidRPr="003F1F04" w:rsidRDefault="00270DA1" w:rsidP="0082717D">
            <w:pPr>
              <w:rPr>
                <w:color w:val="FF0000"/>
              </w:rPr>
            </w:pPr>
          </w:p>
        </w:tc>
        <w:tc>
          <w:tcPr>
            <w:tcW w:w="3309" w:type="dxa"/>
          </w:tcPr>
          <w:p w14:paraId="56B82CD3" w14:textId="77777777" w:rsidR="00270DA1" w:rsidRPr="003F1F04" w:rsidRDefault="00270DA1" w:rsidP="0082717D">
            <w:pPr>
              <w:rPr>
                <w:color w:val="FF0000"/>
              </w:rPr>
            </w:pPr>
          </w:p>
        </w:tc>
      </w:tr>
      <w:tr w:rsidR="002D4E64" w:rsidRPr="003F1F04" w14:paraId="0CAFE012" w14:textId="77777777" w:rsidTr="0082717D">
        <w:tc>
          <w:tcPr>
            <w:tcW w:w="985" w:type="dxa"/>
          </w:tcPr>
          <w:p w14:paraId="76AF5D22" w14:textId="77777777" w:rsidR="002D4E64" w:rsidRPr="003F1F04" w:rsidRDefault="002D4E64" w:rsidP="0082717D">
            <w:pPr>
              <w:rPr>
                <w:color w:val="FF0000"/>
              </w:rPr>
            </w:pPr>
          </w:p>
        </w:tc>
        <w:tc>
          <w:tcPr>
            <w:tcW w:w="2430" w:type="dxa"/>
          </w:tcPr>
          <w:p w14:paraId="4094D6C4" w14:textId="77777777" w:rsidR="002D4E64" w:rsidRPr="00B74BC1" w:rsidRDefault="002D4E64" w:rsidP="0082717D">
            <w:r>
              <w:t>Professionalism</w:t>
            </w:r>
          </w:p>
        </w:tc>
        <w:tc>
          <w:tcPr>
            <w:tcW w:w="3202" w:type="dxa"/>
          </w:tcPr>
          <w:p w14:paraId="28FFE8F5" w14:textId="77777777" w:rsidR="002D4E64" w:rsidRPr="003F1F04" w:rsidRDefault="002D4E64" w:rsidP="0082717D">
            <w:pPr>
              <w:rPr>
                <w:color w:val="FF0000"/>
              </w:rPr>
            </w:pPr>
          </w:p>
        </w:tc>
        <w:tc>
          <w:tcPr>
            <w:tcW w:w="3309" w:type="dxa"/>
          </w:tcPr>
          <w:p w14:paraId="7C98CAFA" w14:textId="77777777" w:rsidR="002D4E64" w:rsidRPr="003F1F04" w:rsidRDefault="002D4E64" w:rsidP="0082717D">
            <w:pPr>
              <w:rPr>
                <w:color w:val="FF0000"/>
              </w:rPr>
            </w:pPr>
          </w:p>
        </w:tc>
      </w:tr>
      <w:tr w:rsidR="002613E1" w:rsidRPr="003F1F04" w14:paraId="63C9B022" w14:textId="77777777" w:rsidTr="0082717D">
        <w:tc>
          <w:tcPr>
            <w:tcW w:w="985" w:type="dxa"/>
          </w:tcPr>
          <w:p w14:paraId="5233C0C5" w14:textId="77777777" w:rsidR="002613E1" w:rsidRPr="003F1F04" w:rsidRDefault="002613E1" w:rsidP="0082717D">
            <w:pPr>
              <w:rPr>
                <w:color w:val="FF0000"/>
              </w:rPr>
            </w:pPr>
          </w:p>
        </w:tc>
        <w:tc>
          <w:tcPr>
            <w:tcW w:w="2430" w:type="dxa"/>
          </w:tcPr>
          <w:p w14:paraId="2677222E" w14:textId="77777777" w:rsidR="002613E1" w:rsidRPr="00B74BC1" w:rsidRDefault="002613E1" w:rsidP="0082717D">
            <w:r>
              <w:t>Audience</w:t>
            </w:r>
          </w:p>
        </w:tc>
        <w:tc>
          <w:tcPr>
            <w:tcW w:w="3202" w:type="dxa"/>
          </w:tcPr>
          <w:p w14:paraId="436705AB" w14:textId="77777777" w:rsidR="002613E1" w:rsidRPr="003F1F04" w:rsidRDefault="00BC4423" w:rsidP="0082717D">
            <w:pPr>
              <w:rPr>
                <w:color w:val="FF0000"/>
              </w:rPr>
            </w:pPr>
            <w:r w:rsidRPr="002D4E64">
              <w:t>N/A</w:t>
            </w:r>
          </w:p>
        </w:tc>
        <w:tc>
          <w:tcPr>
            <w:tcW w:w="3309" w:type="dxa"/>
          </w:tcPr>
          <w:p w14:paraId="62514B7C" w14:textId="77777777" w:rsidR="002613E1" w:rsidRPr="002613E1" w:rsidRDefault="00BC4423" w:rsidP="0082717D">
            <w:r>
              <w:t>Relevant?  Yes / No</w:t>
            </w:r>
          </w:p>
        </w:tc>
      </w:tr>
    </w:tbl>
    <w:p w14:paraId="4B76EB42"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2C2C13D3" w14:textId="77777777" w:rsidR="00BC4423" w:rsidRDefault="00BC4423" w:rsidP="00270DA1">
      <w:pPr>
        <w:spacing w:after="0" w:line="240" w:lineRule="auto"/>
        <w:rPr>
          <w:b/>
          <w:sz w:val="24"/>
          <w:szCs w:val="24"/>
        </w:rPr>
      </w:pPr>
    </w:p>
    <w:p w14:paraId="32015F1E" w14:textId="77777777" w:rsidR="00BC4423" w:rsidRDefault="00BC4423" w:rsidP="00270DA1">
      <w:pPr>
        <w:spacing w:after="0" w:line="240" w:lineRule="auto"/>
        <w:rPr>
          <w:b/>
          <w:sz w:val="24"/>
          <w:szCs w:val="24"/>
        </w:rPr>
      </w:pPr>
    </w:p>
    <w:p w14:paraId="79AAD717" w14:textId="77777777" w:rsidR="00270DA1" w:rsidRDefault="00270DA1" w:rsidP="00270DA1">
      <w:pPr>
        <w:spacing w:after="0" w:line="240" w:lineRule="auto"/>
      </w:pPr>
      <w:r w:rsidRPr="00586553">
        <w:rPr>
          <w:b/>
          <w:sz w:val="24"/>
          <w:szCs w:val="24"/>
        </w:rPr>
        <w:t>Presentation:</w:t>
      </w:r>
      <w:r>
        <w:rPr>
          <w:b/>
        </w:rPr>
        <w:t xml:space="preserve"> </w:t>
      </w:r>
      <w:r>
        <w:t xml:space="preserve">At some point in your project you must give a presentation to </w:t>
      </w:r>
      <w:r w:rsidR="00BC4423">
        <w:t xml:space="preserve">relevant </w:t>
      </w:r>
      <w:r>
        <w:t>project stakeholders.  Describe the presentation</w:t>
      </w:r>
      <w:r w:rsidR="00BC4423">
        <w:t xml:space="preserve">, being sure to </w:t>
      </w:r>
      <w:r>
        <w:t>includ</w:t>
      </w:r>
      <w:r w:rsidR="00BC4423">
        <w:t>e</w:t>
      </w:r>
      <w:r>
        <w:t>:  date, location, type of presentation, topic, audience, and</w:t>
      </w:r>
      <w:r w:rsidR="00BC4423">
        <w:t xml:space="preserve"> </w:t>
      </w:r>
      <w:r>
        <w:t>success of presentation.</w:t>
      </w:r>
    </w:p>
    <w:tbl>
      <w:tblPr>
        <w:tblStyle w:val="TableGrid"/>
        <w:tblW w:w="0" w:type="auto"/>
        <w:tblLook w:val="04A0" w:firstRow="1" w:lastRow="0" w:firstColumn="1" w:lastColumn="0" w:noHBand="0" w:noVBand="1"/>
      </w:tblPr>
      <w:tblGrid>
        <w:gridCol w:w="9926"/>
      </w:tblGrid>
      <w:tr w:rsidR="00270DA1" w14:paraId="6F2AF80B" w14:textId="77777777" w:rsidTr="0082717D">
        <w:tc>
          <w:tcPr>
            <w:tcW w:w="9926" w:type="dxa"/>
          </w:tcPr>
          <w:p w14:paraId="2A0A7B5A" w14:textId="77777777" w:rsidR="00270DA1" w:rsidRDefault="00270DA1" w:rsidP="0082717D">
            <w:pPr>
              <w:rPr>
                <w:rFonts w:ascii="Copperplate Gothic Bold" w:eastAsia="Times New Roman" w:hAnsi="Copperplate Gothic Bold" w:cs="Times New Roman"/>
                <w:sz w:val="28"/>
                <w:szCs w:val="28"/>
              </w:rPr>
            </w:pPr>
            <w:r>
              <w:rPr>
                <w:rFonts w:ascii="Century Schoolbook" w:eastAsia="Times New Roman" w:hAnsi="Century Schoolbook" w:cs="Times New Roman"/>
                <w:color w:val="FF0000"/>
                <w:sz w:val="24"/>
                <w:szCs w:val="28"/>
              </w:rPr>
              <w:t>.</w:t>
            </w:r>
          </w:p>
        </w:tc>
      </w:tr>
    </w:tbl>
    <w:p w14:paraId="5E7AC1B8"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26669646" w14:textId="77777777" w:rsidR="00270DA1" w:rsidRPr="002D4E64" w:rsidRDefault="00270DA1" w:rsidP="00270DA1">
      <w:pPr>
        <w:spacing w:after="0" w:line="240" w:lineRule="auto"/>
      </w:pPr>
      <w:r>
        <w:rPr>
          <w:b/>
          <w:sz w:val="24"/>
          <w:szCs w:val="24"/>
        </w:rPr>
        <w:t>Deliverables</w:t>
      </w:r>
      <w:r w:rsidRPr="00586553">
        <w:rPr>
          <w:b/>
          <w:sz w:val="24"/>
          <w:szCs w:val="24"/>
        </w:rPr>
        <w:t>:</w:t>
      </w:r>
      <w:r>
        <w:rPr>
          <w:b/>
        </w:rPr>
        <w:t xml:space="preserve"> </w:t>
      </w:r>
      <w:r>
        <w:t xml:space="preserve">You need to document your goal attainment with items that demonstrate what you are </w:t>
      </w:r>
      <w:r w:rsidR="001C5312">
        <w:t xml:space="preserve">learning and achieving.   </w:t>
      </w:r>
      <w:r w:rsidR="002D4E64">
        <w:t xml:space="preserve">You should be working towards having </w:t>
      </w:r>
      <w:r w:rsidR="002D4E64" w:rsidRPr="002D4E64">
        <w:rPr>
          <w:b/>
        </w:rPr>
        <w:t>AT LEAST</w:t>
      </w:r>
      <w:r w:rsidR="002D4E64">
        <w:rPr>
          <w:b/>
        </w:rPr>
        <w:t xml:space="preserve"> 2 quality deliverables for each of </w:t>
      </w:r>
      <w:r w:rsidR="002D4E64" w:rsidRPr="002D4E64">
        <w:rPr>
          <w:b/>
        </w:rPr>
        <w:t>your goals per PSR period</w:t>
      </w:r>
      <w:r w:rsidR="002D4E64">
        <w:t>.  You need to have a total of 10 for each goal by the time you are finished with release.</w:t>
      </w:r>
    </w:p>
    <w:p w14:paraId="489FBA85" w14:textId="77777777" w:rsidR="00270DA1" w:rsidRDefault="00270DA1" w:rsidP="00270DA1">
      <w:pPr>
        <w:spacing w:after="0" w:line="240" w:lineRule="auto"/>
      </w:pPr>
    </w:p>
    <w:p w14:paraId="32C357E9" w14:textId="77777777" w:rsidR="00270DA1" w:rsidRDefault="0082717D" w:rsidP="00270DA1">
      <w:pPr>
        <w:spacing w:after="0" w:line="240" w:lineRule="auto"/>
        <w:rPr>
          <w:b/>
          <w:u w:val="single"/>
        </w:rPr>
      </w:pPr>
      <w:r>
        <w:rPr>
          <w:b/>
          <w:u w:val="single"/>
        </w:rPr>
        <w:t xml:space="preserve">Professionalism </w:t>
      </w:r>
      <w:r w:rsidR="00270DA1" w:rsidRPr="0012725C">
        <w:rPr>
          <w:b/>
          <w:u w:val="single"/>
        </w:rPr>
        <w:t>Deliverables:</w:t>
      </w:r>
    </w:p>
    <w:p w14:paraId="0A5D7590" w14:textId="0A1C6605" w:rsidR="00270DA1" w:rsidRPr="00CB4FFF" w:rsidRDefault="00CB4FFF" w:rsidP="00CB4FFF">
      <w:pPr>
        <w:pStyle w:val="ListParagraph"/>
        <w:numPr>
          <w:ilvl w:val="0"/>
          <w:numId w:val="5"/>
        </w:numPr>
        <w:spacing w:after="0" w:line="240" w:lineRule="auto"/>
        <w:rPr>
          <w:b/>
          <w:u w:val="single"/>
        </w:rPr>
      </w:pPr>
      <w:hyperlink r:id="rId50" w:anchor="3/4%20Mentor%20Email&amp;section-id={E41C09C8-E99E-4CB1-9483-B6ECD664970B}&amp;page-id={4E8A44F4-ED6A-44AD-8D5F-1DE4B7F6D86E}&amp;end" w:history="1">
        <w:r>
          <w:rPr>
            <w:rStyle w:val="Hyperlink"/>
          </w:rPr>
          <w:t>3/4 Mentor Email</w:t>
        </w:r>
      </w:hyperlink>
      <w:r>
        <w:t>  (</w:t>
      </w:r>
      <w:hyperlink r:id="rId51" w:history="1">
        <w:r>
          <w:rPr>
            <w:rStyle w:val="Hyperlink"/>
          </w:rPr>
          <w:t>Web view</w:t>
        </w:r>
      </w:hyperlink>
      <w:r>
        <w:t>)</w:t>
      </w:r>
    </w:p>
    <w:p w14:paraId="7E828B54" w14:textId="79E0489F" w:rsidR="00CB4FFF" w:rsidRPr="00CB4FFF" w:rsidRDefault="00CB4FFF" w:rsidP="00CB4FFF">
      <w:pPr>
        <w:pStyle w:val="ListParagraph"/>
        <w:numPr>
          <w:ilvl w:val="0"/>
          <w:numId w:val="5"/>
        </w:numPr>
        <w:spacing w:after="0" w:line="240" w:lineRule="auto"/>
        <w:rPr>
          <w:b/>
          <w:u w:val="single"/>
        </w:rPr>
      </w:pPr>
      <w:hyperlink r:id="rId52" w:anchor="3/5%20Mentor%20sent%20me%20programs&amp;section-id={E41C09C8-E99E-4CB1-9483-B6ECD664970B}&amp;page-id={174693CB-545A-4482-8FDA-12CF27A0F4F0}&amp;end" w:history="1">
        <w:r>
          <w:rPr>
            <w:rStyle w:val="Hyperlink"/>
          </w:rPr>
          <w:t>3/5 Mentor sent me programs</w:t>
        </w:r>
      </w:hyperlink>
      <w:r>
        <w:t>  (</w:t>
      </w:r>
      <w:hyperlink r:id="rId53" w:history="1">
        <w:r>
          <w:rPr>
            <w:rStyle w:val="Hyperlink"/>
          </w:rPr>
          <w:t>Web view</w:t>
        </w:r>
      </w:hyperlink>
      <w:r>
        <w:t>)</w:t>
      </w:r>
    </w:p>
    <w:p w14:paraId="3E73D84C" w14:textId="77777777" w:rsidR="00270DA1" w:rsidRDefault="00270DA1" w:rsidP="00270DA1">
      <w:pPr>
        <w:spacing w:after="0" w:line="240" w:lineRule="auto"/>
        <w:rPr>
          <w:b/>
          <w:u w:val="single"/>
        </w:rPr>
      </w:pPr>
      <w:r>
        <w:rPr>
          <w:b/>
          <w:u w:val="single"/>
        </w:rPr>
        <w:t>Learning Stretch Deliverables:</w:t>
      </w:r>
    </w:p>
    <w:p w14:paraId="459FF4D8" w14:textId="741EC5AF" w:rsidR="00B74BC1" w:rsidRPr="00CB4FFF" w:rsidRDefault="00CB4FFF" w:rsidP="001E68AD">
      <w:pPr>
        <w:pStyle w:val="ListParagraph"/>
        <w:numPr>
          <w:ilvl w:val="0"/>
          <w:numId w:val="4"/>
        </w:numPr>
        <w:spacing w:after="0" w:line="240" w:lineRule="auto"/>
        <w:rPr>
          <w:b/>
          <w:u w:val="single"/>
        </w:rPr>
      </w:pPr>
      <w:hyperlink r:id="rId54" w:anchor="3/9%20ASTRAIOS%20V2%20FULL%20ASSEMBLY&amp;section-id={E7E9E522-889D-488B-BE06-3359A0EEF91F}&amp;page-id={17E0CD8C-7E2F-4D8C-8B8F-094AFA0A3595}&amp;end" w:history="1">
        <w:r>
          <w:rPr>
            <w:rStyle w:val="Hyperlink"/>
          </w:rPr>
          <w:t>3/9 ASTRAIOS V2 FULL ASSEMBLY</w:t>
        </w:r>
      </w:hyperlink>
      <w:r>
        <w:t>  (</w:t>
      </w:r>
      <w:hyperlink r:id="rId55" w:history="1">
        <w:r>
          <w:rPr>
            <w:rStyle w:val="Hyperlink"/>
          </w:rPr>
          <w:t>Web view</w:t>
        </w:r>
      </w:hyperlink>
      <w:r>
        <w:t>)</w:t>
      </w:r>
    </w:p>
    <w:p w14:paraId="5B92CEF9" w14:textId="5290CC94" w:rsidR="00CB4FFF" w:rsidRPr="00CB4FFF" w:rsidRDefault="00CB4FFF" w:rsidP="001E68AD">
      <w:pPr>
        <w:pStyle w:val="ListParagraph"/>
        <w:numPr>
          <w:ilvl w:val="0"/>
          <w:numId w:val="4"/>
        </w:numPr>
        <w:spacing w:after="0" w:line="240" w:lineRule="auto"/>
        <w:rPr>
          <w:b/>
          <w:u w:val="single"/>
        </w:rPr>
      </w:pPr>
      <w:hyperlink r:id="rId56" w:anchor="3/2%20ASTRAIOS%20V2%20%20SENSOR%20WALL/SEGMENTS&amp;section-id={E7E9E522-889D-488B-BE06-3359A0EEF91F}&amp;page-id={ABBBBA91-139F-46B5-9066-D5DE08C1442B}&amp;end" w:history="1">
        <w:r>
          <w:rPr>
            <w:rStyle w:val="Hyperlink"/>
          </w:rPr>
          <w:t>3/2 ASTRAIOS V2 SENSOR WALL/SEGMENTS</w:t>
        </w:r>
      </w:hyperlink>
      <w:r>
        <w:t>  (</w:t>
      </w:r>
      <w:hyperlink r:id="rId57" w:history="1">
        <w:r>
          <w:rPr>
            <w:rStyle w:val="Hyperlink"/>
          </w:rPr>
          <w:t>Web view</w:t>
        </w:r>
      </w:hyperlink>
      <w:r>
        <w:t>)</w:t>
      </w:r>
    </w:p>
    <w:p w14:paraId="04330803" w14:textId="058255B5" w:rsidR="00CB4FFF" w:rsidRPr="00CB4FFF" w:rsidRDefault="00CB4FFF" w:rsidP="001E68AD">
      <w:pPr>
        <w:pStyle w:val="ListParagraph"/>
        <w:numPr>
          <w:ilvl w:val="0"/>
          <w:numId w:val="4"/>
        </w:numPr>
        <w:spacing w:after="0" w:line="240" w:lineRule="auto"/>
        <w:rPr>
          <w:b/>
          <w:u w:val="single"/>
        </w:rPr>
      </w:pPr>
      <w:hyperlink r:id="rId58" w:anchor="3/9%20PICAXE%20programs&amp;section-id={E7E9E522-889D-488B-BE06-3359A0EEF91F}&amp;page-id={FBE9EBAE-A8FB-4B0C-A5EB-7F1EA88CDE61}&amp;end" w:history="1">
        <w:r>
          <w:rPr>
            <w:rStyle w:val="Hyperlink"/>
          </w:rPr>
          <w:t xml:space="preserve">3/9 PICAXE programs </w:t>
        </w:r>
      </w:hyperlink>
      <w:r>
        <w:t>  (</w:t>
      </w:r>
      <w:hyperlink r:id="rId59" w:history="1">
        <w:r>
          <w:rPr>
            <w:rStyle w:val="Hyperlink"/>
          </w:rPr>
          <w:t>Web view</w:t>
        </w:r>
      </w:hyperlink>
      <w:r>
        <w:t>)</w:t>
      </w:r>
    </w:p>
    <w:p w14:paraId="2480D185" w14:textId="77777777" w:rsidR="00270DA1" w:rsidRPr="0012725C" w:rsidRDefault="00270DA1" w:rsidP="00270DA1">
      <w:pPr>
        <w:spacing w:after="0" w:line="240" w:lineRule="auto"/>
        <w:rPr>
          <w:b/>
          <w:u w:val="single"/>
        </w:rPr>
      </w:pPr>
      <w:r>
        <w:rPr>
          <w:b/>
          <w:u w:val="single"/>
        </w:rPr>
        <w:t>Project Achievement Deliverables:</w:t>
      </w:r>
    </w:p>
    <w:p w14:paraId="03FD49A6" w14:textId="3E16FF40" w:rsidR="00270DA1" w:rsidRPr="00CB4FFF" w:rsidRDefault="00CB4FFF" w:rsidP="00677EF2">
      <w:pPr>
        <w:pStyle w:val="ListParagraph"/>
        <w:numPr>
          <w:ilvl w:val="0"/>
          <w:numId w:val="1"/>
        </w:numPr>
        <w:spacing w:after="0" w:line="240" w:lineRule="auto"/>
        <w:rPr>
          <w:rFonts w:ascii="Copperplate Gothic Bold" w:eastAsia="Times New Roman" w:hAnsi="Copperplate Gothic Bold" w:cs="Times New Roman"/>
          <w:sz w:val="28"/>
          <w:szCs w:val="28"/>
        </w:rPr>
      </w:pPr>
      <w:hyperlink r:id="rId60" w:anchor="3/4%20Student%20Guide%20Book%20Progress&amp;section-id={D6625D17-BCC4-4DD2-8828-343D38BDA9E3}&amp;page-id={B0562D70-3C9E-421E-A9A3-72D20D4FDB67}&amp;end" w:history="1">
        <w:r>
          <w:rPr>
            <w:rStyle w:val="Hyperlink"/>
          </w:rPr>
          <w:t>3/4 Student Guide Book Progress</w:t>
        </w:r>
      </w:hyperlink>
      <w:r>
        <w:t>  (</w:t>
      </w:r>
      <w:hyperlink r:id="rId61" w:history="1">
        <w:r>
          <w:rPr>
            <w:rStyle w:val="Hyperlink"/>
          </w:rPr>
          <w:t>Web view</w:t>
        </w:r>
      </w:hyperlink>
      <w:r>
        <w:t>)</w:t>
      </w:r>
    </w:p>
    <w:p w14:paraId="134B0C39" w14:textId="0B5DFF5F" w:rsidR="00CB4FFF" w:rsidRPr="00CB4FFF" w:rsidRDefault="00CB4FFF" w:rsidP="00677EF2">
      <w:pPr>
        <w:pStyle w:val="ListParagraph"/>
        <w:numPr>
          <w:ilvl w:val="0"/>
          <w:numId w:val="1"/>
        </w:numPr>
        <w:spacing w:after="0" w:line="240" w:lineRule="auto"/>
        <w:rPr>
          <w:rFonts w:ascii="Copperplate Gothic Bold" w:eastAsia="Times New Roman" w:hAnsi="Copperplate Gothic Bold" w:cs="Times New Roman"/>
          <w:sz w:val="28"/>
          <w:szCs w:val="28"/>
        </w:rPr>
      </w:pPr>
      <w:hyperlink r:id="rId62" w:anchor="3/5%20Tyee%20In%20Class&amp;section-id={D6625D17-BCC4-4DD2-8828-343D38BDA9E3}&amp;page-id={303CBBB4-C7BC-4840-9189-34BCA340B4C3}&amp;end" w:history="1">
        <w:r>
          <w:rPr>
            <w:rStyle w:val="Hyperlink"/>
          </w:rPr>
          <w:t xml:space="preserve">3/5 Tyee In Class </w:t>
        </w:r>
      </w:hyperlink>
      <w:r>
        <w:t>  (</w:t>
      </w:r>
      <w:hyperlink r:id="rId63" w:history="1">
        <w:r>
          <w:rPr>
            <w:rStyle w:val="Hyperlink"/>
          </w:rPr>
          <w:t>Web view</w:t>
        </w:r>
      </w:hyperlink>
      <w:r>
        <w:t>)</w:t>
      </w:r>
    </w:p>
    <w:p w14:paraId="5E80B0FE" w14:textId="43F23639" w:rsidR="00CB4FFF" w:rsidRPr="00CB4FFF" w:rsidRDefault="00CB4FFF" w:rsidP="00677EF2">
      <w:pPr>
        <w:pStyle w:val="ListParagraph"/>
        <w:numPr>
          <w:ilvl w:val="0"/>
          <w:numId w:val="1"/>
        </w:numPr>
        <w:spacing w:after="0" w:line="240" w:lineRule="auto"/>
        <w:rPr>
          <w:rFonts w:ascii="Copperplate Gothic Bold" w:eastAsia="Times New Roman" w:hAnsi="Copperplate Gothic Bold" w:cs="Times New Roman"/>
          <w:sz w:val="28"/>
          <w:szCs w:val="28"/>
        </w:rPr>
      </w:pPr>
      <w:hyperlink r:id="rId64" w:anchor="3/5%20Flight%20Board%20%20Sensors&amp;section-id={D6625D17-BCC4-4DD2-8828-343D38BDA9E3}&amp;page-id={218AF6F6-8386-431E-B1E7-42D0D941E8E2}&amp;end" w:history="1">
        <w:r>
          <w:rPr>
            <w:rStyle w:val="Hyperlink"/>
          </w:rPr>
          <w:t>3/5 Flight Board &amp; Sensors</w:t>
        </w:r>
      </w:hyperlink>
      <w:r>
        <w:t>  (</w:t>
      </w:r>
      <w:hyperlink r:id="rId65" w:history="1">
        <w:r>
          <w:rPr>
            <w:rStyle w:val="Hyperlink"/>
          </w:rPr>
          <w:t>Web view</w:t>
        </w:r>
      </w:hyperlink>
      <w:r>
        <w:t>)</w:t>
      </w:r>
    </w:p>
    <w:p w14:paraId="066E6B0B"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767034CF"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211E9FB8"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33805E73"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26FF2406" w14:textId="2EE21D07" w:rsidR="00270DA1" w:rsidRPr="00785BC3" w:rsidRDefault="00270DA1" w:rsidP="00270DA1">
      <w:pPr>
        <w:spacing w:after="0" w:line="240" w:lineRule="auto"/>
        <w:rPr>
          <w:rFonts w:ascii="Copperplate Gothic Bold" w:eastAsia="Times New Roman" w:hAnsi="Copperplate Gothic Bold" w:cs="Times New Roman"/>
          <w:sz w:val="28"/>
          <w:szCs w:val="28"/>
        </w:rPr>
      </w:pPr>
      <w:r w:rsidRPr="00785BC3">
        <w:rPr>
          <w:rFonts w:ascii="Copperplate Gothic Bold" w:eastAsia="Times New Roman" w:hAnsi="Copperplate Gothic Bold" w:cs="Times New Roman"/>
          <w:sz w:val="28"/>
          <w:szCs w:val="28"/>
        </w:rPr>
        <w:t>Reflection</w:t>
      </w:r>
      <w:r>
        <w:rPr>
          <w:rFonts w:ascii="Copperplate Gothic Bold" w:eastAsia="Times New Roman" w:hAnsi="Copperplate Gothic Bold" w:cs="Times New Roman"/>
          <w:sz w:val="28"/>
          <w:szCs w:val="28"/>
        </w:rPr>
        <w:t>s</w:t>
      </w:r>
      <w:r w:rsidRPr="00785BC3">
        <w:rPr>
          <w:rFonts w:ascii="Copperplate Gothic Bold" w:eastAsia="Times New Roman" w:hAnsi="Copperplate Gothic Bold" w:cs="Times New Roman"/>
          <w:sz w:val="28"/>
          <w:szCs w:val="28"/>
        </w:rPr>
        <w:t xml:space="preserve">:  </w:t>
      </w:r>
    </w:p>
    <w:p w14:paraId="2515AEEE" w14:textId="77777777" w:rsidR="00270DA1" w:rsidRDefault="00270DA1" w:rsidP="00270DA1">
      <w:pPr>
        <w:spacing w:after="0" w:line="240" w:lineRule="auto"/>
        <w:rPr>
          <w:rFonts w:ascii="Garamond" w:eastAsia="Times New Roman" w:hAnsi="Garamond" w:cs="Times New Roman"/>
          <w:szCs w:val="24"/>
        </w:rPr>
      </w:pPr>
      <w:r w:rsidRPr="00DB5553">
        <w:rPr>
          <w:rFonts w:ascii="Garamond" w:eastAsia="Times New Roman" w:hAnsi="Garamond" w:cs="Times New Roman"/>
          <w:szCs w:val="24"/>
        </w:rPr>
        <w:t xml:space="preserve">Choose </w:t>
      </w:r>
      <w:r w:rsidRPr="00D01138">
        <w:rPr>
          <w:rFonts w:ascii="Garamond" w:eastAsia="Times New Roman" w:hAnsi="Garamond" w:cs="Times New Roman"/>
          <w:szCs w:val="24"/>
          <w:u w:val="single"/>
        </w:rPr>
        <w:t xml:space="preserve">one </w:t>
      </w:r>
      <w:r w:rsidRPr="00DB5553">
        <w:rPr>
          <w:rFonts w:ascii="Garamond" w:eastAsia="Times New Roman" w:hAnsi="Garamond" w:cs="Times New Roman"/>
          <w:szCs w:val="24"/>
        </w:rPr>
        <w:t>question to answer each time you submit a Project Status Repor</w:t>
      </w:r>
      <w:r w:rsidR="00E70629">
        <w:rPr>
          <w:rFonts w:ascii="Garamond" w:eastAsia="Times New Roman" w:hAnsi="Garamond" w:cs="Times New Roman"/>
          <w:szCs w:val="24"/>
        </w:rPr>
        <w:t>t.  The responses should be in the form of a typed out paragraph(s) and answers all of the elements of the question.</w:t>
      </w:r>
      <w:r>
        <w:rPr>
          <w:rFonts w:ascii="Garamond" w:eastAsia="Times New Roman" w:hAnsi="Garamond" w:cs="Times New Roman"/>
          <w:szCs w:val="24"/>
        </w:rPr>
        <w:t xml:space="preserve"> </w:t>
      </w:r>
    </w:p>
    <w:p w14:paraId="4BE4B581" w14:textId="77777777" w:rsidR="00270DA1" w:rsidRDefault="00270DA1" w:rsidP="00270DA1">
      <w:pPr>
        <w:spacing w:after="0" w:line="240" w:lineRule="auto"/>
        <w:rPr>
          <w:rFonts w:ascii="Garamond" w:eastAsia="Times New Roman" w:hAnsi="Garamond" w:cs="Times New Roman"/>
          <w:szCs w:val="24"/>
        </w:rPr>
      </w:pPr>
    </w:p>
    <w:p w14:paraId="2013F5EC" w14:textId="77777777" w:rsidR="00270DA1" w:rsidRPr="00B61F65" w:rsidRDefault="00270DA1" w:rsidP="00270DA1">
      <w:pPr>
        <w:spacing w:after="0" w:line="240" w:lineRule="auto"/>
        <w:rPr>
          <w:rFonts w:ascii="Garamond" w:eastAsia="Times New Roman" w:hAnsi="Garamond" w:cs="Times New Roman"/>
          <w:szCs w:val="24"/>
        </w:rPr>
      </w:pPr>
      <w:r w:rsidRPr="0010745E">
        <w:rPr>
          <w:rFonts w:ascii="Garamond" w:eastAsia="Times New Roman" w:hAnsi="Garamond" w:cs="Times New Roman"/>
          <w:b/>
          <w:szCs w:val="24"/>
        </w:rPr>
        <w:t>Professionalism:</w:t>
      </w:r>
      <w:r>
        <w:rPr>
          <w:rFonts w:ascii="Garamond" w:eastAsia="Times New Roman" w:hAnsi="Garamond" w:cs="Times New Roman"/>
          <w:b/>
          <w:szCs w:val="24"/>
        </w:rPr>
        <w:t xml:space="preserve"> </w:t>
      </w:r>
      <w:r>
        <w:rPr>
          <w:rFonts w:ascii="Garamond" w:eastAsia="Times New Roman" w:hAnsi="Garamond" w:cs="Times New Roman"/>
          <w:szCs w:val="24"/>
        </w:rPr>
        <w:t>What interactions have you had so far in your project that demonstrate effective communication, evidence of a productive relationship with a stakeholder, and/or your ability to manage your project effectively?</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1CEF8AF3" w14:textId="77777777" w:rsidTr="0082717D">
        <w:trPr>
          <w:trHeight w:val="56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CE3354" w14:textId="3D469FF8" w:rsidR="00270DA1" w:rsidRDefault="00C044DD" w:rsidP="0082717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ar, I have had great interactions with my mentor for this project as well as mentors from my robotics team. I’ve been able to effectively communicate my ideas to them in a timely and polite manner. Through the conversations whether it’d be through email or in person, I was able to understand what </w:t>
            </w:r>
            <w:r w:rsidR="00774479">
              <w:rPr>
                <w:rFonts w:ascii="Times New Roman" w:eastAsia="Times New Roman" w:hAnsi="Times New Roman" w:cs="Times New Roman"/>
                <w:sz w:val="24"/>
                <w:szCs w:val="24"/>
              </w:rPr>
              <w:t>my mentor</w:t>
            </w:r>
            <w:r>
              <w:rPr>
                <w:rFonts w:ascii="Times New Roman" w:eastAsia="Times New Roman" w:hAnsi="Times New Roman" w:cs="Times New Roman"/>
                <w:sz w:val="24"/>
                <w:szCs w:val="24"/>
              </w:rPr>
              <w:t xml:space="preserve"> was thinking and how he wanted to help me with my project both on both the technical and academic aspects. For many of the emails I have been sending to my mentor I have aimed to reply in a timely manner and communicated my needs in a polite and respectful way. I </w:t>
            </w:r>
            <w:r w:rsidR="00774479">
              <w:rPr>
                <w:rFonts w:ascii="Times New Roman" w:eastAsia="Times New Roman" w:hAnsi="Times New Roman" w:cs="Times New Roman"/>
                <w:sz w:val="24"/>
                <w:szCs w:val="24"/>
              </w:rPr>
              <w:t xml:space="preserve">am able </w:t>
            </w:r>
            <w:r>
              <w:rPr>
                <w:rFonts w:ascii="Times New Roman" w:eastAsia="Times New Roman" w:hAnsi="Times New Roman" w:cs="Times New Roman"/>
                <w:sz w:val="24"/>
                <w:szCs w:val="24"/>
              </w:rPr>
              <w:t xml:space="preserve">manage my project effectively through maintaining </w:t>
            </w:r>
            <w:r w:rsidR="00774479">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effective </w:t>
            </w:r>
            <w:r w:rsidR="00774479">
              <w:rPr>
                <w:rFonts w:ascii="Times New Roman" w:eastAsia="Times New Roman" w:hAnsi="Times New Roman" w:cs="Times New Roman"/>
                <w:sz w:val="24"/>
                <w:szCs w:val="24"/>
              </w:rPr>
              <w:t xml:space="preserve">line of </w:t>
            </w:r>
            <w:r>
              <w:rPr>
                <w:rFonts w:ascii="Times New Roman" w:eastAsia="Times New Roman" w:hAnsi="Times New Roman" w:cs="Times New Roman"/>
                <w:sz w:val="24"/>
                <w:szCs w:val="24"/>
              </w:rPr>
              <w:t>communication with my mentor</w:t>
            </w:r>
            <w:r w:rsidR="00774479">
              <w:rPr>
                <w:rFonts w:ascii="Times New Roman" w:eastAsia="Times New Roman" w:hAnsi="Times New Roman" w:cs="Times New Roman"/>
                <w:sz w:val="24"/>
                <w:szCs w:val="24"/>
              </w:rPr>
              <w:t>.</w:t>
            </w:r>
          </w:p>
          <w:p w14:paraId="5993FA20" w14:textId="77777777" w:rsidR="00270DA1" w:rsidRPr="00DB5553" w:rsidRDefault="00270DA1" w:rsidP="0082717D">
            <w:pPr>
              <w:spacing w:before="120" w:after="120"/>
              <w:rPr>
                <w:rFonts w:ascii="Times New Roman" w:eastAsia="Times New Roman" w:hAnsi="Times New Roman" w:cs="Times New Roman"/>
                <w:sz w:val="24"/>
                <w:szCs w:val="24"/>
              </w:rPr>
            </w:pPr>
          </w:p>
        </w:tc>
      </w:tr>
    </w:tbl>
    <w:p w14:paraId="2CB24047" w14:textId="77777777" w:rsidR="00270DA1" w:rsidRDefault="00270DA1" w:rsidP="00270DA1">
      <w:pPr>
        <w:spacing w:after="0" w:line="240" w:lineRule="auto"/>
        <w:rPr>
          <w:rFonts w:ascii="Copperplate Gothic Light" w:eastAsia="Times New Roman" w:hAnsi="Copperplate Gothic Light" w:cs="Times New Roman"/>
          <w:b/>
          <w:sz w:val="24"/>
          <w:szCs w:val="28"/>
        </w:rPr>
      </w:pPr>
    </w:p>
    <w:p w14:paraId="4D58BFE1" w14:textId="77777777" w:rsidR="00270DA1" w:rsidRPr="0026392E"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Anticipating &amp; Solving Problems</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Have you run into problems as you have worked on this project?  If not, what steps did you take to avoid problems?  If you have had problems, explain how you solved them.  If you could start this project over, is there anything you would do differently based on the problems you have experienced?</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26A073CA"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C5FDA4" w14:textId="4A0160E0" w:rsidR="00270DA1" w:rsidRPr="00DB5553" w:rsidRDefault="00CB4FFF" w:rsidP="0082717D">
            <w:pPr>
              <w:spacing w:before="120" w:after="120"/>
              <w:rPr>
                <w:rFonts w:ascii="Times New Roman" w:eastAsia="Times New Roman" w:hAnsi="Times New Roman" w:cs="Times New Roman"/>
                <w:sz w:val="24"/>
                <w:szCs w:val="24"/>
              </w:rPr>
            </w:pPr>
            <w:r w:rsidRPr="00CB4FFF">
              <w:rPr>
                <w:rFonts w:ascii="Times New Roman" w:eastAsia="Times New Roman" w:hAnsi="Times New Roman" w:cs="Times New Roman"/>
                <w:color w:val="FF0000"/>
                <w:sz w:val="24"/>
                <w:szCs w:val="24"/>
              </w:rPr>
              <w:t>I have run into</w:t>
            </w:r>
            <w:r>
              <w:rPr>
                <w:rFonts w:ascii="Times New Roman" w:eastAsia="Times New Roman" w:hAnsi="Times New Roman" w:cs="Times New Roman"/>
                <w:color w:val="FF0000"/>
                <w:sz w:val="24"/>
                <w:szCs w:val="24"/>
              </w:rPr>
              <w:t xml:space="preserve"> a few</w:t>
            </w:r>
            <w:r w:rsidRPr="00CB4FFF">
              <w:rPr>
                <w:rFonts w:ascii="Times New Roman" w:eastAsia="Times New Roman" w:hAnsi="Times New Roman" w:cs="Times New Roman"/>
                <w:color w:val="FF0000"/>
                <w:sz w:val="24"/>
                <w:szCs w:val="24"/>
              </w:rPr>
              <w:t xml:space="preserve"> problems </w:t>
            </w:r>
            <w:r>
              <w:rPr>
                <w:rFonts w:ascii="Times New Roman" w:eastAsia="Times New Roman" w:hAnsi="Times New Roman" w:cs="Times New Roman"/>
                <w:color w:val="FF0000"/>
                <w:sz w:val="24"/>
                <w:szCs w:val="24"/>
              </w:rPr>
              <w:t>so far on my project. My original design for ASTRAIOS turned out to be very complex, convoluted, difficult to build, and didn’t meet some specifications. To solve this issue, I brainstormed and referenced other ideas from other satellite designs and made modifications. I designed ASTRAIOS V2 which was a hexagon as compared to the old octagon design, and this time I was able to be within the constraints and still be able to fully incorporate the vital sensor holes and parts into the design. If I could start this project over, I would probably pay attention to the constraints of the project a bit more carefully. Nevertheless, I learned from this experience and enjoyed creating a newer and better design.</w:t>
            </w:r>
          </w:p>
        </w:tc>
      </w:tr>
    </w:tbl>
    <w:p w14:paraId="7486E5D8" w14:textId="77777777" w:rsidR="00270DA1" w:rsidRDefault="00270DA1" w:rsidP="00270DA1">
      <w:pPr>
        <w:pStyle w:val="NoSpacing"/>
        <w:rPr>
          <w:rFonts w:ascii="Garamond" w:hAnsi="Garamond"/>
          <w:b/>
          <w:sz w:val="22"/>
          <w:szCs w:val="22"/>
        </w:rPr>
      </w:pPr>
    </w:p>
    <w:p w14:paraId="762C8B06" w14:textId="77777777" w:rsidR="00270DA1" w:rsidRPr="008755AB" w:rsidRDefault="00270DA1" w:rsidP="00270DA1">
      <w:pPr>
        <w:pStyle w:val="NoSpacing"/>
        <w:rPr>
          <w:rFonts w:ascii="Garamond" w:hAnsi="Garamond"/>
          <w:sz w:val="22"/>
          <w:szCs w:val="22"/>
        </w:rPr>
      </w:pPr>
      <w:r w:rsidRPr="00AF094E">
        <w:rPr>
          <w:rFonts w:ascii="Garamond" w:hAnsi="Garamond"/>
          <w:b/>
          <w:sz w:val="22"/>
          <w:szCs w:val="22"/>
        </w:rPr>
        <w:t>Learning Stretch:</w:t>
      </w:r>
      <w:r>
        <w:rPr>
          <w:rFonts w:ascii="Garamond" w:hAnsi="Garamond"/>
          <w:b/>
          <w:sz w:val="22"/>
          <w:szCs w:val="22"/>
        </w:rPr>
        <w:t xml:space="preserve"> </w:t>
      </w:r>
      <w:r>
        <w:rPr>
          <w:rFonts w:ascii="Garamond" w:hAnsi="Garamond"/>
          <w:sz w:val="22"/>
          <w:szCs w:val="22"/>
        </w:rPr>
        <w:t xml:space="preserve">Looking at your learning </w:t>
      </w:r>
      <w:r w:rsidR="00E70629">
        <w:rPr>
          <w:rFonts w:ascii="Garamond" w:hAnsi="Garamond"/>
          <w:sz w:val="22"/>
          <w:szCs w:val="22"/>
        </w:rPr>
        <w:t xml:space="preserve">stretch </w:t>
      </w:r>
      <w:r>
        <w:rPr>
          <w:rFonts w:ascii="Garamond" w:hAnsi="Garamond"/>
          <w:sz w:val="22"/>
          <w:szCs w:val="22"/>
        </w:rPr>
        <w:t>goal, what aspect(s) of this goal have you achieved thus far?  Be specific about what you have learned about your project topic and how you learned it.  Describe any feedback you have gotten about your level of knowledge.</w:t>
      </w:r>
    </w:p>
    <w:tbl>
      <w:tblPr>
        <w:tblStyle w:val="TableGrid"/>
        <w:tblW w:w="0" w:type="auto"/>
        <w:tblLook w:val="04A0" w:firstRow="1" w:lastRow="0" w:firstColumn="1" w:lastColumn="0" w:noHBand="0" w:noVBand="1"/>
      </w:tblPr>
      <w:tblGrid>
        <w:gridCol w:w="9926"/>
      </w:tblGrid>
      <w:tr w:rsidR="00270DA1" w14:paraId="11DC4727" w14:textId="77777777" w:rsidTr="0082717D">
        <w:tc>
          <w:tcPr>
            <w:tcW w:w="9926" w:type="dxa"/>
          </w:tcPr>
          <w:p w14:paraId="25DE5340" w14:textId="77777777" w:rsidR="00B74BC1" w:rsidRDefault="00B74BC1" w:rsidP="0082717D">
            <w:pPr>
              <w:rPr>
                <w:rFonts w:ascii="Times New Roman" w:eastAsia="Times New Roman" w:hAnsi="Times New Roman" w:cs="Times New Roman"/>
                <w:sz w:val="24"/>
                <w:szCs w:val="24"/>
              </w:rPr>
            </w:pPr>
          </w:p>
          <w:p w14:paraId="5D2C91A5" w14:textId="77777777" w:rsidR="00270DA1" w:rsidRDefault="00270DA1" w:rsidP="0082717D">
            <w:pPr>
              <w:rPr>
                <w:rFonts w:ascii="Copperplate Gothic Light" w:eastAsia="Times New Roman" w:hAnsi="Copperplate Gothic Light" w:cs="Times New Roman"/>
                <w:b/>
                <w:sz w:val="24"/>
                <w:szCs w:val="28"/>
              </w:rPr>
            </w:pPr>
          </w:p>
        </w:tc>
      </w:tr>
    </w:tbl>
    <w:p w14:paraId="4AA25F56" w14:textId="77777777" w:rsidR="00270DA1" w:rsidRDefault="00270DA1" w:rsidP="00270DA1">
      <w:pPr>
        <w:spacing w:after="0" w:line="240" w:lineRule="auto"/>
        <w:rPr>
          <w:rFonts w:ascii="Garamond" w:eastAsia="Times New Roman" w:hAnsi="Garamond" w:cs="Times New Roman"/>
          <w:b/>
          <w:szCs w:val="24"/>
        </w:rPr>
      </w:pPr>
    </w:p>
    <w:p w14:paraId="52303A9C" w14:textId="77777777" w:rsidR="00270DA1" w:rsidRPr="008755AB"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Project Achievement</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Looking at your project goal, what part(s) of your project have you completed so far?  What things are going as planned and what things have surprised you?  Reflect on your level of goal attainment.  Describe any feedback you have gotten on the success of your project.</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439D2C58"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4560BE" w14:textId="77777777" w:rsidR="00270DA1" w:rsidRPr="00DB5553" w:rsidRDefault="00270DA1" w:rsidP="0082717D">
            <w:pPr>
              <w:spacing w:before="120" w:after="120"/>
              <w:rPr>
                <w:rFonts w:ascii="Times New Roman" w:eastAsia="Times New Roman" w:hAnsi="Times New Roman" w:cs="Times New Roman"/>
                <w:sz w:val="24"/>
                <w:szCs w:val="24"/>
              </w:rPr>
            </w:pPr>
          </w:p>
        </w:tc>
      </w:tr>
    </w:tbl>
    <w:p w14:paraId="7FBB0534" w14:textId="77777777" w:rsidR="00270DA1" w:rsidRDefault="00270DA1" w:rsidP="00270DA1">
      <w:pPr>
        <w:spacing w:after="0" w:line="240" w:lineRule="auto"/>
        <w:rPr>
          <w:rFonts w:ascii="Copperplate Gothic Light" w:eastAsia="Times New Roman" w:hAnsi="Copperplate Gothic Light" w:cs="Times New Roman"/>
          <w:sz w:val="24"/>
          <w:szCs w:val="28"/>
        </w:rPr>
      </w:pPr>
    </w:p>
    <w:p w14:paraId="44C3A8E8" w14:textId="77777777" w:rsidR="00270DA1" w:rsidRPr="0026392E"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Community Involvement</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 xml:space="preserve">How has your project gotten you involved in the community so far?  </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549E4EC3"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133A06E" w14:textId="77777777" w:rsidR="00270DA1" w:rsidRPr="00DB5553" w:rsidRDefault="00270DA1" w:rsidP="0082717D">
            <w:pPr>
              <w:spacing w:before="120" w:after="120"/>
              <w:rPr>
                <w:rFonts w:ascii="Times New Roman" w:eastAsia="Times New Roman" w:hAnsi="Times New Roman" w:cs="Times New Roman"/>
                <w:sz w:val="24"/>
                <w:szCs w:val="24"/>
              </w:rPr>
            </w:pPr>
            <w:r w:rsidRPr="00D67D97">
              <w:rPr>
                <w:rFonts w:ascii="Times New Roman" w:eastAsia="Times New Roman" w:hAnsi="Times New Roman" w:cs="Times New Roman"/>
                <w:color w:val="FF0000"/>
                <w:sz w:val="24"/>
                <w:szCs w:val="24"/>
              </w:rPr>
              <w:t>.</w:t>
            </w:r>
          </w:p>
        </w:tc>
      </w:tr>
    </w:tbl>
    <w:p w14:paraId="3ADCE2CC" w14:textId="583FAD40" w:rsidR="00B71446" w:rsidRDefault="00B71446"/>
    <w:sectPr w:rsidR="00B71446" w:rsidSect="0082717D">
      <w:pgSz w:w="12240" w:h="15840" w:code="1"/>
      <w:pgMar w:top="864" w:right="1152" w:bottom="720" w:left="115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01AB9"/>
    <w:multiLevelType w:val="hybridMultilevel"/>
    <w:tmpl w:val="ADF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A62FB"/>
    <w:multiLevelType w:val="hybridMultilevel"/>
    <w:tmpl w:val="417E0212"/>
    <w:lvl w:ilvl="0" w:tplc="A9BE6B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2154FE"/>
    <w:multiLevelType w:val="hybridMultilevel"/>
    <w:tmpl w:val="DD6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412C75"/>
    <w:multiLevelType w:val="hybridMultilevel"/>
    <w:tmpl w:val="640C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D2DEF"/>
    <w:multiLevelType w:val="hybridMultilevel"/>
    <w:tmpl w:val="CE8C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A1"/>
    <w:rsid w:val="00004341"/>
    <w:rsid w:val="000A49A8"/>
    <w:rsid w:val="000C038B"/>
    <w:rsid w:val="00154EA5"/>
    <w:rsid w:val="001A4C40"/>
    <w:rsid w:val="001C3123"/>
    <w:rsid w:val="001C5312"/>
    <w:rsid w:val="001F1F51"/>
    <w:rsid w:val="002613E1"/>
    <w:rsid w:val="00266C7E"/>
    <w:rsid w:val="00270DA1"/>
    <w:rsid w:val="00292576"/>
    <w:rsid w:val="002A1A03"/>
    <w:rsid w:val="002D4E64"/>
    <w:rsid w:val="002E22E3"/>
    <w:rsid w:val="002E4AF3"/>
    <w:rsid w:val="004D5CDB"/>
    <w:rsid w:val="00580D7D"/>
    <w:rsid w:val="005C7982"/>
    <w:rsid w:val="00603259"/>
    <w:rsid w:val="006573EF"/>
    <w:rsid w:val="006810A2"/>
    <w:rsid w:val="00684FC1"/>
    <w:rsid w:val="006B0336"/>
    <w:rsid w:val="006C09C0"/>
    <w:rsid w:val="00752EAA"/>
    <w:rsid w:val="00764696"/>
    <w:rsid w:val="00774479"/>
    <w:rsid w:val="0082717D"/>
    <w:rsid w:val="008E1DDE"/>
    <w:rsid w:val="00976DB1"/>
    <w:rsid w:val="00990677"/>
    <w:rsid w:val="009A04CE"/>
    <w:rsid w:val="00B51968"/>
    <w:rsid w:val="00B550FC"/>
    <w:rsid w:val="00B71446"/>
    <w:rsid w:val="00B74BC1"/>
    <w:rsid w:val="00BC4423"/>
    <w:rsid w:val="00BD6F37"/>
    <w:rsid w:val="00C044DD"/>
    <w:rsid w:val="00C37108"/>
    <w:rsid w:val="00CB4FFF"/>
    <w:rsid w:val="00DB0953"/>
    <w:rsid w:val="00E14C8C"/>
    <w:rsid w:val="00E213D6"/>
    <w:rsid w:val="00E24FD6"/>
    <w:rsid w:val="00E70629"/>
    <w:rsid w:val="00E90B4E"/>
    <w:rsid w:val="00F5234D"/>
    <w:rsid w:val="00F54A42"/>
    <w:rsid w:val="00F83274"/>
    <w:rsid w:val="00FD1CD4"/>
    <w:rsid w:val="00FD2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554D"/>
  <w15:chartTrackingRefBased/>
  <w15:docId w15:val="{E92FA170-43EE-4029-9A4A-A701C62D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D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0DA1"/>
    <w:pPr>
      <w:ind w:left="720"/>
      <w:contextualSpacing/>
    </w:pPr>
  </w:style>
  <w:style w:type="paragraph" w:styleId="NoSpacing">
    <w:name w:val="No Spacing"/>
    <w:uiPriority w:val="1"/>
    <w:qFormat/>
    <w:rsid w:val="00270DA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17D"/>
    <w:rPr>
      <w:rFonts w:ascii="Segoe UI" w:hAnsi="Segoe UI" w:cs="Segoe UI"/>
      <w:sz w:val="18"/>
      <w:szCs w:val="18"/>
    </w:rPr>
  </w:style>
  <w:style w:type="character" w:styleId="Hyperlink">
    <w:name w:val="Hyperlink"/>
    <w:basedOn w:val="DefaultParagraphFont"/>
    <w:uiPriority w:val="99"/>
    <w:semiHidden/>
    <w:unhideWhenUsed/>
    <w:rsid w:val="004D5C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98060">
      <w:bodyDiv w:val="1"/>
      <w:marLeft w:val="0"/>
      <w:marRight w:val="0"/>
      <w:marTop w:val="0"/>
      <w:marBottom w:val="0"/>
      <w:divBdr>
        <w:top w:val="none" w:sz="0" w:space="0" w:color="auto"/>
        <w:left w:val="none" w:sz="0" w:space="0" w:color="auto"/>
        <w:bottom w:val="none" w:sz="0" w:space="0" w:color="auto"/>
        <w:right w:val="none" w:sz="0" w:space="0" w:color="auto"/>
      </w:divBdr>
    </w:div>
    <w:div w:id="912395406">
      <w:bodyDiv w:val="1"/>
      <w:marLeft w:val="0"/>
      <w:marRight w:val="0"/>
      <w:marTop w:val="0"/>
      <w:marBottom w:val="0"/>
      <w:divBdr>
        <w:top w:val="none" w:sz="0" w:space="0" w:color="auto"/>
        <w:left w:val="none" w:sz="0" w:space="0" w:color="auto"/>
        <w:bottom w:val="none" w:sz="0" w:space="0" w:color="auto"/>
        <w:right w:val="none" w:sz="0" w:space="0" w:color="auto"/>
      </w:divBdr>
    </w:div>
    <w:div w:id="18714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3%20Nearspace%20Satellite%20Research%5C%2FDesign%7C36703B1C-8B83-484F-85E6-01233F4D0672%2F%29" TargetMode="External"/><Relationship Id="rId21" Type="http://schemas.openxmlformats.org/officeDocument/2006/relationships/hyperlink" Target="onenote:https://bsd405.sharepoint.com/sites/Section_SS_703.1-003-499/SiteAssets/2019-S1-P7-US%20Gov_Sr%20Proj%20Notebook/Wang,%20Yiyang%20(Student)/Project%20Achievment.one" TargetMode="External"/><Relationship Id="rId34"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2%20ASTRAIOS%20V2%20%20SENSOR%20WALL%7CABBBBA91-139F-46B5-9066-D5DE08C1442B%2F%29" TargetMode="External"/><Relationship Id="rId42"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5%20Tyee%20In%20Class%7C303CBBB4-C7BC-4840-9189-34BCA340B4C3%2F%29" TargetMode="External"/><Relationship Id="rId47" Type="http://schemas.openxmlformats.org/officeDocument/2006/relationships/hyperlink" Target="onenote:https://bsd405.sharepoint.com/sites/Section_SS_703.1-003-499/SiteAssets/2019-S1-P7-US%20Gov_Sr%20Proj%20Notebook/Wang,%20Yiyang%20(Student)/Learning%20Stretch.one" TargetMode="External"/><Relationship Id="rId50" Type="http://schemas.openxmlformats.org/officeDocument/2006/relationships/hyperlink" Target="onenote:https://bsd405.sharepoint.com/sites/Section_SS_703.1-003-499/SiteAssets/2019-S1-P7-US%20Gov_Sr%20Proj%20Notebook/Wang,%20Yiyang%20(Student)/Professionalism.one" TargetMode="External"/><Relationship Id="rId55"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9%20ASTRAIOS%20V2%20FULL%20ASSEMBLY%7C17E0CD8C-7E2F-4D8C-8B8F-094AFA0A3595%2F%29" TargetMode="External"/><Relationship Id="rId63"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5%20Tyee%20In%20Class%7C303CBBB4-C7BC-4840-9189-34BCA340B4C3%2F%2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0%20Project%20Documentation%7C926EF3B5-EACB-4FDF-B5BF-7848FD2B5E91%2F%29" TargetMode="External"/><Relationship Id="rId29" Type="http://schemas.openxmlformats.org/officeDocument/2006/relationships/hyperlink" Target="onenote:https://bsd405.sharepoint.com/sites/Section_SS_703.1-003-499/SiteAssets/2019-S1-P7-US%20Gov_Sr%20Proj%20Notebook/Wang,%20Yiyang%20(Student)/Learning%20Stretch.one" TargetMode="External"/><Relationship Id="rId11" Type="http://schemas.openxmlformats.org/officeDocument/2006/relationships/hyperlink" Target="onenote:https://bsd405.sharepoint.com/sites/Section_SS_703.1-003-499/SiteAssets/2019-S1-P7-US%20Gov_Sr%20Proj%20Notebook/Wang,%20Yiyang%20(Student)/Learning%20Stretch.one" TargetMode="External"/><Relationship Id="rId24"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3%20Hypothesis%20creation%5C%2Fsensors%7C171C748E-4072-4B41-A59E-9FDB70001322%2F%29" TargetMode="External"/><Relationship Id="rId32"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24%20CAD%20model%20designing%7C4E6D8417-BF05-4E9A-9EF6-38AD39C87A87%2F%29" TargetMode="External"/><Relationship Id="rId37" Type="http://schemas.openxmlformats.org/officeDocument/2006/relationships/hyperlink" Target="onenote:https://bsd405.sharepoint.com/sites/Section_SS_703.1-003-499/SiteAssets/2019-S1-P7-US%20Gov_Sr%20Proj%20Notebook/Wang,%20Yiyang%20(Student)/Professionalism.one" TargetMode="External"/><Relationship Id="rId40"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5%20Pages%20for%20construction%5C%2FShopping%20List%7CB458E60E-9FB3-477C-8736-9D8A033D6D63%2F%29" TargetMode="External"/><Relationship Id="rId45" Type="http://schemas.openxmlformats.org/officeDocument/2006/relationships/hyperlink" Target="onenote:https://bsd405.sharepoint.com/sites/Section_SS_703.1-003-499/SiteAssets/2019-S1-P7-US%20Gov_Sr%20Proj%20Notebook/Wang,%20Yiyang%20(Student)/Learning%20Stretch.one" TargetMode="External"/><Relationship Id="rId53"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3%5C%2F5%20Mentor%20sent%20me%20programs%7C174693CB-545A-4482-8FDA-12CF27A0F4F0%2F%29" TargetMode="External"/><Relationship Id="rId58" Type="http://schemas.openxmlformats.org/officeDocument/2006/relationships/hyperlink" Target="onenote:https://bsd405.sharepoint.com/sites/Section_SS_703.1-003-499/SiteAssets/2019-S1-P7-US%20Gov_Sr%20Proj%20Notebook/Wang,%20Yiyang%20(Student)/Learning%20Stretch.on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4%20Student%20Guide%20Book%20Progress%7CB0562D70-3C9E-421E-A9A3-72D20D4FDB67%2F%29" TargetMode="External"/><Relationship Id="rId19" Type="http://schemas.openxmlformats.org/officeDocument/2006/relationships/hyperlink" Target="onenote:https://bsd405.sharepoint.com/sites/Section_SS_703.1-003-499/SiteAssets/2019-S1-P7-US%20Gov_Sr%20Proj%20Notebook/Wang,%20Yiyang%20(Student)/Project%20Achievment.one" TargetMode="External"/><Relationship Id="rId14"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0%20Github%20Setup%7CCFA80159-1F77-4833-AE9D-3CA56746792E%2F%29" TargetMode="External"/><Relationship Id="rId22"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Organization%7C955EF362-9052-4499-A708-81F85D13A378%2F%29" TargetMode="External"/><Relationship Id="rId27" Type="http://schemas.openxmlformats.org/officeDocument/2006/relationships/hyperlink" Target="onenote:https://bsd405.sharepoint.com/sites/Section_SS_703.1-003-499/SiteAssets/2019-S1-P7-US%20Gov_Sr%20Proj%20Notebook/Wang,%20Yiyang%20(Student)/Learning%20Stretch.one" TargetMode="External"/><Relationship Id="rId30"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7%20CAD%20Practice%7C14820BB5-946B-4677-8091-475934B03D3C%2F%29" TargetMode="External"/><Relationship Id="rId35" Type="http://schemas.openxmlformats.org/officeDocument/2006/relationships/hyperlink" Target="onenote:https://bsd405.sharepoint.com/sites/Section_SS_703.1-003-499/SiteAssets/2019-S1-P7-US%20Gov_Sr%20Proj%20Notebook/Wang,%20Yiyang%20(Student)/Project%20Achievment.one" TargetMode="External"/><Relationship Id="rId43" Type="http://schemas.openxmlformats.org/officeDocument/2006/relationships/hyperlink" Target="onenote:https://bsd405.sharepoint.com/sites/Section_SS_703.1-003-499/SiteAssets/2019-S1-P7-US%20Gov_Sr%20Proj%20Notebook/Wang,%20Yiyang%20(Student)/Project%20Achievment.one" TargetMode="External"/><Relationship Id="rId48"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9%20PICAXE%20programs%7CFBE9EBAE-A8FB-4B0C-A5EB-7F1EA88CDE61%2F%29" TargetMode="External"/><Relationship Id="rId56" Type="http://schemas.openxmlformats.org/officeDocument/2006/relationships/hyperlink" Target="onenote:https://bsd405.sharepoint.com/sites/Section_SS_703.1-003-499/SiteAssets/2019-S1-P7-US%20Gov_Sr%20Proj%20Notebook/Wang,%20Yiyang%20(Student)/Learning%20Stretch.one" TargetMode="External"/><Relationship Id="rId64" Type="http://schemas.openxmlformats.org/officeDocument/2006/relationships/hyperlink" Target="onenote:https://bsd405.sharepoint.com/sites/Section_SS_703.1-003-499/SiteAssets/2019-S1-P7-US%20Gov_Sr%20Proj%20Notebook/Wang,%20Yiyang%20(Student)/Project%20Achievment.one" TargetMode="External"/><Relationship Id="rId8" Type="http://schemas.openxmlformats.org/officeDocument/2006/relationships/webSettings" Target="webSettings.xml"/><Relationship Id="rId51"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3%5C%2F4%20Mentor%20Email%7C4E8A44F4-ED6A-44AD-8D5F-1DE4B7F6D86E%2F%29" TargetMode="External"/><Relationship Id="rId3" Type="http://schemas.openxmlformats.org/officeDocument/2006/relationships/customXml" Target="../customXml/item3.xml"/><Relationship Id="rId12"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5%20Mission%20Patch%5C%2FDesign%20Research%7CD8B4EF57-E1F3-4F6E-87D0-B4673204FD11%2F%29" TargetMode="External"/><Relationship Id="rId17" Type="http://schemas.openxmlformats.org/officeDocument/2006/relationships/hyperlink" Target="onenote:https://bsd405.sharepoint.com/sites/Section_SS_703.1-003-499/SiteAssets/2019-S1-P7-US%20Gov_Sr%20Proj%20Notebook/Wang,%20Yiyang%20(Student)/Project%20Achievment.one" TargetMode="External"/><Relationship Id="rId25" Type="http://schemas.openxmlformats.org/officeDocument/2006/relationships/hyperlink" Target="onenote:https://bsd405.sharepoint.com/sites/Section_SS_703.1-003-499/SiteAssets/2019-S1-P7-US%20Gov_Sr%20Proj%20Notebook/Wang,%20Yiyang%20(Student)/Learning%20Stretch.one" TargetMode="External"/><Relationship Id="rId33" Type="http://schemas.openxmlformats.org/officeDocument/2006/relationships/hyperlink" Target="onenote:https://bsd405.sharepoint.com/sites/Section_SS_703.1-003-499/SiteAssets/2019-S1-P7-US%20Gov_Sr%20Proj%20Notebook/Wang,%20Yiyang%20(Student)/Learning%20Stretch.one" TargetMode="External"/><Relationship Id="rId38"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3%5C%2F4%20Mentor%20Email%7C4E8A44F4-ED6A-44AD-8D5F-1DE4B7F6D86E%2F%29" TargetMode="External"/><Relationship Id="rId46"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9%20ASTRAIOS%20V2%20FULL%20ASSEMBLY%7C17E0CD8C-7E2F-4D8C-8B8F-094AFA0A3595%2F%29" TargetMode="External"/><Relationship Id="rId59"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9%20PICAXE%20programs%7CFBE9EBAE-A8FB-4B0C-A5EB-7F1EA88CDE61%2F%29" TargetMode="External"/><Relationship Id="rId67" Type="http://schemas.openxmlformats.org/officeDocument/2006/relationships/theme" Target="theme/theme1.xml"/><Relationship Id="rId20"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Sample%20Satellites%7CB32978BF-5253-493B-A30A-BC7F8B7F9FCF%2F%29" TargetMode="External"/><Relationship Id="rId41" Type="http://schemas.openxmlformats.org/officeDocument/2006/relationships/hyperlink" Target="onenote:https://bsd405.sharepoint.com/sites/Section_SS_703.1-003-499/SiteAssets/2019-S1-P7-US%20Gov_Sr%20Proj%20Notebook/Wang,%20Yiyang%20(Student)/Project%20Achievment.one" TargetMode="External"/><Relationship Id="rId54" Type="http://schemas.openxmlformats.org/officeDocument/2006/relationships/hyperlink" Target="onenote:https://bsd405.sharepoint.com/sites/Section_SS_703.1-003-499/SiteAssets/2019-S1-P7-US%20Gov_Sr%20Proj%20Notebook/Wang,%20Yiyang%20(Student)/Learning%20Stretch.one" TargetMode="External"/><Relationship Id="rId62" Type="http://schemas.openxmlformats.org/officeDocument/2006/relationships/hyperlink" Target="onenote:https://bsd405.sharepoint.com/sites/Section_SS_703.1-003-499/SiteAssets/2019-S1-P7-US%20Gov_Sr%20Proj%20Notebook/Wang,%20Yiyang%20(Student)/Project%20Achievment.o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onenote:https://bsd405.sharepoint.com/sites/Section_SS_703.1-003-499/SiteAssets/2019-S1-P7-US%20Gov_Sr%20Proj%20Notebook/Wang,%20Yiyang%20(Student)/Project%20Achievment.one" TargetMode="External"/><Relationship Id="rId23" Type="http://schemas.openxmlformats.org/officeDocument/2006/relationships/hyperlink" Target="onenote:https://bsd405.sharepoint.com/sites/Section_SS_703.1-003-499/SiteAssets/2019-S1-P7-US%20Gov_Sr%20Proj%20Notebook/Wang,%20Yiyang%20(Student)/Project%20Achievment.one" TargetMode="External"/><Relationship Id="rId28"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3%20Part%20of..%20Vlog%201%7CC7C25C91-53C7-4677-BE41-279094AC7840%2F%29" TargetMode="External"/><Relationship Id="rId3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4%20Student%20Guide%20Book%20Progress%7CB0562D70-3C9E-421E-A9A3-72D20D4FDB67%2F%29" TargetMode="External"/><Relationship Id="rId49" Type="http://schemas.openxmlformats.org/officeDocument/2006/relationships/image" Target="media/image1.png"/><Relationship Id="rId57"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2%20ASTRAIOS%20V2%20%20SENSOR%20WALL%5C%2FSEGMENTS%7CABBBBA91-139F-46B5-9066-D5DE08C1442B%2F%29" TargetMode="External"/><Relationship Id="rId10"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11%5C%2F22%20Pre-PSR%7C13865661-BA6D-4BAD-9088-EDF1DDC61E0C%2F%29" TargetMode="External"/><Relationship Id="rId31" Type="http://schemas.openxmlformats.org/officeDocument/2006/relationships/hyperlink" Target="onenote:https://bsd405.sharepoint.com/sites/Section_SS_703.1-003-499/SiteAssets/2019-S1-P7-US%20Gov_Sr%20Proj%20Notebook/Wang,%20Yiyang%20(Student)/Learning%20Stretch.one" TargetMode="External"/><Relationship Id="rId44"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5%20Flight%20Board%20%26%20Sensors%7C218AF6F6-8386-431E-B1E7-42D0D941E8E2%2F%29" TargetMode="External"/><Relationship Id="rId52" Type="http://schemas.openxmlformats.org/officeDocument/2006/relationships/hyperlink" Target="onenote:https://bsd405.sharepoint.com/sites/Section_SS_703.1-003-499/SiteAssets/2019-S1-P7-US%20Gov_Sr%20Proj%20Notebook/Wang,%20Yiyang%20(Student)/Professionalism.one" TargetMode="External"/><Relationship Id="rId60" Type="http://schemas.openxmlformats.org/officeDocument/2006/relationships/hyperlink" Target="onenote:https://bsd405.sharepoint.com/sites/Section_SS_703.1-003-499/SiteAssets/2019-S1-P7-US%20Gov_Sr%20Proj%20Notebook/Wang,%20Yiyang%20(Student)/Project%20Achievment.one" TargetMode="External"/><Relationship Id="rId65"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5%20Flight%20Board%20%26%20Sensors%7C218AF6F6-8386-431E-B1E7-42D0D941E8E2%2F%29" TargetMode="External"/><Relationship Id="rId4" Type="http://schemas.openxmlformats.org/officeDocument/2006/relationships/customXml" Target="../customXml/item4.xml"/><Relationship Id="rId9" Type="http://schemas.openxmlformats.org/officeDocument/2006/relationships/hyperlink" Target="onenote:https://bsd405.sharepoint.com/sites/Section_SS_703.1-003-499/SiteAssets/2019-S1-P7-US%20Gov_Sr%20Proj%20Notebook/Wang,%20Yiyang%20(Student)/Professionalism.one" TargetMode="External"/><Relationship Id="rId13" Type="http://schemas.openxmlformats.org/officeDocument/2006/relationships/hyperlink" Target="onenote:https://bsd405.sharepoint.com/sites/Section_SS_703.1-003-499/SiteAssets/2019-S1-P7-US%20Gov_Sr%20Proj%20Notebook/Wang,%20Yiyang%20(Student)/Learning%20Stretch.one" TargetMode="External"/><Relationship Id="rId18"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0%20Mentor%20Meeting%7C37CC4EF9-70A7-45F8-B359-3EB601E94AEA%2F%29" TargetMode="External"/><Relationship Id="rId39" Type="http://schemas.openxmlformats.org/officeDocument/2006/relationships/hyperlink" Target="onenote:https://bsd405.sharepoint.com/sites/Section_SS_703.1-003-499/SiteAssets/2019-S1-P7-US%20Gov_Sr%20Proj%20Notebook/Wang,%20Yiyang%20(Student)/Project%20Achievmen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9A715343F5054996535880521C4236" ma:contentTypeVersion="12" ma:contentTypeDescription="Create a new document." ma:contentTypeScope="" ma:versionID="a94bd137473b3d2ecc6a4ae91eaf02a8">
  <xsd:schema xmlns:xsd="http://www.w3.org/2001/XMLSchema" xmlns:xs="http://www.w3.org/2001/XMLSchema" xmlns:p="http://schemas.microsoft.com/office/2006/metadata/properties" xmlns:ns3="a264e379-06d3-4253-bd58-af866015ed86" xmlns:ns4="adcd506a-42dc-427c-8665-f813e9d148d9" targetNamespace="http://schemas.microsoft.com/office/2006/metadata/properties" ma:root="true" ma:fieldsID="165ada09e6c04f9d15728b4497169b87" ns3:_="" ns4:_="">
    <xsd:import namespace="a264e379-06d3-4253-bd58-af866015ed86"/>
    <xsd:import namespace="adcd506a-42dc-427c-8665-f813e9d148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4e379-06d3-4253-bd58-af866015e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d506a-42dc-427c-8665-f813e9d148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924F-3E63-41E5-87E3-92DA7E14BD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4632F-B8F2-4935-B91D-D881E9C4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4e379-06d3-4253-bd58-af866015ed86"/>
    <ds:schemaRef ds:uri="adcd506a-42dc-427c-8665-f813e9d14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F3A26-D03E-43C2-95FA-9B9899373456}">
  <ds:schemaRefs>
    <ds:schemaRef ds:uri="http://schemas.microsoft.com/sharepoint/v3/contenttype/forms"/>
  </ds:schemaRefs>
</ds:datastoreItem>
</file>

<file path=customXml/itemProps4.xml><?xml version="1.0" encoding="utf-8"?>
<ds:datastoreItem xmlns:ds="http://schemas.openxmlformats.org/officeDocument/2006/customXml" ds:itemID="{B14E1C21-9424-41D4-9A39-D65831F0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4677</Words>
  <Characters>2666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er, Julie M</dc:creator>
  <cp:keywords/>
  <dc:description/>
  <cp:lastModifiedBy>Wang, Yiyang (Student)</cp:lastModifiedBy>
  <cp:revision>8</cp:revision>
  <cp:lastPrinted>2020-02-05T18:33:00Z</cp:lastPrinted>
  <dcterms:created xsi:type="dcterms:W3CDTF">2020-03-11T03:00:00Z</dcterms:created>
  <dcterms:modified xsi:type="dcterms:W3CDTF">2020-03-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715343F5054996535880521C4236</vt:lpwstr>
  </property>
</Properties>
</file>